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1CC4" w:rsidP="004C134C" w14:paraId="45C1DB20" w14:textId="63588F6A">
      <w:pPr>
        <w:pStyle w:val="Heading1"/>
        <w:contextualSpacing/>
        <w:rPr>
          <w:sz w:val="44"/>
        </w:rPr>
      </w:pPr>
      <w:r>
        <w:rPr>
          <w:sz w:val="44"/>
        </w:rPr>
        <w:t>September 20</w:t>
      </w:r>
      <w:r w:rsidR="00832E0E">
        <w:rPr>
          <w:sz w:val="44"/>
        </w:rPr>
        <w:t>23</w:t>
      </w:r>
    </w:p>
    <w:p w:rsidR="008F1CC4" w:rsidP="004C134C" w14:paraId="45C1DB21"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rPr>
      </w:pPr>
    </w:p>
    <w:p w:rsidR="008F1CC4" w:rsidP="004C134C" w14:paraId="45C1DB22" w14:textId="0C2B5F84">
      <w:pPr>
        <w:widowControl w:val="0"/>
        <w:tabs>
          <w:tab w:val="center" w:pos="4680"/>
        </w:tabs>
        <w:contextualSpacing/>
        <w:jc w:val="center"/>
        <w:rPr>
          <w:b/>
          <w:sz w:val="36"/>
        </w:rPr>
      </w:pPr>
      <w:r>
        <w:rPr>
          <w:b/>
          <w:sz w:val="36"/>
        </w:rPr>
        <w:t xml:space="preserve">CPS </w:t>
      </w:r>
      <w:r>
        <w:rPr>
          <w:b/>
          <w:sz w:val="36"/>
        </w:rPr>
        <w:t>Civic Engagement and Volunteering Supplement</w:t>
      </w:r>
    </w:p>
    <w:p w:rsidR="008F1CC4" w:rsidP="004C134C" w14:paraId="45C1DB23"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pPr>
    </w:p>
    <w:p w:rsidR="008F1CC4" w:rsidP="004C134C" w14:paraId="45C1DB24" w14:textId="5CE79D7A">
      <w:pPr>
        <w:widowControl w:val="0"/>
        <w:tabs>
          <w:tab w:val="center" w:pos="4680"/>
        </w:tabs>
        <w:contextualSpacing/>
        <w:jc w:val="center"/>
        <w:rPr>
          <w:sz w:val="36"/>
        </w:rPr>
      </w:pPr>
      <w:r>
        <w:rPr>
          <w:b/>
          <w:sz w:val="36"/>
        </w:rPr>
        <w:t>Items Booklet</w:t>
      </w:r>
    </w:p>
    <w:p w:rsidR="008F1CC4" w:rsidP="004C134C" w14:paraId="45C1DB2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contextualSpacing/>
        <w:jc w:val="center"/>
        <w:rPr>
          <w:sz w:val="32"/>
          <w:u w:val="single"/>
        </w:rPr>
      </w:pPr>
    </w:p>
    <w:p w:rsidR="008F1CC4" w:rsidP="004C134C" w14:paraId="45C1DB26" w14:textId="77777777">
      <w:pPr>
        <w:spacing w:after="0"/>
        <w:contextualSpacing/>
        <w:rPr>
          <w:rFonts w:cs="Times New Roman"/>
          <w:b/>
        </w:rPr>
      </w:pPr>
    </w:p>
    <w:p w:rsidR="008F1CC4" w:rsidP="004C134C" w14:paraId="45C1DB27" w14:textId="77777777">
      <w:pPr>
        <w:spacing w:after="0"/>
        <w:contextualSpacing/>
        <w:rPr>
          <w:rFonts w:cs="Times New Roman"/>
          <w:b/>
        </w:rPr>
      </w:pPr>
    </w:p>
    <w:p w:rsidR="008F1CC4" w:rsidP="004C134C" w14:paraId="45C1DB28" w14:textId="77777777">
      <w:pPr>
        <w:spacing w:after="0"/>
        <w:contextualSpacing/>
        <w:rPr>
          <w:rFonts w:cs="Times New Roman"/>
          <w:b/>
        </w:rPr>
      </w:pPr>
    </w:p>
    <w:p w:rsidR="008F1CC4" w:rsidP="004C134C" w14:paraId="45C1DB29" w14:textId="77777777">
      <w:pPr>
        <w:spacing w:after="0"/>
        <w:contextualSpacing/>
        <w:rPr>
          <w:rFonts w:cs="Times New Roman"/>
          <w:b/>
        </w:rPr>
      </w:pPr>
    </w:p>
    <w:p w:rsidR="008F1CC4" w:rsidP="004C134C" w14:paraId="45C1DB2A" w14:textId="77777777">
      <w:pPr>
        <w:spacing w:after="0"/>
        <w:contextualSpacing/>
        <w:rPr>
          <w:rFonts w:cs="Times New Roman"/>
          <w:b/>
        </w:rPr>
      </w:pPr>
    </w:p>
    <w:p w:rsidR="008F1CC4" w:rsidP="004C134C" w14:paraId="45C1DB2B" w14:textId="77777777">
      <w:pPr>
        <w:spacing w:after="0"/>
        <w:contextualSpacing/>
        <w:rPr>
          <w:rFonts w:cs="Times New Roman"/>
          <w:b/>
        </w:rPr>
      </w:pPr>
    </w:p>
    <w:p w:rsidR="008F1CC4" w:rsidP="004C134C" w14:paraId="45C1DB2C" w14:textId="77777777">
      <w:pPr>
        <w:spacing w:after="0"/>
        <w:contextualSpacing/>
        <w:rPr>
          <w:rFonts w:cs="Times New Roman"/>
          <w:b/>
        </w:rPr>
      </w:pPr>
    </w:p>
    <w:p w:rsidR="008F1CC4" w:rsidP="004C134C" w14:paraId="45C1DB2D" w14:textId="77777777">
      <w:pPr>
        <w:spacing w:after="0"/>
        <w:contextualSpacing/>
        <w:rPr>
          <w:rFonts w:cs="Times New Roman"/>
          <w:b/>
        </w:rPr>
      </w:pPr>
    </w:p>
    <w:p w:rsidR="008F1CC4" w:rsidP="004C134C" w14:paraId="45C1DB2E" w14:textId="77777777">
      <w:pPr>
        <w:spacing w:after="0"/>
        <w:contextualSpacing/>
        <w:rPr>
          <w:rFonts w:cs="Times New Roman"/>
          <w:b/>
        </w:rPr>
      </w:pPr>
    </w:p>
    <w:p w:rsidR="008F1CC4" w:rsidP="004C134C" w14:paraId="45C1DB2F" w14:textId="77777777">
      <w:pPr>
        <w:spacing w:after="0"/>
        <w:contextualSpacing/>
        <w:rPr>
          <w:rFonts w:cs="Times New Roman"/>
          <w:b/>
        </w:rPr>
      </w:pPr>
    </w:p>
    <w:p w:rsidR="008F1CC4" w:rsidP="004C134C" w14:paraId="45C1DB30" w14:textId="77777777">
      <w:pPr>
        <w:spacing w:after="0"/>
        <w:contextualSpacing/>
        <w:rPr>
          <w:rFonts w:cs="Times New Roman"/>
          <w:b/>
        </w:rPr>
      </w:pPr>
    </w:p>
    <w:p w:rsidR="008F1CC4" w:rsidP="004C134C" w14:paraId="45C1DB31" w14:textId="77777777">
      <w:pPr>
        <w:spacing w:after="0"/>
        <w:contextualSpacing/>
        <w:rPr>
          <w:rFonts w:cs="Times New Roman"/>
          <w:b/>
        </w:rPr>
      </w:pPr>
    </w:p>
    <w:p w:rsidR="008F1CC4" w:rsidP="004C134C" w14:paraId="45C1DB32" w14:textId="77777777">
      <w:pPr>
        <w:spacing w:after="0"/>
        <w:contextualSpacing/>
        <w:rPr>
          <w:rFonts w:cs="Times New Roman"/>
          <w:b/>
        </w:rPr>
      </w:pPr>
    </w:p>
    <w:p w:rsidR="008F1CC4" w:rsidP="004C134C" w14:paraId="45C1DB33" w14:textId="77777777">
      <w:pPr>
        <w:spacing w:after="0"/>
        <w:contextualSpacing/>
        <w:rPr>
          <w:rFonts w:cs="Times New Roman"/>
          <w:b/>
        </w:rPr>
      </w:pPr>
    </w:p>
    <w:p w:rsidR="008F1CC4" w:rsidP="004C134C" w14:paraId="45C1DB34" w14:textId="77777777">
      <w:pPr>
        <w:spacing w:after="0"/>
        <w:contextualSpacing/>
        <w:rPr>
          <w:rFonts w:cs="Times New Roman"/>
          <w:b/>
        </w:rPr>
      </w:pPr>
    </w:p>
    <w:p w:rsidR="008F1CC4" w:rsidP="004C134C" w14:paraId="45C1DB35" w14:textId="77777777">
      <w:pPr>
        <w:spacing w:after="0"/>
        <w:contextualSpacing/>
        <w:rPr>
          <w:rFonts w:cs="Times New Roman"/>
          <w:b/>
        </w:rPr>
      </w:pPr>
    </w:p>
    <w:p w:rsidR="008F1CC4" w:rsidP="004C134C" w14:paraId="45C1DB36" w14:textId="77777777">
      <w:pPr>
        <w:spacing w:after="0"/>
        <w:contextualSpacing/>
        <w:rPr>
          <w:rFonts w:cs="Times New Roman"/>
          <w:b/>
        </w:rPr>
      </w:pPr>
    </w:p>
    <w:p w:rsidR="008F1CC4" w:rsidP="004C134C" w14:paraId="45C1DB37" w14:textId="77777777">
      <w:pPr>
        <w:spacing w:after="0"/>
        <w:contextualSpacing/>
        <w:rPr>
          <w:rFonts w:cs="Times New Roman"/>
          <w:b/>
        </w:rPr>
      </w:pPr>
    </w:p>
    <w:p w:rsidR="008F1CC4" w:rsidP="004C134C" w14:paraId="45C1DB38" w14:textId="77777777">
      <w:pPr>
        <w:spacing w:after="0"/>
        <w:contextualSpacing/>
        <w:rPr>
          <w:rFonts w:cs="Times New Roman"/>
          <w:b/>
        </w:rPr>
      </w:pPr>
    </w:p>
    <w:p w:rsidR="008F1CC4" w:rsidP="004C134C" w14:paraId="45C1DB39" w14:textId="77777777">
      <w:pPr>
        <w:spacing w:after="0"/>
        <w:contextualSpacing/>
        <w:rPr>
          <w:rFonts w:cs="Times New Roman"/>
          <w:b/>
        </w:rPr>
      </w:pPr>
    </w:p>
    <w:p w:rsidR="008F1CC4" w:rsidP="004C134C" w14:paraId="45C1DB3A" w14:textId="77777777">
      <w:pPr>
        <w:spacing w:after="0"/>
        <w:contextualSpacing/>
        <w:rPr>
          <w:rFonts w:cs="Times New Roman"/>
          <w:b/>
        </w:rPr>
      </w:pPr>
    </w:p>
    <w:p w:rsidR="008F1CC4" w:rsidP="004C134C" w14:paraId="45C1DB3B" w14:textId="77777777">
      <w:pPr>
        <w:spacing w:after="0"/>
        <w:contextualSpacing/>
        <w:rPr>
          <w:rFonts w:cs="Times New Roman"/>
          <w:b/>
        </w:rPr>
      </w:pPr>
    </w:p>
    <w:p w:rsidR="008F1CC4" w:rsidP="004C134C" w14:paraId="45C1DB3C" w14:textId="77777777">
      <w:pPr>
        <w:spacing w:after="0"/>
        <w:contextualSpacing/>
        <w:rPr>
          <w:rFonts w:cs="Times New Roman"/>
          <w:b/>
        </w:rPr>
      </w:pPr>
    </w:p>
    <w:p w:rsidR="008F1CC4" w:rsidP="004C134C" w14:paraId="45C1DB3D" w14:textId="77777777">
      <w:pPr>
        <w:spacing w:after="0"/>
        <w:contextualSpacing/>
        <w:rPr>
          <w:rFonts w:cs="Times New Roman"/>
          <w:b/>
        </w:rPr>
      </w:pPr>
    </w:p>
    <w:p w:rsidR="008F1CC4" w:rsidP="004C134C" w14:paraId="45C1DB3E" w14:textId="77777777">
      <w:pPr>
        <w:spacing w:after="0"/>
        <w:contextualSpacing/>
        <w:rPr>
          <w:rFonts w:cs="Times New Roman"/>
          <w:b/>
        </w:rPr>
      </w:pPr>
    </w:p>
    <w:p w:rsidR="008F1CC4" w:rsidP="004C134C" w14:paraId="45C1DB3F" w14:textId="77777777">
      <w:pPr>
        <w:spacing w:after="0"/>
        <w:contextualSpacing/>
        <w:rPr>
          <w:rFonts w:cs="Times New Roman"/>
          <w:b/>
        </w:rPr>
      </w:pPr>
    </w:p>
    <w:p w:rsidR="008F1CC4" w:rsidP="004C134C" w14:paraId="45C1DB40" w14:textId="77777777">
      <w:pPr>
        <w:spacing w:after="0"/>
        <w:contextualSpacing/>
        <w:rPr>
          <w:rFonts w:cs="Times New Roman"/>
          <w:b/>
        </w:rPr>
      </w:pPr>
    </w:p>
    <w:p w:rsidR="008F1CC4" w:rsidP="004C134C" w14:paraId="45C1DB41" w14:textId="77777777">
      <w:pPr>
        <w:spacing w:after="0"/>
        <w:contextualSpacing/>
        <w:rPr>
          <w:rFonts w:cs="Times New Roman"/>
          <w:b/>
        </w:rPr>
      </w:pPr>
    </w:p>
    <w:p w:rsidR="008F1CC4" w:rsidP="004C134C" w14:paraId="45C1DB4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contextualSpacing/>
        <w:jc w:val="center"/>
        <w:rPr>
          <w:sz w:val="32"/>
          <w:u w:val="single"/>
        </w:rPr>
      </w:pPr>
    </w:p>
    <w:p w:rsidR="008F1CC4" w:rsidP="004C134C" w14:paraId="45C1DB4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contextualSpacing/>
        <w:jc w:val="center"/>
        <w:rPr>
          <w:sz w:val="32"/>
          <w:u w:val="single"/>
        </w:rPr>
      </w:pPr>
    </w:p>
    <w:p w:rsidR="008F1CC4" w:rsidP="004C134C" w14:paraId="45C1DB4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contextualSpacing/>
        <w:jc w:val="center"/>
        <w:rPr>
          <w:sz w:val="32"/>
          <w:u w:val="single"/>
        </w:rPr>
      </w:pPr>
    </w:p>
    <w:p w:rsidR="004C134C" w14:paraId="3878DBDE" w14:textId="77777777">
      <w:pPr>
        <w:rPr>
          <w:sz w:val="32"/>
          <w:u w:val="single"/>
        </w:rPr>
      </w:pPr>
      <w:r>
        <w:rPr>
          <w:sz w:val="32"/>
          <w:u w:val="single"/>
        </w:rPr>
        <w:br w:type="page"/>
      </w:r>
    </w:p>
    <w:p w:rsidR="008F1CC4" w:rsidP="004C134C" w14:paraId="45C1DB45" w14:textId="5A52E06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contextualSpacing/>
        <w:jc w:val="center"/>
        <w:rPr>
          <w:sz w:val="32"/>
          <w:u w:val="single"/>
        </w:rPr>
      </w:pPr>
      <w:r>
        <w:rPr>
          <w:sz w:val="32"/>
          <w:u w:val="single"/>
        </w:rPr>
        <w:t>September 20</w:t>
      </w:r>
      <w:r w:rsidR="000B2C13">
        <w:rPr>
          <w:sz w:val="32"/>
          <w:u w:val="single"/>
        </w:rPr>
        <w:t>23</w:t>
      </w:r>
      <w:r>
        <w:rPr>
          <w:sz w:val="32"/>
          <w:u w:val="single"/>
        </w:rPr>
        <w:t xml:space="preserve"> CIVIC ENGAGEMENT AND </w:t>
      </w:r>
    </w:p>
    <w:p w:rsidR="008F1CC4" w:rsidP="004C134C" w14:paraId="45C1DB4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contextualSpacing/>
        <w:jc w:val="center"/>
        <w:rPr>
          <w:sz w:val="32"/>
          <w:u w:val="single"/>
        </w:rPr>
      </w:pPr>
      <w:r>
        <w:rPr>
          <w:sz w:val="32"/>
          <w:u w:val="single"/>
        </w:rPr>
        <w:t xml:space="preserve">VOLUNTEERING SUPPLEMENT TO THE CURRENT </w:t>
      </w:r>
    </w:p>
    <w:p w:rsidR="008F1CC4" w:rsidP="004C134C" w14:paraId="45C1DB4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contextualSpacing/>
        <w:jc w:val="center"/>
        <w:rPr>
          <w:sz w:val="32"/>
          <w:u w:val="single"/>
        </w:rPr>
      </w:pPr>
      <w:r>
        <w:rPr>
          <w:sz w:val="32"/>
          <w:u w:val="single"/>
        </w:rPr>
        <w:t>POPULATION SURVEY</w:t>
      </w:r>
    </w:p>
    <w:p w:rsidR="004C134C" w:rsidP="004C134C" w14:paraId="45389080" w14:textId="77777777">
      <w:pPr>
        <w:spacing w:after="0" w:line="240" w:lineRule="auto"/>
        <w:contextualSpacing/>
        <w:rPr>
          <w:rFonts w:cs="Times New Roman"/>
          <w:b/>
        </w:rPr>
      </w:pPr>
    </w:p>
    <w:p w:rsidR="00BA1C94" w:rsidP="004C134C" w14:paraId="53EBE2D4" w14:textId="77777777">
      <w:pPr>
        <w:spacing w:after="0" w:line="240" w:lineRule="auto"/>
        <w:contextualSpacing/>
        <w:rPr>
          <w:rFonts w:cs="Times New Roman"/>
          <w:b/>
        </w:rPr>
      </w:pPr>
      <w:r w:rsidRPr="00BA1C94">
        <w:rPr>
          <w:rFonts w:cs="Times New Roman"/>
          <w:b/>
        </w:rPr>
        <w:t xml:space="preserve">These questions will be used to create official government statistics that will allow scholars, government officials and policymakers to promote increased citizen activity in those places that need it. They will provide information on the extent to which people are active in their communities, such as communicating with one another on issues of public </w:t>
      </w:r>
      <w:r w:rsidRPr="00BA1C94">
        <w:rPr>
          <w:rFonts w:cs="Times New Roman"/>
          <w:b/>
        </w:rPr>
        <w:t>concern, and</w:t>
      </w:r>
      <w:r w:rsidRPr="00BA1C94">
        <w:rPr>
          <w:rFonts w:cs="Times New Roman"/>
          <w:b/>
        </w:rPr>
        <w:t xml:space="preserve"> interacting with public institutions and private companies.</w:t>
      </w:r>
    </w:p>
    <w:p w:rsidR="00BA1C94" w:rsidP="004C134C" w14:paraId="4307CE2B" w14:textId="77777777">
      <w:pPr>
        <w:spacing w:after="0" w:line="240" w:lineRule="auto"/>
        <w:contextualSpacing/>
        <w:rPr>
          <w:rFonts w:cs="Times New Roman"/>
          <w:b/>
        </w:rPr>
      </w:pPr>
    </w:p>
    <w:p w:rsidR="004E5756" w:rsidP="004E5756" w14:paraId="400AD7AF" w14:textId="77B58F59">
      <w:pPr>
        <w:spacing w:after="0" w:line="240" w:lineRule="auto"/>
        <w:contextualSpacing/>
        <w:rPr>
          <w:rFonts w:cs="Times New Roman"/>
          <w:b/>
        </w:rPr>
      </w:pPr>
      <w:r w:rsidRPr="004E5756">
        <w:rPr>
          <w:rFonts w:cs="Times New Roman"/>
          <w:b/>
        </w:rPr>
        <w:t>This month, we are interested in Volunteering and Civic activities, that is how people in America interact with and relate to each other, as well as how we work together to make changes in our communities and country.</w:t>
      </w:r>
    </w:p>
    <w:p w:rsidR="007F2D30" w:rsidP="004E5756" w14:paraId="0B49438B" w14:textId="1EE75D1E">
      <w:pPr>
        <w:spacing w:after="0" w:line="240" w:lineRule="auto"/>
        <w:contextualSpacing/>
        <w:rPr>
          <w:rFonts w:cs="Times New Roman"/>
          <w:b/>
        </w:rPr>
      </w:pPr>
    </w:p>
    <w:p w:rsidR="008C1995" w:rsidRPr="000335B5" w:rsidP="004E5756" w14:paraId="2CEC1381" w14:textId="234FD881">
      <w:pPr>
        <w:spacing w:after="0" w:line="240" w:lineRule="auto"/>
        <w:contextualSpacing/>
        <w:rPr>
          <w:rFonts w:cs="Times New Roman"/>
          <w:bCs/>
        </w:rPr>
      </w:pPr>
      <w:r w:rsidRPr="000335B5">
        <w:rPr>
          <w:rFonts w:cs="Times New Roman"/>
          <w:bCs/>
        </w:rPr>
        <w:t>[</w:t>
      </w:r>
      <w:r w:rsidRPr="000335B5" w:rsidR="00426FFE">
        <w:rPr>
          <w:rFonts w:cs="Times New Roman"/>
          <w:bCs/>
        </w:rPr>
        <w:t>ASK</w:t>
      </w:r>
      <w:r w:rsidRPr="000335B5" w:rsidR="007C2CA1">
        <w:rPr>
          <w:rFonts w:cs="Times New Roman"/>
          <w:bCs/>
        </w:rPr>
        <w:t xml:space="preserve"> OF</w:t>
      </w:r>
      <w:r w:rsidRPr="000335B5">
        <w:rPr>
          <w:rFonts w:cs="Times New Roman"/>
          <w:bCs/>
        </w:rPr>
        <w:t xml:space="preserve"> EMPLOYED SELF-RESPONDENTS ONLY]</w:t>
      </w:r>
    </w:p>
    <w:p w:rsidR="007F2D30" w:rsidP="004E5756" w14:paraId="61E2370E" w14:textId="42575920">
      <w:pPr>
        <w:spacing w:after="0" w:line="240" w:lineRule="auto"/>
        <w:contextualSpacing/>
        <w:rPr>
          <w:rFonts w:cs="Times New Roman"/>
          <w:b/>
        </w:rPr>
      </w:pPr>
      <w:r w:rsidRPr="000335B5">
        <w:rPr>
          <w:rFonts w:cs="Times New Roman"/>
          <w:bCs/>
        </w:rPr>
        <w:t xml:space="preserve">WP1a. </w:t>
      </w:r>
      <w:r w:rsidRPr="000335B5">
        <w:rPr>
          <w:rFonts w:cs="Times New Roman"/>
          <w:b/>
        </w:rPr>
        <w:t>Now I'm going to read you a list of statements that might or might not describe your main job. Please tell me whether you [strongly agree, agree, disagree, or strongly disagree] with each of these statements. </w:t>
      </w:r>
      <w:r w:rsidRPr="000335B5">
        <w:rPr>
          <w:rFonts w:cs="Times New Roman"/>
          <w:b/>
        </w:rPr>
        <w:br/>
      </w:r>
      <w:r w:rsidRPr="000335B5">
        <w:rPr>
          <w:rFonts w:cs="Times New Roman"/>
          <w:b/>
        </w:rPr>
        <w:br/>
        <w:t>I am proud to be working for my employer.</w:t>
      </w:r>
    </w:p>
    <w:p w:rsidR="00B57295" w:rsidRPr="000335B5" w:rsidP="004E5756" w14:paraId="2C030900" w14:textId="77777777">
      <w:pPr>
        <w:spacing w:after="0" w:line="240" w:lineRule="auto"/>
        <w:contextualSpacing/>
        <w:rPr>
          <w:rFonts w:cs="Times New Roman"/>
          <w:b/>
        </w:rPr>
      </w:pPr>
    </w:p>
    <w:p w:rsidR="003406A8" w:rsidRPr="000335B5" w:rsidP="003406A8" w14:paraId="77B21CE8" w14:textId="77777777">
      <w:pPr>
        <w:spacing w:after="0" w:line="240" w:lineRule="auto"/>
        <w:contextualSpacing/>
        <w:rPr>
          <w:rFonts w:cs="Times New Roman"/>
        </w:rPr>
      </w:pPr>
      <w:r w:rsidRPr="000335B5">
        <w:rPr>
          <w:rFonts w:cs="Times New Roman"/>
        </w:rPr>
        <w:t>[READ ALL RESPONSE OPTIONS]</w:t>
      </w:r>
    </w:p>
    <w:p w:rsidR="003406A8" w:rsidRPr="000335B5" w:rsidP="003406A8" w14:paraId="070BF9C7" w14:textId="6B0C6C65">
      <w:pPr>
        <w:spacing w:after="0" w:line="240" w:lineRule="auto"/>
        <w:contextualSpacing/>
        <w:rPr>
          <w:rFonts w:cs="Times New Roman"/>
        </w:rPr>
      </w:pPr>
      <w:r w:rsidRPr="000335B5">
        <w:rPr>
          <w:rFonts w:cs="Times New Roman"/>
        </w:rPr>
        <w:t xml:space="preserve">(1) </w:t>
      </w:r>
      <w:r w:rsidRPr="000335B5" w:rsidR="00A35300">
        <w:rPr>
          <w:rFonts w:cs="Times New Roman"/>
          <w:b/>
        </w:rPr>
        <w:t>Strongly agree</w:t>
      </w:r>
    </w:p>
    <w:p w:rsidR="003406A8" w:rsidRPr="000335B5" w:rsidP="003406A8" w14:paraId="717A06C1" w14:textId="05A89DF3">
      <w:pPr>
        <w:spacing w:after="0" w:line="240" w:lineRule="auto"/>
        <w:contextualSpacing/>
        <w:rPr>
          <w:rFonts w:cs="Times New Roman"/>
        </w:rPr>
      </w:pPr>
      <w:r w:rsidRPr="000335B5">
        <w:rPr>
          <w:rFonts w:cs="Times New Roman"/>
        </w:rPr>
        <w:t xml:space="preserve">(2) </w:t>
      </w:r>
      <w:r w:rsidRPr="000335B5">
        <w:rPr>
          <w:rFonts w:cs="Times New Roman"/>
          <w:b/>
        </w:rPr>
        <w:t>A</w:t>
      </w:r>
      <w:r w:rsidRPr="000335B5" w:rsidR="00A35300">
        <w:rPr>
          <w:rFonts w:cs="Times New Roman"/>
          <w:b/>
        </w:rPr>
        <w:t>gree</w:t>
      </w:r>
    </w:p>
    <w:p w:rsidR="003406A8" w:rsidRPr="000335B5" w:rsidP="003406A8" w14:paraId="7162148B" w14:textId="0AB730EA">
      <w:pPr>
        <w:spacing w:after="0" w:line="240" w:lineRule="auto"/>
        <w:contextualSpacing/>
        <w:rPr>
          <w:rFonts w:cs="Times New Roman"/>
        </w:rPr>
      </w:pPr>
      <w:r w:rsidRPr="000335B5">
        <w:rPr>
          <w:rFonts w:cs="Times New Roman"/>
        </w:rPr>
        <w:t xml:space="preserve">(3) </w:t>
      </w:r>
      <w:r w:rsidRPr="000335B5" w:rsidR="00A35300">
        <w:rPr>
          <w:rFonts w:cs="Times New Roman"/>
          <w:b/>
        </w:rPr>
        <w:t>Disagree</w:t>
      </w:r>
    </w:p>
    <w:p w:rsidR="003406A8" w:rsidRPr="000335B5" w:rsidP="004E5756" w14:paraId="7BE412CC" w14:textId="2A551D59">
      <w:pPr>
        <w:spacing w:after="0" w:line="240" w:lineRule="auto"/>
        <w:contextualSpacing/>
        <w:rPr>
          <w:rFonts w:cs="Times New Roman"/>
          <w:b/>
        </w:rPr>
      </w:pPr>
      <w:r w:rsidRPr="000335B5">
        <w:rPr>
          <w:rFonts w:cs="Times New Roman"/>
        </w:rPr>
        <w:t xml:space="preserve">(4) </w:t>
      </w:r>
      <w:r w:rsidRPr="000335B5" w:rsidR="00A35300">
        <w:rPr>
          <w:rFonts w:cs="Times New Roman"/>
          <w:b/>
        </w:rPr>
        <w:t>Strongly disagree</w:t>
      </w:r>
    </w:p>
    <w:p w:rsidR="00A35300" w:rsidRPr="000335B5" w:rsidP="004E5756" w14:paraId="12E710C3" w14:textId="0CB348A8">
      <w:pPr>
        <w:spacing w:after="0" w:line="240" w:lineRule="auto"/>
        <w:contextualSpacing/>
        <w:rPr>
          <w:rFonts w:cs="Times New Roman"/>
          <w:b/>
        </w:rPr>
      </w:pPr>
    </w:p>
    <w:p w:rsidR="007C2CA1" w:rsidRPr="000335B5" w:rsidP="004E5756" w14:paraId="54F71C70" w14:textId="46CE56FC">
      <w:pPr>
        <w:spacing w:after="0" w:line="240" w:lineRule="auto"/>
        <w:contextualSpacing/>
        <w:rPr>
          <w:rFonts w:cs="Times New Roman"/>
          <w:bCs/>
        </w:rPr>
      </w:pPr>
      <w:r w:rsidRPr="000335B5">
        <w:rPr>
          <w:rFonts w:cs="Times New Roman"/>
          <w:bCs/>
        </w:rPr>
        <w:t>[ASK OF EMPLOYED SELF-RESPONDENTS ONLY]</w:t>
      </w:r>
    </w:p>
    <w:p w:rsidR="001D4CC4" w:rsidP="001D4CC4" w14:paraId="305B5181" w14:textId="0B7D1FD1">
      <w:pPr>
        <w:spacing w:after="0" w:line="240" w:lineRule="auto"/>
        <w:contextualSpacing/>
        <w:rPr>
          <w:rFonts w:cs="Times New Roman"/>
          <w:b/>
        </w:rPr>
      </w:pPr>
      <w:r w:rsidRPr="000335B5">
        <w:rPr>
          <w:rFonts w:cs="Times New Roman"/>
          <w:bCs/>
        </w:rPr>
        <w:t>WP1b. Now I'm going to read you a list of statements that might or might not describe your main job. Please tell me whether you [strongly agree, agree, disagree, or strongly disagree] with each of these statements.</w:t>
      </w:r>
      <w:r w:rsidRPr="000335B5">
        <w:rPr>
          <w:rFonts w:cs="Times New Roman"/>
          <w:b/>
        </w:rPr>
        <w:t> </w:t>
      </w:r>
      <w:r w:rsidRPr="000335B5">
        <w:rPr>
          <w:rFonts w:cs="Times New Roman"/>
          <w:b/>
        </w:rPr>
        <w:br/>
      </w:r>
      <w:r w:rsidRPr="000335B5">
        <w:rPr>
          <w:rFonts w:cs="Times New Roman"/>
          <w:b/>
        </w:rPr>
        <w:br/>
        <w:t>My workplace contributes to the community.</w:t>
      </w:r>
    </w:p>
    <w:p w:rsidR="00B57295" w:rsidRPr="000335B5" w:rsidP="001D4CC4" w14:paraId="5A3A4E18" w14:textId="77777777">
      <w:pPr>
        <w:spacing w:after="0" w:line="240" w:lineRule="auto"/>
        <w:contextualSpacing/>
        <w:rPr>
          <w:rFonts w:cs="Times New Roman"/>
          <w:b/>
        </w:rPr>
      </w:pPr>
    </w:p>
    <w:p w:rsidR="001D4CC4" w:rsidRPr="000335B5" w:rsidP="001D4CC4" w14:paraId="3A52A093" w14:textId="464CCE05">
      <w:pPr>
        <w:spacing w:after="0" w:line="240" w:lineRule="auto"/>
        <w:contextualSpacing/>
        <w:rPr>
          <w:rFonts w:cs="Times New Roman"/>
        </w:rPr>
      </w:pPr>
      <w:r w:rsidRPr="000335B5">
        <w:rPr>
          <w:rFonts w:cs="Times New Roman"/>
        </w:rPr>
        <w:t>[READ RESPONSE OPTIONS AS NEEDED]</w:t>
      </w:r>
    </w:p>
    <w:p w:rsidR="001D4CC4" w:rsidRPr="000335B5" w:rsidP="001D4CC4" w14:paraId="0EE6F1A9" w14:textId="77777777">
      <w:pPr>
        <w:spacing w:after="0" w:line="240" w:lineRule="auto"/>
        <w:contextualSpacing/>
        <w:rPr>
          <w:rFonts w:cs="Times New Roman"/>
        </w:rPr>
      </w:pPr>
      <w:r w:rsidRPr="000335B5">
        <w:rPr>
          <w:rFonts w:cs="Times New Roman"/>
        </w:rPr>
        <w:t>(1) Strongly agree</w:t>
      </w:r>
    </w:p>
    <w:p w:rsidR="001D4CC4" w:rsidRPr="000335B5" w:rsidP="001D4CC4" w14:paraId="4CD19418" w14:textId="77777777">
      <w:pPr>
        <w:spacing w:after="0" w:line="240" w:lineRule="auto"/>
        <w:contextualSpacing/>
        <w:rPr>
          <w:rFonts w:cs="Times New Roman"/>
        </w:rPr>
      </w:pPr>
      <w:r w:rsidRPr="000335B5">
        <w:rPr>
          <w:rFonts w:cs="Times New Roman"/>
        </w:rPr>
        <w:t>(2) Agree</w:t>
      </w:r>
    </w:p>
    <w:p w:rsidR="001D4CC4" w:rsidRPr="000335B5" w:rsidP="001D4CC4" w14:paraId="1F2B434C" w14:textId="77777777">
      <w:pPr>
        <w:spacing w:after="0" w:line="240" w:lineRule="auto"/>
        <w:contextualSpacing/>
        <w:rPr>
          <w:rFonts w:cs="Times New Roman"/>
        </w:rPr>
      </w:pPr>
      <w:r w:rsidRPr="000335B5">
        <w:rPr>
          <w:rFonts w:cs="Times New Roman"/>
        </w:rPr>
        <w:t>(3) Disagree</w:t>
      </w:r>
    </w:p>
    <w:p w:rsidR="001D4CC4" w:rsidRPr="000335B5" w:rsidP="001D4CC4" w14:paraId="59C187A2" w14:textId="77777777">
      <w:pPr>
        <w:spacing w:after="0" w:line="240" w:lineRule="auto"/>
        <w:contextualSpacing/>
        <w:rPr>
          <w:rFonts w:cs="Times New Roman"/>
        </w:rPr>
      </w:pPr>
      <w:r w:rsidRPr="000335B5">
        <w:rPr>
          <w:rFonts w:cs="Times New Roman"/>
        </w:rPr>
        <w:t>(4) Strongly disagree</w:t>
      </w:r>
    </w:p>
    <w:p w:rsidR="00A35300" w:rsidRPr="000335B5" w:rsidP="004E5756" w14:paraId="10F33CF6" w14:textId="74EBD277">
      <w:pPr>
        <w:spacing w:after="0" w:line="240" w:lineRule="auto"/>
        <w:contextualSpacing/>
        <w:rPr>
          <w:rFonts w:cs="Times New Roman"/>
        </w:rPr>
      </w:pPr>
    </w:p>
    <w:p w:rsidR="007C2CA1" w:rsidRPr="000335B5" w:rsidP="004E5756" w14:paraId="15F62608" w14:textId="6CDFF9FE">
      <w:pPr>
        <w:spacing w:after="0" w:line="240" w:lineRule="auto"/>
        <w:contextualSpacing/>
        <w:rPr>
          <w:rFonts w:cs="Times New Roman"/>
          <w:bCs/>
        </w:rPr>
      </w:pPr>
      <w:r w:rsidRPr="000335B5">
        <w:rPr>
          <w:rFonts w:cs="Times New Roman"/>
          <w:bCs/>
        </w:rPr>
        <w:t>[ASK OF EMPLOYED SELF-RESPONDENTS ONLY]</w:t>
      </w:r>
    </w:p>
    <w:p w:rsidR="001D4CC4" w:rsidP="001D4CC4" w14:paraId="0E7FBF90" w14:textId="09D2DF44">
      <w:pPr>
        <w:spacing w:after="0" w:line="240" w:lineRule="auto"/>
        <w:contextualSpacing/>
        <w:rPr>
          <w:rFonts w:cs="Times New Roman"/>
          <w:b/>
        </w:rPr>
      </w:pPr>
      <w:r w:rsidRPr="000335B5">
        <w:rPr>
          <w:rFonts w:cs="Times New Roman"/>
          <w:bCs/>
        </w:rPr>
        <w:t>WP1c. Now I'm going to read you a list of statements that might or might not describe your main job. Please tell me whether you [strongly agree, agree, disagree, or strongly disagree] with each of these statements.</w:t>
      </w:r>
      <w:r w:rsidRPr="000335B5">
        <w:rPr>
          <w:rFonts w:cs="Times New Roman"/>
          <w:b/>
        </w:rPr>
        <w:t> </w:t>
      </w:r>
      <w:r w:rsidRPr="000335B5">
        <w:rPr>
          <w:rFonts w:cs="Times New Roman"/>
          <w:b/>
        </w:rPr>
        <w:br/>
      </w:r>
      <w:r w:rsidRPr="000335B5">
        <w:rPr>
          <w:rFonts w:cs="Times New Roman"/>
          <w:b/>
        </w:rPr>
        <w:br/>
        <w:t>My main satisfaction in life comes from work.</w:t>
      </w:r>
    </w:p>
    <w:p w:rsidR="00B57295" w:rsidRPr="000335B5" w:rsidP="001D4CC4" w14:paraId="79CBE06F" w14:textId="77777777">
      <w:pPr>
        <w:spacing w:after="0" w:line="240" w:lineRule="auto"/>
        <w:contextualSpacing/>
        <w:rPr>
          <w:rFonts w:cs="Times New Roman"/>
          <w:b/>
        </w:rPr>
      </w:pPr>
    </w:p>
    <w:p w:rsidR="001D4CC4" w:rsidRPr="000335B5" w:rsidP="001D4CC4" w14:paraId="55E4C144" w14:textId="77777777">
      <w:pPr>
        <w:spacing w:after="0" w:line="240" w:lineRule="auto"/>
        <w:contextualSpacing/>
        <w:rPr>
          <w:rFonts w:cs="Times New Roman"/>
        </w:rPr>
      </w:pPr>
      <w:r w:rsidRPr="000335B5">
        <w:rPr>
          <w:rFonts w:cs="Times New Roman"/>
        </w:rPr>
        <w:t>[READ RESPONSE OPTIONS AS NEEDED]</w:t>
      </w:r>
    </w:p>
    <w:p w:rsidR="001D4CC4" w:rsidRPr="000335B5" w:rsidP="001D4CC4" w14:paraId="43D73242" w14:textId="77777777">
      <w:pPr>
        <w:spacing w:after="0" w:line="240" w:lineRule="auto"/>
        <w:contextualSpacing/>
        <w:rPr>
          <w:rFonts w:cs="Times New Roman"/>
        </w:rPr>
      </w:pPr>
      <w:r w:rsidRPr="000335B5">
        <w:rPr>
          <w:rFonts w:cs="Times New Roman"/>
        </w:rPr>
        <w:t>(1) Strongly agree</w:t>
      </w:r>
    </w:p>
    <w:p w:rsidR="001D4CC4" w:rsidRPr="000335B5" w:rsidP="001D4CC4" w14:paraId="31AFDEAD" w14:textId="77777777">
      <w:pPr>
        <w:spacing w:after="0" w:line="240" w:lineRule="auto"/>
        <w:contextualSpacing/>
        <w:rPr>
          <w:rFonts w:cs="Times New Roman"/>
        </w:rPr>
      </w:pPr>
      <w:r w:rsidRPr="000335B5">
        <w:rPr>
          <w:rFonts w:cs="Times New Roman"/>
        </w:rPr>
        <w:t>(2) Agree</w:t>
      </w:r>
    </w:p>
    <w:p w:rsidR="001D4CC4" w:rsidRPr="000335B5" w:rsidP="001D4CC4" w14:paraId="42FE5E60" w14:textId="77777777">
      <w:pPr>
        <w:spacing w:after="0" w:line="240" w:lineRule="auto"/>
        <w:contextualSpacing/>
        <w:rPr>
          <w:rFonts w:cs="Times New Roman"/>
        </w:rPr>
      </w:pPr>
      <w:r w:rsidRPr="000335B5">
        <w:rPr>
          <w:rFonts w:cs="Times New Roman"/>
        </w:rPr>
        <w:t>(3) Disagree</w:t>
      </w:r>
    </w:p>
    <w:p w:rsidR="001D4CC4" w:rsidRPr="000335B5" w:rsidP="001D4CC4" w14:paraId="33776650" w14:textId="77777777">
      <w:pPr>
        <w:spacing w:after="0" w:line="240" w:lineRule="auto"/>
        <w:contextualSpacing/>
        <w:rPr>
          <w:rFonts w:cs="Times New Roman"/>
        </w:rPr>
      </w:pPr>
      <w:r w:rsidRPr="000335B5">
        <w:rPr>
          <w:rFonts w:cs="Times New Roman"/>
        </w:rPr>
        <w:t>(4) Strongly disagree</w:t>
      </w:r>
    </w:p>
    <w:p w:rsidR="008F1CC4" w:rsidRPr="000335B5" w:rsidP="004C134C" w14:paraId="45C1DB49" w14:textId="77777777">
      <w:pPr>
        <w:spacing w:after="0" w:line="240" w:lineRule="auto"/>
        <w:contextualSpacing/>
        <w:rPr>
          <w:b/>
        </w:rPr>
      </w:pPr>
    </w:p>
    <w:p w:rsidR="007C2CA1" w:rsidRPr="000335B5" w:rsidP="001D4CC4" w14:paraId="2A999AA9" w14:textId="04E70225">
      <w:pPr>
        <w:spacing w:after="0" w:line="240" w:lineRule="auto"/>
        <w:contextualSpacing/>
        <w:rPr>
          <w:rFonts w:cs="Times New Roman"/>
          <w:b/>
        </w:rPr>
      </w:pPr>
      <w:r w:rsidRPr="000335B5">
        <w:rPr>
          <w:rFonts w:cs="Times New Roman"/>
          <w:bCs/>
        </w:rPr>
        <w:t>[ASK OF EMPLOYED SELF-RESPONDENTS ONLY]</w:t>
      </w:r>
      <w:r w:rsidRPr="000335B5">
        <w:rPr>
          <w:rFonts w:cs="Times New Roman"/>
          <w:b/>
        </w:rPr>
        <w:br/>
      </w:r>
      <w:r w:rsidRPr="000335B5" w:rsidR="001D4CC4">
        <w:rPr>
          <w:rFonts w:cs="Times New Roman"/>
          <w:bCs/>
        </w:rPr>
        <w:t>WP1d. Now I'm going to read you a list of statements that might or might not describe your main job. Please tell me whether you [strongly agree, agree, disagree, or strongly disagree] with each of these statements.</w:t>
      </w:r>
      <w:r w:rsidRPr="000335B5" w:rsidR="001D4CC4">
        <w:rPr>
          <w:rFonts w:cs="Times New Roman"/>
          <w:b/>
        </w:rPr>
        <w:t> </w:t>
      </w:r>
      <w:r w:rsidRPr="000335B5" w:rsidR="001D4CC4">
        <w:rPr>
          <w:rFonts w:cs="Times New Roman"/>
          <w:b/>
        </w:rPr>
        <w:br/>
      </w:r>
    </w:p>
    <w:p w:rsidR="001D4CC4" w:rsidP="001D4CC4" w14:paraId="3D17A0B1" w14:textId="2D49F65F">
      <w:pPr>
        <w:spacing w:after="0" w:line="240" w:lineRule="auto"/>
        <w:contextualSpacing/>
        <w:rPr>
          <w:rFonts w:cs="Times New Roman"/>
          <w:b/>
        </w:rPr>
      </w:pPr>
      <w:r w:rsidRPr="000335B5">
        <w:rPr>
          <w:rFonts w:cs="Times New Roman"/>
          <w:b/>
        </w:rPr>
        <w:t>I contribute to the community through my work.</w:t>
      </w:r>
    </w:p>
    <w:p w:rsidR="007D72AA" w:rsidRPr="000335B5" w:rsidP="001D4CC4" w14:paraId="097D6572" w14:textId="77777777">
      <w:pPr>
        <w:spacing w:after="0" w:line="240" w:lineRule="auto"/>
        <w:contextualSpacing/>
        <w:rPr>
          <w:rFonts w:cs="Times New Roman"/>
          <w:bCs/>
        </w:rPr>
      </w:pPr>
    </w:p>
    <w:p w:rsidR="001D4CC4" w:rsidRPr="000335B5" w:rsidP="001D4CC4" w14:paraId="4E7C6FF4" w14:textId="77777777">
      <w:pPr>
        <w:spacing w:after="0" w:line="240" w:lineRule="auto"/>
        <w:contextualSpacing/>
        <w:rPr>
          <w:rFonts w:cs="Times New Roman"/>
        </w:rPr>
      </w:pPr>
      <w:r w:rsidRPr="000335B5">
        <w:rPr>
          <w:rFonts w:cs="Times New Roman"/>
        </w:rPr>
        <w:t>[READ RESPONSE OPTIONS AS NEEDED]</w:t>
      </w:r>
    </w:p>
    <w:p w:rsidR="001D4CC4" w:rsidRPr="000335B5" w:rsidP="001D4CC4" w14:paraId="16DFD2B0" w14:textId="77777777">
      <w:pPr>
        <w:spacing w:after="0" w:line="240" w:lineRule="auto"/>
        <w:contextualSpacing/>
        <w:rPr>
          <w:rFonts w:cs="Times New Roman"/>
        </w:rPr>
      </w:pPr>
      <w:r w:rsidRPr="000335B5">
        <w:rPr>
          <w:rFonts w:cs="Times New Roman"/>
        </w:rPr>
        <w:t>(1) Strongly agree</w:t>
      </w:r>
    </w:p>
    <w:p w:rsidR="001D4CC4" w:rsidRPr="000335B5" w:rsidP="001D4CC4" w14:paraId="23A264C2" w14:textId="77777777">
      <w:pPr>
        <w:spacing w:after="0" w:line="240" w:lineRule="auto"/>
        <w:contextualSpacing/>
        <w:rPr>
          <w:rFonts w:cs="Times New Roman"/>
        </w:rPr>
      </w:pPr>
      <w:r w:rsidRPr="000335B5">
        <w:rPr>
          <w:rFonts w:cs="Times New Roman"/>
        </w:rPr>
        <w:t>(2) Agree</w:t>
      </w:r>
    </w:p>
    <w:p w:rsidR="001D4CC4" w:rsidRPr="000335B5" w:rsidP="001D4CC4" w14:paraId="28003082" w14:textId="77777777">
      <w:pPr>
        <w:spacing w:after="0" w:line="240" w:lineRule="auto"/>
        <w:contextualSpacing/>
        <w:rPr>
          <w:rFonts w:cs="Times New Roman"/>
        </w:rPr>
      </w:pPr>
      <w:r w:rsidRPr="000335B5">
        <w:rPr>
          <w:rFonts w:cs="Times New Roman"/>
        </w:rPr>
        <w:t>(3) Disagree</w:t>
      </w:r>
    </w:p>
    <w:p w:rsidR="001D4CC4" w:rsidRPr="000335B5" w:rsidP="004C134C" w14:paraId="592EBAD8" w14:textId="2AEA0AC4">
      <w:pPr>
        <w:spacing w:after="0" w:line="240" w:lineRule="auto"/>
        <w:contextualSpacing/>
        <w:rPr>
          <w:rFonts w:cs="Times New Roman"/>
        </w:rPr>
      </w:pPr>
      <w:r w:rsidRPr="000335B5">
        <w:rPr>
          <w:rFonts w:cs="Times New Roman"/>
        </w:rPr>
        <w:t>(4) Strongly disagree</w:t>
      </w:r>
    </w:p>
    <w:p w:rsidR="001D4CC4" w:rsidRPr="000335B5" w:rsidP="004C134C" w14:paraId="6FABDC8A" w14:textId="36B5F2DE">
      <w:pPr>
        <w:spacing w:after="0" w:line="240" w:lineRule="auto"/>
        <w:contextualSpacing/>
        <w:rPr>
          <w:rFonts w:cs="Times New Roman"/>
          <w:b/>
        </w:rPr>
      </w:pPr>
    </w:p>
    <w:p w:rsidR="007C2CA1" w:rsidRPr="000335B5" w:rsidP="004C134C" w14:paraId="7D32FD8B" w14:textId="534DD3F6">
      <w:pPr>
        <w:spacing w:after="0" w:line="240" w:lineRule="auto"/>
        <w:contextualSpacing/>
        <w:rPr>
          <w:rFonts w:cs="Times New Roman"/>
          <w:b/>
        </w:rPr>
      </w:pPr>
      <w:r w:rsidRPr="000335B5">
        <w:rPr>
          <w:rFonts w:cs="Times New Roman"/>
          <w:bCs/>
        </w:rPr>
        <w:t>[ASK OF EMPLOYED RESPONDENTS ONLY]</w:t>
      </w:r>
    </w:p>
    <w:p w:rsidR="001D4CC4" w:rsidRPr="000335B5" w:rsidP="004C134C" w14:paraId="262FED7A" w14:textId="2AF9F2B3">
      <w:pPr>
        <w:spacing w:after="0" w:line="240" w:lineRule="auto"/>
        <w:contextualSpacing/>
        <w:rPr>
          <w:rFonts w:cs="Times New Roman"/>
          <w:b/>
        </w:rPr>
      </w:pPr>
      <w:r w:rsidRPr="000335B5">
        <w:rPr>
          <w:rFonts w:cs="Times New Roman"/>
          <w:bCs/>
        </w:rPr>
        <w:t xml:space="preserve">WP2. </w:t>
      </w:r>
      <w:r w:rsidRPr="000335B5">
        <w:rPr>
          <w:rFonts w:cs="Times New Roman"/>
          <w:b/>
        </w:rPr>
        <w:t>In the past 12 months, has your workplace or employer asked or encouraged employees to volunteer or contribute to a specific cause, for example by participating in an employer-sponsored volunteering day, providing pro bono services, or donating to a charity?</w:t>
      </w:r>
    </w:p>
    <w:p w:rsidR="0027032F" w:rsidRPr="000335B5" w:rsidP="0027032F" w14:paraId="5A08E122" w14:textId="77777777">
      <w:pPr>
        <w:spacing w:after="0" w:line="240" w:lineRule="auto"/>
        <w:contextualSpacing/>
      </w:pPr>
    </w:p>
    <w:p w:rsidR="0027032F" w:rsidRPr="000335B5" w:rsidP="0027032F" w14:paraId="79327453" w14:textId="6BA2A7B6">
      <w:pPr>
        <w:spacing w:after="0" w:line="240" w:lineRule="auto"/>
        <w:contextualSpacing/>
      </w:pPr>
      <w:r w:rsidRPr="000335B5">
        <w:t>(1) Yes</w:t>
      </w:r>
    </w:p>
    <w:p w:rsidR="001D4CC4" w:rsidRPr="000335B5" w:rsidP="0027032F" w14:paraId="7FE2DBCF" w14:textId="5170B37D">
      <w:pPr>
        <w:contextualSpacing/>
      </w:pPr>
      <w:r w:rsidRPr="000335B5">
        <w:t>(2) No</w:t>
      </w:r>
    </w:p>
    <w:p w:rsidR="0027032F" w:rsidP="004C134C" w14:paraId="552EA310" w14:textId="6BC9646C">
      <w:pPr>
        <w:spacing w:after="0" w:line="240" w:lineRule="auto"/>
        <w:contextualSpacing/>
        <w:rPr>
          <w:rFonts w:cs="Times New Roman"/>
        </w:rPr>
      </w:pPr>
    </w:p>
    <w:p w:rsidR="008F1CC4" w:rsidRPr="004D6245" w:rsidP="004C134C" w14:paraId="45C1DB4A" w14:textId="6CCFA3B0">
      <w:pPr>
        <w:spacing w:after="0" w:line="240" w:lineRule="auto"/>
        <w:contextualSpacing/>
        <w:rPr>
          <w:rFonts w:cs="Times New Roman"/>
          <w:b/>
        </w:rPr>
      </w:pPr>
      <w:r w:rsidRPr="004D6245">
        <w:rPr>
          <w:rFonts w:cs="Times New Roman"/>
        </w:rPr>
        <w:t>1.</w:t>
      </w:r>
      <w:r w:rsidRPr="004D6245">
        <w:rPr>
          <w:rFonts w:cs="Times New Roman"/>
          <w:b/>
        </w:rPr>
        <w:t xml:space="preserve"> The </w:t>
      </w:r>
      <w:r w:rsidR="007C2CA1">
        <w:rPr>
          <w:rFonts w:cs="Times New Roman"/>
          <w:b/>
        </w:rPr>
        <w:t>next</w:t>
      </w:r>
      <w:r w:rsidRPr="004D6245">
        <w:rPr>
          <w:rFonts w:cs="Times New Roman"/>
          <w:b/>
        </w:rPr>
        <w:t xml:space="preserve"> few questions focus on how you interact with family and friends in person, over the phone, or through the internet or social media.</w:t>
      </w:r>
    </w:p>
    <w:p w:rsidR="008F1CC4" w:rsidRPr="004D6245" w:rsidP="004C134C" w14:paraId="45C1DB4B" w14:textId="77777777">
      <w:pPr>
        <w:spacing w:after="0" w:line="240" w:lineRule="auto"/>
        <w:contextualSpacing/>
        <w:rPr>
          <w:rFonts w:cs="Times New Roman"/>
          <w:b/>
        </w:rPr>
      </w:pPr>
    </w:p>
    <w:p w:rsidR="008F1CC4" w:rsidRPr="004D6245" w:rsidP="004C134C" w14:paraId="45C1DB4C" w14:textId="40256B29">
      <w:pPr>
        <w:spacing w:after="0" w:line="240" w:lineRule="auto"/>
        <w:contextualSpacing/>
        <w:rPr>
          <w:rFonts w:cs="Times New Roman"/>
          <w:b/>
          <w:strike/>
        </w:rPr>
      </w:pPr>
      <w:r w:rsidRPr="004D6245">
        <w:rPr>
          <w:rFonts w:cs="Times New Roman"/>
          <w:b/>
        </w:rPr>
        <w:t xml:space="preserve">In the past 12 months, that is from </w:t>
      </w:r>
      <w:r w:rsidR="00215E45">
        <w:rPr>
          <w:rFonts w:cs="Times New Roman"/>
          <w:b/>
        </w:rPr>
        <w:t xml:space="preserve">September </w:t>
      </w:r>
      <w:r w:rsidRPr="004D6245">
        <w:rPr>
          <w:rFonts w:cs="Times New Roman"/>
          <w:b/>
        </w:rPr>
        <w:t xml:space="preserve">of </w:t>
      </w:r>
      <w:r w:rsidR="00215E45">
        <w:rPr>
          <w:rFonts w:cs="Times New Roman"/>
          <w:b/>
        </w:rPr>
        <w:t>[FILL PREVIOUS YEAR]</w:t>
      </w:r>
      <w:r w:rsidRPr="004D6245">
        <w:rPr>
          <w:rFonts w:cs="Times New Roman"/>
          <w:b/>
        </w:rPr>
        <w:t xml:space="preserve"> until today, how often did you talk to or spend time with friends and family?</w:t>
      </w:r>
    </w:p>
    <w:p w:rsidR="008F1CC4" w:rsidRPr="004D6245" w:rsidP="004C134C" w14:paraId="45C1DB4D" w14:textId="77777777">
      <w:pPr>
        <w:spacing w:after="0" w:line="240" w:lineRule="auto"/>
        <w:contextualSpacing/>
      </w:pPr>
    </w:p>
    <w:p w:rsidR="008F1CC4" w:rsidRPr="004D6245" w:rsidP="004C134C" w14:paraId="45C1DB4E" w14:textId="77777777">
      <w:pPr>
        <w:spacing w:after="0" w:line="240" w:lineRule="auto"/>
        <w:contextualSpacing/>
        <w:rPr>
          <w:rFonts w:cs="Times New Roman"/>
        </w:rPr>
      </w:pPr>
      <w:r w:rsidRPr="004D6245">
        <w:rPr>
          <w:rFonts w:cs="Times New Roman"/>
        </w:rPr>
        <w:t>[READ ALL RESPONSE OPTIONS]</w:t>
      </w:r>
    </w:p>
    <w:p w:rsidR="008F1CC4" w:rsidRPr="004D6245" w:rsidP="004C134C" w14:paraId="45C1DB4F" w14:textId="77777777">
      <w:pPr>
        <w:spacing w:after="0" w:line="240" w:lineRule="auto"/>
        <w:contextualSpacing/>
        <w:rPr>
          <w:rFonts w:cs="Times New Roman"/>
        </w:rPr>
      </w:pPr>
      <w:r w:rsidRPr="004D6245">
        <w:rPr>
          <w:rFonts w:cs="Times New Roman"/>
        </w:rPr>
        <w:t xml:space="preserve">(1) </w:t>
      </w:r>
      <w:r w:rsidRPr="004D6245">
        <w:rPr>
          <w:rFonts w:cs="Times New Roman"/>
          <w:b/>
        </w:rPr>
        <w:t>Basically</w:t>
      </w:r>
      <w:r w:rsidRPr="004D6245">
        <w:rPr>
          <w:rFonts w:cs="Times New Roman"/>
          <w:b/>
        </w:rPr>
        <w:t xml:space="preserve"> every day</w:t>
      </w:r>
    </w:p>
    <w:p w:rsidR="008F1CC4" w:rsidRPr="004D6245" w:rsidP="004C134C" w14:paraId="45C1DB50" w14:textId="77777777">
      <w:pPr>
        <w:spacing w:after="0" w:line="240" w:lineRule="auto"/>
        <w:contextualSpacing/>
        <w:rPr>
          <w:rFonts w:cs="Times New Roman"/>
        </w:rPr>
      </w:pPr>
      <w:r w:rsidRPr="004D6245">
        <w:rPr>
          <w:rFonts w:cs="Times New Roman"/>
        </w:rPr>
        <w:t xml:space="preserve">(2) </w:t>
      </w:r>
      <w:r w:rsidRPr="004D6245">
        <w:rPr>
          <w:rFonts w:cs="Times New Roman"/>
          <w:b/>
        </w:rPr>
        <w:t>A few times a week</w:t>
      </w:r>
    </w:p>
    <w:p w:rsidR="008F1CC4" w:rsidRPr="004D6245" w:rsidP="004C134C" w14:paraId="45C1DB51" w14:textId="77777777">
      <w:pPr>
        <w:spacing w:after="0" w:line="240" w:lineRule="auto"/>
        <w:contextualSpacing/>
        <w:rPr>
          <w:rFonts w:cs="Times New Roman"/>
        </w:rPr>
      </w:pPr>
      <w:r w:rsidRPr="004D6245">
        <w:rPr>
          <w:rFonts w:cs="Times New Roman"/>
        </w:rPr>
        <w:t xml:space="preserve">(3) </w:t>
      </w:r>
      <w:r w:rsidRPr="004D6245">
        <w:rPr>
          <w:rFonts w:cs="Times New Roman"/>
          <w:b/>
        </w:rPr>
        <w:t>A few times a month</w:t>
      </w:r>
    </w:p>
    <w:p w:rsidR="008F1CC4" w:rsidRPr="004D6245" w:rsidP="004C134C" w14:paraId="45C1DB52" w14:textId="77777777">
      <w:pPr>
        <w:spacing w:after="0" w:line="240" w:lineRule="auto"/>
        <w:contextualSpacing/>
        <w:rPr>
          <w:rFonts w:cs="Times New Roman"/>
        </w:rPr>
      </w:pPr>
      <w:r w:rsidRPr="004D6245">
        <w:rPr>
          <w:rFonts w:cs="Times New Roman"/>
        </w:rPr>
        <w:t xml:space="preserve">(4) </w:t>
      </w:r>
      <w:r w:rsidRPr="004D6245">
        <w:rPr>
          <w:rFonts w:cs="Times New Roman"/>
          <w:b/>
        </w:rPr>
        <w:t>Once a month</w:t>
      </w:r>
    </w:p>
    <w:p w:rsidR="008F1CC4" w:rsidRPr="004D6245" w:rsidP="004C134C" w14:paraId="45C1DB53" w14:textId="77777777">
      <w:pPr>
        <w:spacing w:after="0" w:line="240" w:lineRule="auto"/>
        <w:contextualSpacing/>
        <w:rPr>
          <w:rFonts w:cs="Times New Roman"/>
        </w:rPr>
      </w:pPr>
      <w:r w:rsidRPr="004D6245">
        <w:rPr>
          <w:rFonts w:cs="Times New Roman"/>
        </w:rPr>
        <w:t xml:space="preserve">(5) </w:t>
      </w:r>
      <w:r w:rsidRPr="004D6245">
        <w:rPr>
          <w:rFonts w:cs="Times New Roman"/>
          <w:b/>
        </w:rPr>
        <w:t>Less than once a month</w:t>
      </w:r>
    </w:p>
    <w:p w:rsidR="008F1CC4" w:rsidRPr="004D6245" w:rsidP="004C134C" w14:paraId="45C1DB54" w14:textId="77777777">
      <w:pPr>
        <w:contextualSpacing/>
        <w:rPr>
          <w:rFonts w:cs="Times New Roman"/>
        </w:rPr>
      </w:pPr>
      <w:r w:rsidRPr="004D6245">
        <w:rPr>
          <w:rFonts w:cs="Times New Roman"/>
        </w:rPr>
        <w:t xml:space="preserve">(6) </w:t>
      </w:r>
      <w:r w:rsidRPr="004D6245">
        <w:rPr>
          <w:rFonts w:cs="Times New Roman"/>
          <w:b/>
        </w:rPr>
        <w:t>Not at all</w:t>
      </w:r>
    </w:p>
    <w:p w:rsidR="008F1CC4" w:rsidRPr="004D6245" w:rsidP="004C134C" w14:paraId="45C1DB55" w14:textId="77777777">
      <w:pPr>
        <w:spacing w:after="0" w:line="240" w:lineRule="auto"/>
        <w:contextualSpacing/>
        <w:rPr>
          <w:rFonts w:cs="Times New Roman"/>
        </w:rPr>
      </w:pPr>
    </w:p>
    <w:p w:rsidR="008F1CC4" w:rsidRPr="004D6245" w:rsidP="004C134C" w14:paraId="45C1DB56" w14:textId="77777777">
      <w:pPr>
        <w:spacing w:after="0" w:line="240" w:lineRule="auto"/>
        <w:contextualSpacing/>
        <w:rPr>
          <w:rFonts w:cs="Times New Roman"/>
          <w:b/>
          <w:strike/>
        </w:rPr>
      </w:pPr>
      <w:r w:rsidRPr="004D6245">
        <w:rPr>
          <w:rFonts w:cs="Times New Roman"/>
        </w:rPr>
        <w:t xml:space="preserve">2. [In the past 12 months,] </w:t>
      </w:r>
      <w:r w:rsidRPr="004D6245">
        <w:rPr>
          <w:rFonts w:cs="Times New Roman"/>
          <w:b/>
        </w:rPr>
        <w:t>how often did you discuss political, societal, or local issues with friends or family?</w:t>
      </w:r>
    </w:p>
    <w:p w:rsidR="008F1CC4" w:rsidRPr="004D6245" w:rsidP="004C134C" w14:paraId="45C1DB57" w14:textId="77777777">
      <w:pPr>
        <w:spacing w:after="0" w:line="240" w:lineRule="auto"/>
        <w:contextualSpacing/>
        <w:rPr>
          <w:rFonts w:cs="Times New Roman"/>
        </w:rPr>
      </w:pPr>
    </w:p>
    <w:p w:rsidR="008F1CC4" w:rsidRPr="004D6245" w:rsidP="004C134C" w14:paraId="45C1DB58" w14:textId="77777777">
      <w:pPr>
        <w:spacing w:after="0" w:line="240" w:lineRule="auto"/>
        <w:contextualSpacing/>
        <w:rPr>
          <w:rFonts w:cs="Times New Roman"/>
        </w:rPr>
      </w:pPr>
      <w:r w:rsidRPr="004D6245">
        <w:rPr>
          <w:rFonts w:cs="Times New Roman"/>
        </w:rPr>
        <w:t>[READ RESPONSE OPTIONS AS NEEDED]</w:t>
      </w:r>
      <w:r w:rsidRPr="004D6245">
        <w:rPr>
          <w:rFonts w:cs="Times New Roman"/>
        </w:rPr>
        <w:tab/>
      </w:r>
    </w:p>
    <w:p w:rsidR="008F1CC4" w:rsidRPr="004D6245" w:rsidP="004C134C" w14:paraId="45C1DB59" w14:textId="77777777">
      <w:pPr>
        <w:spacing w:after="0" w:line="240" w:lineRule="auto"/>
        <w:contextualSpacing/>
        <w:rPr>
          <w:rFonts w:cs="Times New Roman"/>
        </w:rPr>
      </w:pPr>
      <w:r w:rsidRPr="004D6245">
        <w:rPr>
          <w:rFonts w:cs="Times New Roman"/>
        </w:rPr>
        <w:t xml:space="preserve">(1) </w:t>
      </w:r>
      <w:r w:rsidRPr="004D6245">
        <w:rPr>
          <w:rFonts w:cs="Times New Roman"/>
        </w:rPr>
        <w:t>Basically</w:t>
      </w:r>
      <w:r w:rsidRPr="004D6245">
        <w:rPr>
          <w:rFonts w:cs="Times New Roman"/>
        </w:rPr>
        <w:t xml:space="preserve"> every day</w:t>
      </w:r>
    </w:p>
    <w:p w:rsidR="008F1CC4" w:rsidRPr="004D6245" w:rsidP="004C134C" w14:paraId="45C1DB5A" w14:textId="77777777">
      <w:pPr>
        <w:spacing w:after="0" w:line="240" w:lineRule="auto"/>
        <w:contextualSpacing/>
        <w:rPr>
          <w:rFonts w:cs="Times New Roman"/>
        </w:rPr>
      </w:pPr>
      <w:r w:rsidRPr="004D6245">
        <w:rPr>
          <w:rFonts w:cs="Times New Roman"/>
        </w:rPr>
        <w:t>(2) A few times a week</w:t>
      </w:r>
    </w:p>
    <w:p w:rsidR="008F1CC4" w:rsidRPr="004D6245" w:rsidP="004C134C" w14:paraId="45C1DB5B" w14:textId="77777777">
      <w:pPr>
        <w:spacing w:after="0" w:line="240" w:lineRule="auto"/>
        <w:contextualSpacing/>
        <w:rPr>
          <w:rFonts w:cs="Times New Roman"/>
        </w:rPr>
      </w:pPr>
      <w:r w:rsidRPr="004D6245">
        <w:rPr>
          <w:rFonts w:cs="Times New Roman"/>
        </w:rPr>
        <w:t>(3) A few times a month</w:t>
      </w:r>
    </w:p>
    <w:p w:rsidR="008F1CC4" w:rsidRPr="004D6245" w:rsidP="004C134C" w14:paraId="45C1DB5C" w14:textId="77777777">
      <w:pPr>
        <w:spacing w:after="0" w:line="240" w:lineRule="auto"/>
        <w:contextualSpacing/>
        <w:rPr>
          <w:rFonts w:cs="Times New Roman"/>
        </w:rPr>
      </w:pPr>
      <w:r w:rsidRPr="004D6245">
        <w:rPr>
          <w:rFonts w:cs="Times New Roman"/>
        </w:rPr>
        <w:t>(4) Once a month</w:t>
      </w:r>
    </w:p>
    <w:p w:rsidR="008F1CC4" w:rsidRPr="004D6245" w:rsidP="004C134C" w14:paraId="45C1DB5D" w14:textId="77777777">
      <w:pPr>
        <w:spacing w:after="0" w:line="240" w:lineRule="auto"/>
        <w:contextualSpacing/>
        <w:rPr>
          <w:rFonts w:cs="Times New Roman"/>
        </w:rPr>
      </w:pPr>
      <w:r w:rsidRPr="004D6245">
        <w:rPr>
          <w:rFonts w:cs="Times New Roman"/>
        </w:rPr>
        <w:t>(5) Less than once a month</w:t>
      </w:r>
    </w:p>
    <w:p w:rsidR="00B57295" w:rsidP="004C134C" w14:paraId="12FB00B8" w14:textId="76936AF5">
      <w:pPr>
        <w:contextualSpacing/>
        <w:rPr>
          <w:rFonts w:cs="Times New Roman"/>
        </w:rPr>
      </w:pPr>
      <w:r w:rsidRPr="004D6245">
        <w:rPr>
          <w:rFonts w:cs="Times New Roman"/>
        </w:rPr>
        <w:t>(6) Not at all</w:t>
      </w:r>
    </w:p>
    <w:p w:rsidR="00844FA7" w:rsidP="004C134C" w14:paraId="107B30BE" w14:textId="77777777">
      <w:pPr>
        <w:contextualSpacing/>
        <w:rPr>
          <w:rFonts w:cs="Times New Roman"/>
        </w:rPr>
      </w:pPr>
    </w:p>
    <w:p w:rsidR="008F1CC4" w:rsidRPr="002648AF" w:rsidP="004C134C" w14:paraId="45C1DB6A" w14:textId="1C556471">
      <w:pPr>
        <w:contextualSpacing/>
        <w:rPr>
          <w:rFonts w:cs="Times New Roman"/>
        </w:rPr>
      </w:pPr>
      <w:r w:rsidRPr="004D6245">
        <w:rPr>
          <w:rFonts w:cs="Times New Roman"/>
          <w:b/>
        </w:rPr>
        <w:t xml:space="preserve">This next set of questions focuses on how you interact with </w:t>
      </w:r>
      <w:r w:rsidRPr="004D6245">
        <w:rPr>
          <w:b/>
        </w:rPr>
        <w:t xml:space="preserve">your </w:t>
      </w:r>
      <w:r w:rsidRPr="004D6245">
        <w:rPr>
          <w:rFonts w:cs="Times New Roman"/>
          <w:b/>
        </w:rPr>
        <w:t>neighbors in person, over the phone, or through the internet or social media.</w:t>
      </w:r>
    </w:p>
    <w:p w:rsidR="00401CA7" w:rsidP="004C134C" w14:paraId="59C8C8C6" w14:textId="77777777">
      <w:pPr>
        <w:spacing w:after="0" w:line="240" w:lineRule="auto"/>
        <w:contextualSpacing/>
      </w:pPr>
    </w:p>
    <w:p w:rsidR="008F1CC4" w:rsidRPr="004D6245" w:rsidP="004C134C" w14:paraId="45C1DB6B" w14:textId="68B3EE45">
      <w:pPr>
        <w:spacing w:after="0" w:line="240" w:lineRule="auto"/>
        <w:contextualSpacing/>
        <w:rPr>
          <w:rFonts w:cs="Times New Roman"/>
        </w:rPr>
      </w:pPr>
      <w:r w:rsidRPr="004D6245">
        <w:t xml:space="preserve">4. </w:t>
      </w:r>
      <w:r w:rsidRPr="004D6245">
        <w:rPr>
          <w:rFonts w:cs="Times New Roman"/>
          <w:b/>
        </w:rPr>
        <w:t xml:space="preserve">In the past 12 months, </w:t>
      </w:r>
      <w:r w:rsidRPr="004D6245">
        <w:rPr>
          <w:b/>
        </w:rPr>
        <w:t xml:space="preserve">how often did you have a conversation or spend time with your neighbors? </w:t>
      </w:r>
    </w:p>
    <w:p w:rsidR="008F1CC4" w:rsidRPr="004D6245" w:rsidP="004C134C" w14:paraId="45C1DB6C" w14:textId="77777777">
      <w:pPr>
        <w:spacing w:after="0" w:line="240" w:lineRule="auto"/>
        <w:contextualSpacing/>
        <w:rPr>
          <w:rFonts w:cs="Times New Roman"/>
          <w:b/>
        </w:rPr>
      </w:pPr>
    </w:p>
    <w:p w:rsidR="008F1CC4" w:rsidRPr="004D6245" w:rsidP="004C134C" w14:paraId="45C1DB6D" w14:textId="77777777">
      <w:pPr>
        <w:spacing w:after="0" w:line="240" w:lineRule="auto"/>
        <w:contextualSpacing/>
        <w:rPr>
          <w:rFonts w:cs="Times New Roman"/>
        </w:rPr>
      </w:pPr>
      <w:r w:rsidRPr="004D6245">
        <w:rPr>
          <w:rFonts w:cs="Times New Roman"/>
        </w:rPr>
        <w:t>[READ RESPONSE OPTIONS AS NEEDED]</w:t>
      </w:r>
      <w:r w:rsidRPr="004D6245">
        <w:rPr>
          <w:rFonts w:cs="Times New Roman"/>
        </w:rPr>
        <w:tab/>
      </w:r>
    </w:p>
    <w:p w:rsidR="008F1CC4" w:rsidRPr="004D6245" w:rsidP="004C134C" w14:paraId="45C1DB6E" w14:textId="77777777">
      <w:pPr>
        <w:spacing w:after="0" w:line="240" w:lineRule="auto"/>
        <w:contextualSpacing/>
        <w:rPr>
          <w:rFonts w:cs="Times New Roman"/>
        </w:rPr>
      </w:pPr>
      <w:r w:rsidRPr="004D6245">
        <w:rPr>
          <w:rFonts w:cs="Times New Roman"/>
        </w:rPr>
        <w:t xml:space="preserve">(1) </w:t>
      </w:r>
      <w:r w:rsidRPr="004D6245">
        <w:rPr>
          <w:rFonts w:cs="Times New Roman"/>
        </w:rPr>
        <w:t>Basically</w:t>
      </w:r>
      <w:r w:rsidRPr="004D6245">
        <w:rPr>
          <w:rFonts w:cs="Times New Roman"/>
        </w:rPr>
        <w:t xml:space="preserve"> every day</w:t>
      </w:r>
    </w:p>
    <w:p w:rsidR="008F1CC4" w:rsidRPr="004D6245" w:rsidP="004C134C" w14:paraId="45C1DB6F" w14:textId="77777777">
      <w:pPr>
        <w:spacing w:after="0" w:line="240" w:lineRule="auto"/>
        <w:contextualSpacing/>
        <w:rPr>
          <w:rFonts w:cs="Times New Roman"/>
        </w:rPr>
      </w:pPr>
      <w:r w:rsidRPr="004D6245">
        <w:rPr>
          <w:rFonts w:cs="Times New Roman"/>
        </w:rPr>
        <w:t>(2) A few times a week</w:t>
      </w:r>
    </w:p>
    <w:p w:rsidR="008F1CC4" w:rsidRPr="004D6245" w:rsidP="004C134C" w14:paraId="45C1DB70" w14:textId="77777777">
      <w:pPr>
        <w:spacing w:after="0" w:line="240" w:lineRule="auto"/>
        <w:contextualSpacing/>
        <w:rPr>
          <w:rFonts w:cs="Times New Roman"/>
        </w:rPr>
      </w:pPr>
      <w:r w:rsidRPr="004D6245">
        <w:rPr>
          <w:rFonts w:cs="Times New Roman"/>
        </w:rPr>
        <w:t>(3) A few times a month</w:t>
      </w:r>
    </w:p>
    <w:p w:rsidR="008F1CC4" w:rsidRPr="004D6245" w:rsidP="004C134C" w14:paraId="45C1DB71" w14:textId="77777777">
      <w:pPr>
        <w:spacing w:after="0" w:line="240" w:lineRule="auto"/>
        <w:contextualSpacing/>
        <w:rPr>
          <w:rFonts w:cs="Times New Roman"/>
        </w:rPr>
      </w:pPr>
      <w:r w:rsidRPr="004D6245">
        <w:rPr>
          <w:rFonts w:cs="Times New Roman"/>
        </w:rPr>
        <w:t>(4) Once a month</w:t>
      </w:r>
    </w:p>
    <w:p w:rsidR="008F1CC4" w:rsidRPr="004D6245" w:rsidP="004C134C" w14:paraId="45C1DB72" w14:textId="77777777">
      <w:pPr>
        <w:spacing w:after="0" w:line="240" w:lineRule="auto"/>
        <w:contextualSpacing/>
        <w:rPr>
          <w:rFonts w:cs="Times New Roman"/>
        </w:rPr>
      </w:pPr>
      <w:r w:rsidRPr="004D6245">
        <w:rPr>
          <w:rFonts w:cs="Times New Roman"/>
        </w:rPr>
        <w:t>(5) Less than once a month</w:t>
      </w:r>
    </w:p>
    <w:p w:rsidR="008F1CC4" w:rsidRPr="004D6245" w:rsidP="004C134C" w14:paraId="45C1DB73" w14:textId="77777777">
      <w:pPr>
        <w:contextualSpacing/>
        <w:rPr>
          <w:rFonts w:cs="Times New Roman"/>
        </w:rPr>
      </w:pPr>
      <w:r w:rsidRPr="004D6245">
        <w:rPr>
          <w:rFonts w:cs="Times New Roman"/>
        </w:rPr>
        <w:t>(6) Not at all</w:t>
      </w:r>
    </w:p>
    <w:p w:rsidR="008F1CC4" w:rsidRPr="004D6245" w:rsidP="004C134C" w14:paraId="45C1DB74" w14:textId="77777777">
      <w:pPr>
        <w:spacing w:after="0" w:line="240" w:lineRule="auto"/>
        <w:contextualSpacing/>
        <w:rPr>
          <w:rFonts w:cs="Times New Roman"/>
        </w:rPr>
      </w:pPr>
    </w:p>
    <w:p w:rsidR="008F1CC4" w:rsidRPr="004D6245" w:rsidP="004C134C" w14:paraId="45C1DB75" w14:textId="77777777">
      <w:pPr>
        <w:spacing w:after="0" w:line="240" w:lineRule="auto"/>
        <w:contextualSpacing/>
        <w:rPr>
          <w:rFonts w:cs="Times New Roman"/>
        </w:rPr>
      </w:pPr>
      <w:r w:rsidRPr="004D6245">
        <w:rPr>
          <w:rFonts w:cs="Times New Roman"/>
        </w:rPr>
        <w:t xml:space="preserve">5. [In the past 12 months,] </w:t>
      </w:r>
      <w:r w:rsidRPr="004D6245">
        <w:rPr>
          <w:rFonts w:cs="Times New Roman"/>
          <w:b/>
        </w:rPr>
        <w:t xml:space="preserve">how often did you discuss political, societal, or local issues with </w:t>
      </w:r>
      <w:r w:rsidRPr="004D6245">
        <w:rPr>
          <w:b/>
        </w:rPr>
        <w:t xml:space="preserve">your </w:t>
      </w:r>
      <w:r w:rsidRPr="004D6245">
        <w:rPr>
          <w:rFonts w:cs="Times New Roman"/>
          <w:b/>
        </w:rPr>
        <w:t>neighbors?</w:t>
      </w:r>
    </w:p>
    <w:p w:rsidR="008F1CC4" w:rsidRPr="004D6245" w:rsidP="004C134C" w14:paraId="45C1DB76" w14:textId="77777777">
      <w:pPr>
        <w:spacing w:after="0" w:line="240" w:lineRule="auto"/>
        <w:contextualSpacing/>
        <w:rPr>
          <w:rFonts w:cs="Times New Roman"/>
        </w:rPr>
      </w:pPr>
    </w:p>
    <w:p w:rsidR="008F1CC4" w:rsidRPr="004D6245" w:rsidP="004C134C" w14:paraId="45C1DB77" w14:textId="77777777">
      <w:pPr>
        <w:spacing w:after="0" w:line="240" w:lineRule="auto"/>
        <w:contextualSpacing/>
        <w:rPr>
          <w:rFonts w:cs="Times New Roman"/>
        </w:rPr>
      </w:pPr>
      <w:r w:rsidRPr="004D6245">
        <w:rPr>
          <w:rFonts w:cs="Times New Roman"/>
        </w:rPr>
        <w:t>[READ RESPONSE OPTIONS AS NEEDED]</w:t>
      </w:r>
      <w:r w:rsidRPr="004D6245">
        <w:rPr>
          <w:rFonts w:cs="Times New Roman"/>
        </w:rPr>
        <w:tab/>
      </w:r>
    </w:p>
    <w:p w:rsidR="008F1CC4" w:rsidRPr="004D6245" w:rsidP="004C134C" w14:paraId="45C1DB78" w14:textId="77777777">
      <w:pPr>
        <w:spacing w:after="0" w:line="240" w:lineRule="auto"/>
        <w:contextualSpacing/>
        <w:rPr>
          <w:rFonts w:cs="Times New Roman"/>
        </w:rPr>
      </w:pPr>
      <w:r w:rsidRPr="004D6245">
        <w:rPr>
          <w:rFonts w:cs="Times New Roman"/>
        </w:rPr>
        <w:t xml:space="preserve">(1) </w:t>
      </w:r>
      <w:r w:rsidRPr="004D6245">
        <w:rPr>
          <w:rFonts w:cs="Times New Roman"/>
        </w:rPr>
        <w:t>Basically</w:t>
      </w:r>
      <w:r w:rsidRPr="004D6245">
        <w:rPr>
          <w:rFonts w:cs="Times New Roman"/>
        </w:rPr>
        <w:t xml:space="preserve"> every day</w:t>
      </w:r>
    </w:p>
    <w:p w:rsidR="008F1CC4" w:rsidRPr="004D6245" w:rsidP="004C134C" w14:paraId="45C1DB79" w14:textId="77777777">
      <w:pPr>
        <w:spacing w:after="0" w:line="240" w:lineRule="auto"/>
        <w:contextualSpacing/>
        <w:rPr>
          <w:rFonts w:cs="Times New Roman"/>
        </w:rPr>
      </w:pPr>
      <w:r w:rsidRPr="004D6245">
        <w:rPr>
          <w:rFonts w:cs="Times New Roman"/>
        </w:rPr>
        <w:t>(2) A few times a week</w:t>
      </w:r>
    </w:p>
    <w:p w:rsidR="008F1CC4" w:rsidRPr="004D6245" w:rsidP="004C134C" w14:paraId="45C1DB7A" w14:textId="77777777">
      <w:pPr>
        <w:spacing w:after="0" w:line="240" w:lineRule="auto"/>
        <w:contextualSpacing/>
        <w:rPr>
          <w:rFonts w:cs="Times New Roman"/>
        </w:rPr>
      </w:pPr>
      <w:r w:rsidRPr="004D6245">
        <w:rPr>
          <w:rFonts w:cs="Times New Roman"/>
        </w:rPr>
        <w:t>(3) A few times a month</w:t>
      </w:r>
    </w:p>
    <w:p w:rsidR="008F1CC4" w:rsidRPr="004D6245" w:rsidP="004C134C" w14:paraId="45C1DB7B" w14:textId="77777777">
      <w:pPr>
        <w:spacing w:after="0" w:line="240" w:lineRule="auto"/>
        <w:contextualSpacing/>
        <w:rPr>
          <w:rFonts w:cs="Times New Roman"/>
        </w:rPr>
      </w:pPr>
      <w:r w:rsidRPr="004D6245">
        <w:rPr>
          <w:rFonts w:cs="Times New Roman"/>
        </w:rPr>
        <w:t>(4) Once a month</w:t>
      </w:r>
    </w:p>
    <w:p w:rsidR="008F1CC4" w:rsidRPr="004D6245" w:rsidP="004C134C" w14:paraId="45C1DB7C" w14:textId="77777777">
      <w:pPr>
        <w:spacing w:after="0" w:line="240" w:lineRule="auto"/>
        <w:contextualSpacing/>
        <w:rPr>
          <w:rFonts w:cs="Times New Roman"/>
        </w:rPr>
      </w:pPr>
      <w:r w:rsidRPr="004D6245">
        <w:rPr>
          <w:rFonts w:cs="Times New Roman"/>
        </w:rPr>
        <w:t>(5) Less than once a month</w:t>
      </w:r>
    </w:p>
    <w:p w:rsidR="008F1CC4" w:rsidRPr="004D6245" w:rsidP="004C134C" w14:paraId="45C1DB7D" w14:textId="77777777">
      <w:pPr>
        <w:contextualSpacing/>
        <w:rPr>
          <w:rFonts w:cs="Times New Roman"/>
        </w:rPr>
      </w:pPr>
      <w:r w:rsidRPr="004D6245">
        <w:rPr>
          <w:rFonts w:cs="Times New Roman"/>
        </w:rPr>
        <w:t>(6) Not at all</w:t>
      </w:r>
    </w:p>
    <w:p w:rsidR="008F1CC4" w:rsidRPr="004D6245" w:rsidP="004C134C" w14:paraId="45C1DB7E" w14:textId="77777777">
      <w:pPr>
        <w:spacing w:after="0" w:line="240" w:lineRule="auto"/>
        <w:contextualSpacing/>
      </w:pPr>
    </w:p>
    <w:p w:rsidR="008F1CC4" w:rsidRPr="004D6245" w:rsidP="004C134C" w14:paraId="45C1DB7F" w14:textId="77777777">
      <w:pPr>
        <w:spacing w:after="0" w:line="240" w:lineRule="auto"/>
        <w:contextualSpacing/>
        <w:rPr>
          <w:rFonts w:cs="Times New Roman"/>
        </w:rPr>
      </w:pPr>
      <w:r w:rsidRPr="004D6245">
        <w:rPr>
          <w:rFonts w:cs="Times New Roman"/>
        </w:rPr>
        <w:t xml:space="preserve">6. [In the past 12 months,] </w:t>
      </w:r>
      <w:r w:rsidRPr="004D6245">
        <w:rPr>
          <w:rFonts w:cs="Times New Roman"/>
          <w:b/>
        </w:rPr>
        <w:t>how often did you and your neighbors do favors for each other such as house sitting, watching each other’s children, lending tools, and other things to help each other.</w:t>
      </w:r>
    </w:p>
    <w:p w:rsidR="008F1CC4" w:rsidRPr="004D6245" w:rsidP="004C134C" w14:paraId="45C1DB80" w14:textId="77777777">
      <w:pPr>
        <w:tabs>
          <w:tab w:val="left" w:pos="935"/>
        </w:tabs>
        <w:spacing w:after="0" w:line="240" w:lineRule="auto"/>
        <w:contextualSpacing/>
        <w:rPr>
          <w:rFonts w:cs="Times New Roman"/>
        </w:rPr>
      </w:pPr>
    </w:p>
    <w:p w:rsidR="008F1CC4" w:rsidRPr="004D6245" w:rsidP="004C134C" w14:paraId="45C1DB81" w14:textId="77777777">
      <w:pPr>
        <w:spacing w:after="0" w:line="240" w:lineRule="auto"/>
        <w:contextualSpacing/>
        <w:rPr>
          <w:rFonts w:cs="Times New Roman"/>
        </w:rPr>
      </w:pPr>
      <w:r w:rsidRPr="004D6245">
        <w:rPr>
          <w:rFonts w:cs="Times New Roman"/>
        </w:rPr>
        <w:t>[READ RESPONSE OPTIONS AS NEEDED]</w:t>
      </w:r>
      <w:r w:rsidRPr="004D6245">
        <w:rPr>
          <w:rFonts w:cs="Times New Roman"/>
        </w:rPr>
        <w:tab/>
      </w:r>
    </w:p>
    <w:p w:rsidR="008F1CC4" w:rsidRPr="004D6245" w:rsidP="004C134C" w14:paraId="45C1DB82" w14:textId="77777777">
      <w:pPr>
        <w:spacing w:after="0" w:line="240" w:lineRule="auto"/>
        <w:contextualSpacing/>
        <w:rPr>
          <w:rFonts w:cs="Times New Roman"/>
        </w:rPr>
      </w:pPr>
      <w:r w:rsidRPr="004D6245">
        <w:rPr>
          <w:rFonts w:cs="Times New Roman"/>
        </w:rPr>
        <w:t xml:space="preserve">(1) </w:t>
      </w:r>
      <w:r w:rsidRPr="004D6245">
        <w:rPr>
          <w:rFonts w:cs="Times New Roman"/>
        </w:rPr>
        <w:t>Basically</w:t>
      </w:r>
      <w:r w:rsidRPr="004D6245">
        <w:rPr>
          <w:rFonts w:cs="Times New Roman"/>
        </w:rPr>
        <w:t xml:space="preserve"> every day</w:t>
      </w:r>
    </w:p>
    <w:p w:rsidR="008F1CC4" w:rsidRPr="004D6245" w:rsidP="004C134C" w14:paraId="45C1DB83" w14:textId="77777777">
      <w:pPr>
        <w:spacing w:after="0" w:line="240" w:lineRule="auto"/>
        <w:contextualSpacing/>
        <w:rPr>
          <w:rFonts w:cs="Times New Roman"/>
        </w:rPr>
      </w:pPr>
      <w:r w:rsidRPr="004D6245">
        <w:rPr>
          <w:rFonts w:cs="Times New Roman"/>
        </w:rPr>
        <w:t>(2) A few times a week</w:t>
      </w:r>
    </w:p>
    <w:p w:rsidR="008F1CC4" w:rsidRPr="004D6245" w:rsidP="004C134C" w14:paraId="45C1DB84" w14:textId="77777777">
      <w:pPr>
        <w:spacing w:after="0" w:line="240" w:lineRule="auto"/>
        <w:contextualSpacing/>
        <w:rPr>
          <w:rFonts w:cs="Times New Roman"/>
        </w:rPr>
      </w:pPr>
      <w:r w:rsidRPr="004D6245">
        <w:rPr>
          <w:rFonts w:cs="Times New Roman"/>
        </w:rPr>
        <w:t>(3) A few times a month</w:t>
      </w:r>
    </w:p>
    <w:p w:rsidR="008F1CC4" w:rsidRPr="004D6245" w:rsidP="004C134C" w14:paraId="45C1DB85" w14:textId="77777777">
      <w:pPr>
        <w:spacing w:after="0" w:line="240" w:lineRule="auto"/>
        <w:contextualSpacing/>
        <w:rPr>
          <w:rFonts w:cs="Times New Roman"/>
        </w:rPr>
      </w:pPr>
      <w:r w:rsidRPr="004D6245">
        <w:rPr>
          <w:rFonts w:cs="Times New Roman"/>
        </w:rPr>
        <w:t>(4) Once a month</w:t>
      </w:r>
    </w:p>
    <w:p w:rsidR="008F1CC4" w:rsidRPr="004D6245" w:rsidP="004C134C" w14:paraId="45C1DB86" w14:textId="77777777">
      <w:pPr>
        <w:spacing w:after="0" w:line="240" w:lineRule="auto"/>
        <w:contextualSpacing/>
        <w:rPr>
          <w:rFonts w:cs="Times New Roman"/>
        </w:rPr>
      </w:pPr>
      <w:r w:rsidRPr="004D6245">
        <w:rPr>
          <w:rFonts w:cs="Times New Roman"/>
        </w:rPr>
        <w:t>(5) Less than once a month</w:t>
      </w:r>
    </w:p>
    <w:p w:rsidR="008F1CC4" w:rsidRPr="004D6245" w:rsidP="004C134C" w14:paraId="45C1DB87" w14:textId="77777777">
      <w:pPr>
        <w:contextualSpacing/>
        <w:rPr>
          <w:rFonts w:cs="Times New Roman"/>
        </w:rPr>
      </w:pPr>
      <w:r w:rsidRPr="004D6245">
        <w:rPr>
          <w:rFonts w:cs="Times New Roman"/>
        </w:rPr>
        <w:t>(6) Not at all</w:t>
      </w:r>
    </w:p>
    <w:p w:rsidR="008F1CC4" w:rsidRPr="004D6245" w:rsidP="004C134C" w14:paraId="45C1DB88" w14:textId="77777777">
      <w:pPr>
        <w:spacing w:after="0" w:line="240" w:lineRule="auto"/>
        <w:contextualSpacing/>
        <w:rPr>
          <w:rFonts w:cs="Times New Roman"/>
        </w:rPr>
      </w:pPr>
    </w:p>
    <w:p w:rsidR="008F1CC4" w:rsidRPr="004D6245" w:rsidP="004C134C" w14:paraId="45C1DB89" w14:textId="77777777">
      <w:pPr>
        <w:spacing w:after="0" w:line="240" w:lineRule="auto"/>
        <w:contextualSpacing/>
        <w:rPr>
          <w:rFonts w:cs="Times New Roman"/>
          <w:b/>
        </w:rPr>
      </w:pPr>
      <w:r w:rsidRPr="004D6245">
        <w:rPr>
          <w:rFonts w:cs="Times New Roman"/>
        </w:rPr>
        <w:t>7. [In the past 12 months,]</w:t>
      </w:r>
      <w:r w:rsidRPr="004D6245">
        <w:rPr>
          <w:rFonts w:cs="Times New Roman"/>
          <w:b/>
        </w:rPr>
        <w:t xml:space="preserve"> did you get together with other people from your neighborhood to do something positive for your neighborhood or the community?</w:t>
      </w:r>
    </w:p>
    <w:p w:rsidR="008F1CC4" w:rsidRPr="004D6245" w:rsidP="004C134C" w14:paraId="45C1DB8A" w14:textId="77777777">
      <w:pPr>
        <w:spacing w:after="0" w:line="240" w:lineRule="auto"/>
        <w:contextualSpacing/>
        <w:rPr>
          <w:rFonts w:cs="Times New Roman"/>
        </w:rPr>
      </w:pPr>
    </w:p>
    <w:p w:rsidR="008F1CC4" w:rsidRPr="004D6245" w:rsidP="004C134C" w14:paraId="45C1DB8B" w14:textId="77777777">
      <w:pPr>
        <w:spacing w:after="0" w:line="240" w:lineRule="auto"/>
        <w:contextualSpacing/>
      </w:pPr>
      <w:r w:rsidRPr="004D6245">
        <w:t>(1) Yes</w:t>
      </w:r>
    </w:p>
    <w:p w:rsidR="007B43F8" w:rsidP="004C134C" w14:paraId="51A95796" w14:textId="77777777">
      <w:pPr>
        <w:contextualSpacing/>
      </w:pPr>
      <w:r w:rsidRPr="004D6245">
        <w:t>(2) No</w:t>
      </w:r>
    </w:p>
    <w:p w:rsidR="002648AF" w:rsidP="004C134C" w14:paraId="1BD9E4A3" w14:textId="77777777">
      <w:pPr>
        <w:contextualSpacing/>
        <w:rPr>
          <w:rFonts w:cs="Times New Roman"/>
        </w:rPr>
      </w:pPr>
    </w:p>
    <w:p w:rsidR="008F1CC4" w:rsidRPr="00F3792A" w:rsidP="004C134C" w14:paraId="45C1DB9A" w14:textId="0948F77A">
      <w:pPr>
        <w:contextualSpacing/>
      </w:pPr>
      <w:r w:rsidRPr="004D6245">
        <w:rPr>
          <w:rFonts w:cs="Times New Roman"/>
        </w:rPr>
        <w:t xml:space="preserve">9. [In the past 12 months,] </w:t>
      </w:r>
      <w:r w:rsidRPr="004D6245">
        <w:rPr>
          <w:rFonts w:cs="Times New Roman"/>
          <w:b/>
        </w:rPr>
        <w:t>how often did you post your views about political, societal, or local issues on the internet or social media?</w:t>
      </w:r>
    </w:p>
    <w:p w:rsidR="00355A4C" w:rsidP="004C134C" w14:paraId="7C90DFDE" w14:textId="77777777">
      <w:pPr>
        <w:spacing w:after="0" w:line="240" w:lineRule="auto"/>
        <w:contextualSpacing/>
        <w:rPr>
          <w:rFonts w:cs="Times New Roman"/>
        </w:rPr>
      </w:pPr>
    </w:p>
    <w:p w:rsidR="008F1CC4" w:rsidRPr="004D6245" w:rsidP="004C134C" w14:paraId="45C1DB9B" w14:textId="547A8D70">
      <w:pPr>
        <w:spacing w:after="0" w:line="240" w:lineRule="auto"/>
        <w:contextualSpacing/>
        <w:rPr>
          <w:rFonts w:cs="Times New Roman"/>
        </w:rPr>
      </w:pPr>
      <w:r w:rsidRPr="004D6245">
        <w:rPr>
          <w:rFonts w:cs="Times New Roman"/>
        </w:rPr>
        <w:t>[READ RESPONSE OPTIONS AS NEEDED]</w:t>
      </w:r>
      <w:r w:rsidRPr="004D6245">
        <w:rPr>
          <w:rFonts w:cs="Times New Roman"/>
        </w:rPr>
        <w:tab/>
      </w:r>
    </w:p>
    <w:p w:rsidR="008F1CC4" w:rsidRPr="004D6245" w:rsidP="004C134C" w14:paraId="45C1DB9C" w14:textId="77777777">
      <w:pPr>
        <w:spacing w:after="0" w:line="240" w:lineRule="auto"/>
        <w:contextualSpacing/>
        <w:rPr>
          <w:rFonts w:cs="Times New Roman"/>
        </w:rPr>
      </w:pPr>
      <w:r w:rsidRPr="004D6245">
        <w:rPr>
          <w:rFonts w:cs="Times New Roman"/>
        </w:rPr>
        <w:t xml:space="preserve">(1) </w:t>
      </w:r>
      <w:r w:rsidRPr="004D6245">
        <w:rPr>
          <w:rFonts w:cs="Times New Roman"/>
        </w:rPr>
        <w:t>Basically</w:t>
      </w:r>
      <w:r w:rsidRPr="004D6245">
        <w:rPr>
          <w:rFonts w:cs="Times New Roman"/>
        </w:rPr>
        <w:t xml:space="preserve"> every day</w:t>
      </w:r>
    </w:p>
    <w:p w:rsidR="008F1CC4" w:rsidRPr="004D6245" w:rsidP="004C134C" w14:paraId="45C1DB9D" w14:textId="77777777">
      <w:pPr>
        <w:spacing w:after="0" w:line="240" w:lineRule="auto"/>
        <w:contextualSpacing/>
        <w:rPr>
          <w:rFonts w:cs="Times New Roman"/>
        </w:rPr>
      </w:pPr>
      <w:r w:rsidRPr="004D6245">
        <w:rPr>
          <w:rFonts w:cs="Times New Roman"/>
        </w:rPr>
        <w:t>(2) A few times a week</w:t>
      </w:r>
    </w:p>
    <w:p w:rsidR="008F1CC4" w:rsidRPr="004D6245" w:rsidP="004C134C" w14:paraId="45C1DB9E" w14:textId="77777777">
      <w:pPr>
        <w:spacing w:after="0" w:line="240" w:lineRule="auto"/>
        <w:contextualSpacing/>
        <w:rPr>
          <w:rFonts w:cs="Times New Roman"/>
        </w:rPr>
      </w:pPr>
      <w:r w:rsidRPr="004D6245">
        <w:rPr>
          <w:rFonts w:cs="Times New Roman"/>
        </w:rPr>
        <w:t>(3) A few times a month</w:t>
      </w:r>
    </w:p>
    <w:p w:rsidR="008F1CC4" w:rsidRPr="004D6245" w:rsidP="004C134C" w14:paraId="45C1DB9F" w14:textId="77777777">
      <w:pPr>
        <w:spacing w:after="0" w:line="240" w:lineRule="auto"/>
        <w:contextualSpacing/>
        <w:rPr>
          <w:rFonts w:cs="Times New Roman"/>
        </w:rPr>
      </w:pPr>
      <w:r w:rsidRPr="004D6245">
        <w:rPr>
          <w:rFonts w:cs="Times New Roman"/>
        </w:rPr>
        <w:t>(4) Once a month</w:t>
      </w:r>
    </w:p>
    <w:p w:rsidR="008F1CC4" w:rsidRPr="004D6245" w:rsidP="004C134C" w14:paraId="45C1DBA0" w14:textId="77777777">
      <w:pPr>
        <w:spacing w:after="0" w:line="240" w:lineRule="auto"/>
        <w:contextualSpacing/>
        <w:rPr>
          <w:rFonts w:cs="Times New Roman"/>
        </w:rPr>
      </w:pPr>
      <w:r w:rsidRPr="004D6245">
        <w:rPr>
          <w:rFonts w:cs="Times New Roman"/>
        </w:rPr>
        <w:t>(5) Less than once a month</w:t>
      </w:r>
    </w:p>
    <w:p w:rsidR="008F1CC4" w:rsidRPr="004D6245" w:rsidP="004C134C" w14:paraId="45C1DBA1" w14:textId="77777777">
      <w:pPr>
        <w:contextualSpacing/>
        <w:rPr>
          <w:rFonts w:cs="Times New Roman"/>
        </w:rPr>
      </w:pPr>
      <w:r w:rsidRPr="004D6245">
        <w:rPr>
          <w:rFonts w:cs="Times New Roman"/>
        </w:rPr>
        <w:t>(6) Not at all</w:t>
      </w:r>
    </w:p>
    <w:p w:rsidR="008F1CC4" w:rsidRPr="004D6245" w:rsidP="004C134C" w14:paraId="45C1DBA2" w14:textId="77777777">
      <w:pPr>
        <w:spacing w:after="0" w:line="240" w:lineRule="auto"/>
        <w:contextualSpacing/>
        <w:rPr>
          <w:rFonts w:cs="Times New Roman"/>
        </w:rPr>
      </w:pPr>
    </w:p>
    <w:p w:rsidR="008F1CC4" w:rsidRPr="004D6245" w:rsidP="004C134C" w14:paraId="45C1DBA3" w14:textId="77777777">
      <w:pPr>
        <w:spacing w:after="0" w:line="240" w:lineRule="auto"/>
        <w:contextualSpacing/>
        <w:rPr>
          <w:rFonts w:cs="Times New Roman"/>
        </w:rPr>
      </w:pPr>
      <w:r w:rsidRPr="004D6245">
        <w:rPr>
          <w:rFonts w:cs="Times New Roman"/>
        </w:rPr>
        <w:t xml:space="preserve">10. [In the past 12 months,] </w:t>
      </w:r>
      <w:r w:rsidRPr="004D6245">
        <w:rPr>
          <w:rFonts w:cs="Times New Roman"/>
          <w:b/>
        </w:rPr>
        <w:t xml:space="preserve">how often did you read, </w:t>
      </w:r>
      <w:r w:rsidRPr="004D6245">
        <w:rPr>
          <w:rFonts w:cs="Times New Roman"/>
          <w:b/>
        </w:rPr>
        <w:t>watch</w:t>
      </w:r>
      <w:r w:rsidRPr="004D6245">
        <w:rPr>
          <w:rFonts w:cs="Times New Roman"/>
          <w:b/>
        </w:rPr>
        <w:t xml:space="preserve"> or listen to news or information about political, societal, or local issues?</w:t>
      </w:r>
    </w:p>
    <w:p w:rsidR="008F1CC4" w:rsidRPr="004D6245" w:rsidP="004C134C" w14:paraId="45C1DBA4" w14:textId="77777777">
      <w:pPr>
        <w:spacing w:after="0" w:line="240" w:lineRule="auto"/>
        <w:contextualSpacing/>
        <w:rPr>
          <w:rFonts w:cs="Times New Roman"/>
          <w:b/>
        </w:rPr>
      </w:pPr>
    </w:p>
    <w:p w:rsidR="008F1CC4" w:rsidRPr="004D6245" w:rsidP="004C134C" w14:paraId="45C1DBA5" w14:textId="77777777">
      <w:pPr>
        <w:spacing w:after="0" w:line="240" w:lineRule="auto"/>
        <w:contextualSpacing/>
        <w:rPr>
          <w:rFonts w:cs="Times New Roman"/>
        </w:rPr>
      </w:pPr>
      <w:r w:rsidRPr="004D6245">
        <w:rPr>
          <w:rFonts w:cs="Times New Roman"/>
        </w:rPr>
        <w:t>[READ RESPONSE OPTIONS AS NEEDED]</w:t>
      </w:r>
      <w:r w:rsidRPr="004D6245">
        <w:rPr>
          <w:rFonts w:cs="Times New Roman"/>
        </w:rPr>
        <w:tab/>
      </w:r>
    </w:p>
    <w:p w:rsidR="008F1CC4" w:rsidRPr="004D6245" w:rsidP="004C134C" w14:paraId="45C1DBA6" w14:textId="77777777">
      <w:pPr>
        <w:spacing w:after="0" w:line="240" w:lineRule="auto"/>
        <w:contextualSpacing/>
        <w:rPr>
          <w:rFonts w:cs="Times New Roman"/>
        </w:rPr>
      </w:pPr>
      <w:r w:rsidRPr="004D6245">
        <w:rPr>
          <w:rFonts w:cs="Times New Roman"/>
        </w:rPr>
        <w:t xml:space="preserve">(1) </w:t>
      </w:r>
      <w:r w:rsidRPr="004D6245">
        <w:rPr>
          <w:rFonts w:cs="Times New Roman"/>
        </w:rPr>
        <w:t>Basically</w:t>
      </w:r>
      <w:r w:rsidRPr="004D6245">
        <w:rPr>
          <w:rFonts w:cs="Times New Roman"/>
        </w:rPr>
        <w:t xml:space="preserve"> every day</w:t>
      </w:r>
    </w:p>
    <w:p w:rsidR="008F1CC4" w:rsidRPr="004D6245" w:rsidP="004C134C" w14:paraId="45C1DBA7" w14:textId="77777777">
      <w:pPr>
        <w:spacing w:after="0" w:line="240" w:lineRule="auto"/>
        <w:contextualSpacing/>
        <w:rPr>
          <w:rFonts w:cs="Times New Roman"/>
        </w:rPr>
      </w:pPr>
      <w:r w:rsidRPr="004D6245">
        <w:rPr>
          <w:rFonts w:cs="Times New Roman"/>
        </w:rPr>
        <w:t>(2) A few times a week</w:t>
      </w:r>
    </w:p>
    <w:p w:rsidR="008F1CC4" w:rsidRPr="004D6245" w:rsidP="004C134C" w14:paraId="45C1DBA8" w14:textId="77777777">
      <w:pPr>
        <w:spacing w:after="0" w:line="240" w:lineRule="auto"/>
        <w:contextualSpacing/>
        <w:rPr>
          <w:rFonts w:cs="Times New Roman"/>
        </w:rPr>
      </w:pPr>
      <w:r w:rsidRPr="004D6245">
        <w:rPr>
          <w:rFonts w:cs="Times New Roman"/>
        </w:rPr>
        <w:t>(3) A few times a month</w:t>
      </w:r>
    </w:p>
    <w:p w:rsidR="008F1CC4" w:rsidRPr="004D6245" w:rsidP="004C134C" w14:paraId="45C1DBA9" w14:textId="77777777">
      <w:pPr>
        <w:spacing w:after="0" w:line="240" w:lineRule="auto"/>
        <w:contextualSpacing/>
        <w:rPr>
          <w:rFonts w:cs="Times New Roman"/>
        </w:rPr>
      </w:pPr>
      <w:r w:rsidRPr="004D6245">
        <w:rPr>
          <w:rFonts w:cs="Times New Roman"/>
        </w:rPr>
        <w:t>(4) Once a month</w:t>
      </w:r>
    </w:p>
    <w:p w:rsidR="008F1CC4" w:rsidRPr="004D6245" w:rsidP="004C134C" w14:paraId="45C1DBAA" w14:textId="77777777">
      <w:pPr>
        <w:spacing w:after="0" w:line="240" w:lineRule="auto"/>
        <w:contextualSpacing/>
        <w:rPr>
          <w:rFonts w:cs="Times New Roman"/>
        </w:rPr>
      </w:pPr>
      <w:r w:rsidRPr="004D6245">
        <w:rPr>
          <w:rFonts w:cs="Times New Roman"/>
        </w:rPr>
        <w:t>(5) Less than once a month</w:t>
      </w:r>
    </w:p>
    <w:p w:rsidR="008F1CC4" w:rsidRPr="004D6245" w:rsidP="004C134C" w14:paraId="45C1DBAB" w14:textId="77777777">
      <w:pPr>
        <w:contextualSpacing/>
        <w:rPr>
          <w:rFonts w:cs="Times New Roman"/>
        </w:rPr>
      </w:pPr>
      <w:r w:rsidRPr="004D6245">
        <w:rPr>
          <w:rFonts w:cs="Times New Roman"/>
        </w:rPr>
        <w:t>(6) Not at all</w:t>
      </w:r>
    </w:p>
    <w:p w:rsidR="008F1CC4" w:rsidRPr="004D6245" w:rsidP="004C134C" w14:paraId="45C1DBAC" w14:textId="77777777">
      <w:pPr>
        <w:spacing w:after="0" w:line="240" w:lineRule="auto"/>
        <w:contextualSpacing/>
        <w:rPr>
          <w:rFonts w:cs="Times New Roman"/>
        </w:rPr>
      </w:pPr>
    </w:p>
    <w:p w:rsidR="008F1CC4" w:rsidRPr="004D6245" w:rsidP="004C134C" w14:paraId="45C1DBAD" w14:textId="77777777">
      <w:pPr>
        <w:spacing w:after="0" w:line="240" w:lineRule="auto"/>
        <w:contextualSpacing/>
        <w:rPr>
          <w:rFonts w:cs="Times New Roman"/>
        </w:rPr>
      </w:pPr>
      <w:r w:rsidRPr="004D6245">
        <w:rPr>
          <w:rFonts w:cs="Times New Roman"/>
        </w:rPr>
        <w:t xml:space="preserve">11. [In the past 12 months,] </w:t>
      </w:r>
      <w:r w:rsidRPr="004D6245">
        <w:rPr>
          <w:rFonts w:cs="Times New Roman"/>
          <w:b/>
        </w:rPr>
        <w:t>did you vote in the last local elections, such as for mayor or school board?</w:t>
      </w:r>
    </w:p>
    <w:p w:rsidR="008F1CC4" w:rsidRPr="004D6245" w:rsidP="004C134C" w14:paraId="45C1DBAE" w14:textId="77777777">
      <w:pPr>
        <w:spacing w:after="0" w:line="240" w:lineRule="auto"/>
        <w:contextualSpacing/>
        <w:rPr>
          <w:rFonts w:cs="Times New Roman"/>
        </w:rPr>
      </w:pPr>
    </w:p>
    <w:p w:rsidR="008F1CC4" w:rsidRPr="004D6245" w:rsidP="004C134C" w14:paraId="45C1DBAF" w14:textId="77777777">
      <w:pPr>
        <w:spacing w:after="0" w:line="240" w:lineRule="auto"/>
        <w:contextualSpacing/>
      </w:pPr>
      <w:r w:rsidRPr="004D6245">
        <w:t>(1) Yes</w:t>
      </w:r>
    </w:p>
    <w:p w:rsidR="008F1CC4" w:rsidRPr="004D6245" w:rsidP="004C134C" w14:paraId="45C1DBB0" w14:textId="77777777">
      <w:pPr>
        <w:contextualSpacing/>
      </w:pPr>
      <w:r w:rsidRPr="004D6245">
        <w:t>(2) No</w:t>
      </w:r>
    </w:p>
    <w:p w:rsidR="008F1CC4" w:rsidRPr="004D6245" w:rsidP="004C134C" w14:paraId="45C1DBB1" w14:textId="77777777">
      <w:pPr>
        <w:spacing w:after="0" w:line="240" w:lineRule="auto"/>
        <w:contextualSpacing/>
        <w:rPr>
          <w:rFonts w:cs="Times New Roman"/>
        </w:rPr>
      </w:pPr>
    </w:p>
    <w:p w:rsidR="008F1CC4" w:rsidRPr="004D6245" w:rsidP="004C134C" w14:paraId="45C1DBB3" w14:textId="77777777">
      <w:pPr>
        <w:spacing w:after="0" w:line="240" w:lineRule="auto"/>
        <w:contextualSpacing/>
        <w:rPr>
          <w:rFonts w:cs="Times New Roman"/>
        </w:rPr>
      </w:pPr>
      <w:r w:rsidRPr="004D6245">
        <w:rPr>
          <w:rFonts w:cs="Times New Roman"/>
        </w:rPr>
        <w:t xml:space="preserve">12. [In the past 12 months,] </w:t>
      </w:r>
      <w:r w:rsidRPr="004D6245">
        <w:rPr>
          <w:rFonts w:cs="Times New Roman"/>
          <w:b/>
        </w:rPr>
        <w:t>did you attend a public meeting, such as a zoning or school board meeting, to discuss a local issue?</w:t>
      </w:r>
    </w:p>
    <w:p w:rsidR="008F1CC4" w:rsidRPr="004D6245" w:rsidP="004C134C" w14:paraId="45C1DBB4" w14:textId="77777777">
      <w:pPr>
        <w:spacing w:after="0" w:line="240" w:lineRule="auto"/>
        <w:contextualSpacing/>
        <w:rPr>
          <w:rFonts w:cs="Times New Roman"/>
        </w:rPr>
      </w:pPr>
    </w:p>
    <w:p w:rsidR="008F1CC4" w:rsidRPr="004D6245" w:rsidP="004C134C" w14:paraId="45C1DBB5" w14:textId="77777777">
      <w:pPr>
        <w:spacing w:after="0" w:line="240" w:lineRule="auto"/>
        <w:contextualSpacing/>
      </w:pPr>
      <w:r w:rsidRPr="004D6245">
        <w:t>(1) Yes</w:t>
      </w:r>
    </w:p>
    <w:p w:rsidR="008F1CC4" w:rsidRPr="004D6245" w:rsidP="004C134C" w14:paraId="45C1DBB6" w14:textId="77777777">
      <w:pPr>
        <w:contextualSpacing/>
      </w:pPr>
      <w:r w:rsidRPr="004D6245">
        <w:t>(2) No</w:t>
      </w:r>
    </w:p>
    <w:p w:rsidR="008F1CC4" w:rsidRPr="004D6245" w:rsidP="004C134C" w14:paraId="45C1DBB7" w14:textId="77777777">
      <w:pPr>
        <w:spacing w:after="0" w:line="240" w:lineRule="auto"/>
        <w:contextualSpacing/>
        <w:rPr>
          <w:rFonts w:cs="Times New Roman"/>
        </w:rPr>
      </w:pPr>
    </w:p>
    <w:p w:rsidR="008F1CC4" w:rsidRPr="004D6245" w:rsidP="004C134C" w14:paraId="45C1DBB8" w14:textId="77777777">
      <w:pPr>
        <w:spacing w:after="0" w:line="240" w:lineRule="auto"/>
        <w:contextualSpacing/>
        <w:rPr>
          <w:rFonts w:cs="Times New Roman"/>
        </w:rPr>
      </w:pPr>
      <w:r w:rsidRPr="004D6245">
        <w:rPr>
          <w:rFonts w:cs="Times New Roman"/>
        </w:rPr>
        <w:t xml:space="preserve">13. [In the past 12 months,] </w:t>
      </w:r>
      <w:r w:rsidRPr="004D6245">
        <w:rPr>
          <w:rFonts w:cs="Times New Roman"/>
          <w:b/>
        </w:rPr>
        <w:t>did you contact or visit a public official – at any level of government – to express your opinion?</w:t>
      </w:r>
    </w:p>
    <w:p w:rsidR="008F1CC4" w:rsidRPr="004D6245" w:rsidP="004C134C" w14:paraId="45C1DBB9" w14:textId="77777777">
      <w:pPr>
        <w:spacing w:after="0" w:line="240" w:lineRule="auto"/>
        <w:contextualSpacing/>
        <w:rPr>
          <w:rFonts w:cs="Times New Roman"/>
        </w:rPr>
      </w:pPr>
    </w:p>
    <w:p w:rsidR="008F1CC4" w:rsidRPr="004D6245" w:rsidP="004C134C" w14:paraId="45C1DBBA" w14:textId="77777777">
      <w:pPr>
        <w:spacing w:after="0" w:line="240" w:lineRule="auto"/>
        <w:contextualSpacing/>
      </w:pPr>
      <w:r w:rsidRPr="004D6245">
        <w:t>(1) Yes</w:t>
      </w:r>
    </w:p>
    <w:p w:rsidR="008F1CC4" w:rsidRPr="004D6245" w:rsidP="004C134C" w14:paraId="45C1DBBB" w14:textId="77777777">
      <w:pPr>
        <w:contextualSpacing/>
      </w:pPr>
      <w:r w:rsidRPr="004D6245">
        <w:t>(2) No</w:t>
      </w:r>
    </w:p>
    <w:p w:rsidR="008F1CC4" w:rsidRPr="004D6245" w:rsidP="004C134C" w14:paraId="45C1DBBC" w14:textId="77777777">
      <w:pPr>
        <w:spacing w:after="0" w:line="240" w:lineRule="auto"/>
        <w:contextualSpacing/>
        <w:rPr>
          <w:rFonts w:cs="Times New Roman"/>
        </w:rPr>
      </w:pPr>
    </w:p>
    <w:p w:rsidR="008F1CC4" w:rsidRPr="004D6245" w:rsidP="004C134C" w14:paraId="45C1DBBD" w14:textId="77777777">
      <w:pPr>
        <w:spacing w:after="0" w:line="240" w:lineRule="auto"/>
        <w:contextualSpacing/>
        <w:rPr>
          <w:rFonts w:cs="Times New Roman"/>
        </w:rPr>
      </w:pPr>
      <w:r w:rsidRPr="004D6245">
        <w:rPr>
          <w:rFonts w:cs="Times New Roman"/>
        </w:rPr>
        <w:t xml:space="preserve">14. [In the past 12 months,] </w:t>
      </w:r>
      <w:r w:rsidRPr="004D6245">
        <w:rPr>
          <w:rFonts w:cs="Times New Roman"/>
          <w:b/>
        </w:rPr>
        <w:t xml:space="preserve">did you buy or boycott a product based on a company's </w:t>
      </w:r>
      <w:r>
        <w:rPr>
          <w:rFonts w:cs="Times New Roman"/>
          <w:b/>
        </w:rPr>
        <w:t xml:space="preserve">political values or </w:t>
      </w:r>
      <w:r w:rsidRPr="004D6245">
        <w:rPr>
          <w:rFonts w:cs="Times New Roman"/>
          <w:b/>
        </w:rPr>
        <w:t>business practices?</w:t>
      </w:r>
    </w:p>
    <w:p w:rsidR="008F1CC4" w:rsidRPr="004D6245" w:rsidP="004C134C" w14:paraId="45C1DBBE" w14:textId="77777777">
      <w:pPr>
        <w:spacing w:after="0" w:line="240" w:lineRule="auto"/>
        <w:contextualSpacing/>
        <w:rPr>
          <w:rFonts w:cs="Times New Roman"/>
        </w:rPr>
      </w:pPr>
    </w:p>
    <w:p w:rsidR="008F1CC4" w:rsidRPr="004D6245" w:rsidP="004C134C" w14:paraId="45C1DBBF" w14:textId="77777777">
      <w:pPr>
        <w:spacing w:after="0" w:line="240" w:lineRule="auto"/>
        <w:contextualSpacing/>
      </w:pPr>
      <w:r w:rsidRPr="004D6245">
        <w:t>(1) Yes</w:t>
      </w:r>
    </w:p>
    <w:p w:rsidR="008F1CC4" w:rsidRPr="004D6245" w:rsidP="004C134C" w14:paraId="45C1DBC0" w14:textId="77777777">
      <w:pPr>
        <w:contextualSpacing/>
      </w:pPr>
      <w:r w:rsidRPr="004D6245">
        <w:t>(2) No</w:t>
      </w:r>
    </w:p>
    <w:p w:rsidR="008F1CC4" w:rsidRPr="004D6245" w:rsidP="004C134C" w14:paraId="45C1DBC1" w14:textId="77777777">
      <w:pPr>
        <w:spacing w:after="0" w:line="240" w:lineRule="auto"/>
        <w:contextualSpacing/>
        <w:rPr>
          <w:rFonts w:cs="Times New Roman"/>
        </w:rPr>
      </w:pPr>
    </w:p>
    <w:p w:rsidR="008F1CC4" w:rsidRPr="004D6245" w:rsidP="004C134C" w14:paraId="45C1DBC2" w14:textId="77777777">
      <w:pPr>
        <w:spacing w:after="0" w:line="240" w:lineRule="auto"/>
        <w:contextualSpacing/>
        <w:rPr>
          <w:rFonts w:cs="Times New Roman"/>
          <w:b/>
        </w:rPr>
      </w:pPr>
      <w:r w:rsidRPr="004D6245">
        <w:rPr>
          <w:rFonts w:cs="Times New Roman"/>
          <w:b/>
        </w:rPr>
        <w:t xml:space="preserve">This next set of questions focuses on local and national groups, </w:t>
      </w:r>
      <w:r w:rsidRPr="004D6245">
        <w:rPr>
          <w:rFonts w:cs="Times New Roman"/>
          <w:b/>
        </w:rPr>
        <w:t>organizations</w:t>
      </w:r>
      <w:r w:rsidRPr="004D6245">
        <w:rPr>
          <w:rFonts w:cs="Times New Roman"/>
          <w:b/>
        </w:rPr>
        <w:t xml:space="preserve"> and associations that you may belong to. Examples include community groups; civic or service organizations; religious or spiritual communities; recreational groups; and political or advocacy groups. </w:t>
      </w:r>
    </w:p>
    <w:p w:rsidR="008F1CC4" w:rsidRPr="004D6245" w:rsidP="004C134C" w14:paraId="45C1DBC3" w14:textId="77777777">
      <w:pPr>
        <w:spacing w:after="0" w:line="240" w:lineRule="auto"/>
        <w:contextualSpacing/>
        <w:rPr>
          <w:rFonts w:cs="Times New Roman"/>
          <w:b/>
        </w:rPr>
      </w:pPr>
      <w:r w:rsidRPr="004D6245">
        <w:rPr>
          <w:rFonts w:cs="Times New Roman"/>
          <w:b/>
        </w:rPr>
        <w:t>Participation in these groups could be in-person, online, or both.</w:t>
      </w:r>
    </w:p>
    <w:p w:rsidR="008F1CC4" w:rsidRPr="004D6245" w:rsidP="004C134C" w14:paraId="45C1DBC4" w14:textId="77777777">
      <w:pPr>
        <w:spacing w:after="0" w:line="240" w:lineRule="auto"/>
        <w:contextualSpacing/>
        <w:rPr>
          <w:rFonts w:cs="Times New Roman"/>
          <w:b/>
        </w:rPr>
      </w:pPr>
    </w:p>
    <w:p w:rsidR="008F1CC4" w:rsidRPr="004D6245" w:rsidP="004C134C" w14:paraId="45C1DBC5" w14:textId="77777777">
      <w:pPr>
        <w:spacing w:after="0" w:line="240" w:lineRule="auto"/>
        <w:contextualSpacing/>
        <w:rPr>
          <w:rFonts w:cs="Times New Roman"/>
          <w:b/>
        </w:rPr>
      </w:pPr>
      <w:r w:rsidRPr="004D6245">
        <w:rPr>
          <w:rFonts w:cs="Times New Roman"/>
        </w:rPr>
        <w:t xml:space="preserve">15. </w:t>
      </w:r>
      <w:r w:rsidRPr="004D6245">
        <w:rPr>
          <w:rFonts w:cs="Times New Roman"/>
          <w:b/>
        </w:rPr>
        <w:t>In the past 12 months, did you belong to any groups, organizations, or associations?</w:t>
      </w:r>
    </w:p>
    <w:p w:rsidR="008F1CC4" w:rsidRPr="004D6245" w:rsidP="004C134C" w14:paraId="45C1DBC6" w14:textId="77777777">
      <w:pPr>
        <w:spacing w:after="0" w:line="240" w:lineRule="auto"/>
        <w:contextualSpacing/>
        <w:rPr>
          <w:rFonts w:cs="Times New Roman"/>
        </w:rPr>
      </w:pPr>
    </w:p>
    <w:p w:rsidR="008F1CC4" w:rsidRPr="004D6245" w:rsidP="004C134C" w14:paraId="45C1DBC7" w14:textId="77777777">
      <w:pPr>
        <w:spacing w:after="0" w:line="240" w:lineRule="auto"/>
        <w:contextualSpacing/>
      </w:pPr>
      <w:r w:rsidRPr="004D6245">
        <w:t>(1) Yes</w:t>
      </w:r>
    </w:p>
    <w:p w:rsidR="008F1CC4" w:rsidRPr="004D6245" w:rsidP="004C134C" w14:paraId="45C1DBC8" w14:textId="6BB33163">
      <w:pPr>
        <w:contextualSpacing/>
      </w:pPr>
      <w:r w:rsidRPr="004D6245">
        <w:t xml:space="preserve">(2) No </w:t>
      </w:r>
      <w:r w:rsidRPr="00355A4C" w:rsidR="00355A4C">
        <w:t>[</w:t>
      </w:r>
      <w:r w:rsidRPr="00355A4C">
        <w:t>SKIP to Q1</w:t>
      </w:r>
      <w:r w:rsidRPr="00355A4C" w:rsidR="00C87EC9">
        <w:t>6</w:t>
      </w:r>
      <w:r w:rsidRPr="00355A4C" w:rsidR="00355A4C">
        <w:t>]</w:t>
      </w:r>
    </w:p>
    <w:p w:rsidR="008F1CC4" w:rsidRPr="004D6245" w:rsidP="004C134C" w14:paraId="45C1DBC9" w14:textId="77777777">
      <w:pPr>
        <w:spacing w:after="0" w:line="240" w:lineRule="auto"/>
        <w:contextualSpacing/>
        <w:rPr>
          <w:rFonts w:cs="Times New Roman"/>
        </w:rPr>
      </w:pPr>
    </w:p>
    <w:p w:rsidR="008F1CC4" w:rsidRPr="004D6245" w:rsidP="004C134C" w14:paraId="45C1DBCA" w14:textId="77777777">
      <w:pPr>
        <w:spacing w:after="0" w:line="240" w:lineRule="auto"/>
        <w:contextualSpacing/>
        <w:rPr>
          <w:rFonts w:cs="Times New Roman"/>
          <w:b/>
        </w:rPr>
      </w:pPr>
      <w:r w:rsidRPr="004D6245">
        <w:rPr>
          <w:rFonts w:cs="Times New Roman"/>
        </w:rPr>
        <w:t xml:space="preserve">15a. </w:t>
      </w:r>
      <w:r w:rsidRPr="004D6245">
        <w:rPr>
          <w:rFonts w:cs="Times New Roman"/>
          <w:b/>
        </w:rPr>
        <w:t>How many groups, organizations, or associations would you say you have belonged to over the past 12 months?</w:t>
      </w:r>
    </w:p>
    <w:p w:rsidR="008F1CC4" w:rsidRPr="004D6245" w:rsidP="004C134C" w14:paraId="45C1DBCB" w14:textId="77777777">
      <w:pPr>
        <w:spacing w:after="0" w:line="240" w:lineRule="auto"/>
        <w:contextualSpacing/>
        <w:rPr>
          <w:rFonts w:cs="Times New Roman"/>
        </w:rPr>
      </w:pPr>
    </w:p>
    <w:p w:rsidR="008F1CC4" w:rsidRPr="004D6245" w:rsidP="004C134C" w14:paraId="45C1DBCC" w14:textId="77777777">
      <w:pPr>
        <w:spacing w:after="0" w:line="240" w:lineRule="auto"/>
        <w:contextualSpacing/>
        <w:rPr>
          <w:rFonts w:cs="Times New Roman"/>
        </w:rPr>
      </w:pPr>
      <w:r w:rsidRPr="004D6245">
        <w:rPr>
          <w:rFonts w:cs="Times New Roman"/>
        </w:rPr>
        <w:t>_________________ Number of groups / organizations / associations</w:t>
      </w:r>
    </w:p>
    <w:p w:rsidR="008F1CC4" w:rsidP="004C134C" w14:paraId="45C1DBCF" w14:textId="09471028">
      <w:pPr>
        <w:contextualSpacing/>
        <w:rPr>
          <w:rFonts w:cs="Times New Roman"/>
        </w:rPr>
      </w:pPr>
    </w:p>
    <w:p w:rsidR="008F1CC4" w:rsidP="004C134C" w14:paraId="45C1DBDB" w14:textId="5B3CDC3F">
      <w:pPr>
        <w:spacing w:after="0" w:line="240" w:lineRule="auto"/>
        <w:contextualSpacing/>
        <w:rPr>
          <w:b/>
        </w:rPr>
      </w:pPr>
      <w:r w:rsidRPr="004D6245">
        <w:t xml:space="preserve">16.  </w:t>
      </w:r>
      <w:r w:rsidRPr="004D6245">
        <w:rPr>
          <w:b/>
        </w:rPr>
        <w:t>In the past 12 months, did you spend any time volunteering for any organization or association?</w:t>
      </w:r>
    </w:p>
    <w:p w:rsidR="00EA1C9E" w:rsidRPr="00EA1C9E" w:rsidP="004C134C" w14:paraId="48DA3FF1" w14:textId="77777777">
      <w:pPr>
        <w:spacing w:after="0" w:line="240" w:lineRule="auto"/>
        <w:contextualSpacing/>
        <w:rPr>
          <w:b/>
        </w:rPr>
      </w:pPr>
    </w:p>
    <w:p w:rsidR="008F1CC4" w:rsidRPr="004D6245" w:rsidP="004C134C" w14:paraId="45C1DBDC" w14:textId="5DF6FEB7">
      <w:pPr>
        <w:spacing w:after="0" w:line="240" w:lineRule="auto"/>
        <w:contextualSpacing/>
      </w:pPr>
      <w:r w:rsidRPr="004D6245">
        <w:t>(1) Yes</w:t>
      </w:r>
      <w:r w:rsidR="0073559F">
        <w:t xml:space="preserve"> [SKIP TO Q16D]</w:t>
      </w:r>
    </w:p>
    <w:p w:rsidR="008F1CC4" w:rsidP="004C134C" w14:paraId="45C1DBDD" w14:textId="45D607CF">
      <w:pPr>
        <w:contextualSpacing/>
        <w:rPr>
          <w:rFonts w:cs="Times New Roman"/>
          <w:color w:val="FF0000"/>
        </w:rPr>
      </w:pPr>
      <w:r w:rsidRPr="004D6245">
        <w:t xml:space="preserve">(2) No  </w:t>
      </w:r>
      <w:r w:rsidR="007A3E88">
        <w:rPr>
          <w:rFonts w:cs="Times New Roman"/>
          <w:color w:val="FF0000"/>
        </w:rPr>
        <w:t xml:space="preserve"> </w:t>
      </w:r>
    </w:p>
    <w:p w:rsidR="000505C7" w:rsidP="004C134C" w14:paraId="3EF679EC" w14:textId="77777777">
      <w:pPr>
        <w:contextualSpacing/>
        <w:rPr>
          <w:rFonts w:cs="Times New Roman"/>
          <w:color w:val="FF0000"/>
        </w:rPr>
      </w:pPr>
    </w:p>
    <w:p w:rsidR="007A3E88" w:rsidP="004C134C" w14:paraId="45C1DBDE" w14:textId="6796A771">
      <w:pPr>
        <w:contextualSpacing/>
        <w:rPr>
          <w:rFonts w:cs="Times New Roman"/>
          <w:b/>
        </w:rPr>
      </w:pPr>
      <w:r>
        <w:rPr>
          <w:rFonts w:cs="Times New Roman"/>
        </w:rPr>
        <w:t>16a</w:t>
      </w:r>
      <w:r w:rsidR="004766B6">
        <w:rPr>
          <w:rFonts w:cs="Times New Roman"/>
        </w:rPr>
        <w:t xml:space="preserve"> </w:t>
      </w:r>
      <w:r w:rsidRPr="008A6864">
        <w:rPr>
          <w:rFonts w:cs="Times New Roman"/>
          <w:b/>
        </w:rPr>
        <w:t>Some people don’t think of activities they do infrequently or for children’s schools or youth organizations as volunteer activities.  In the past 12 months (have you/has she/has he) done any of these types of activities?</w:t>
      </w:r>
    </w:p>
    <w:p w:rsidR="0073559F" w:rsidRPr="008A6864" w:rsidP="004C134C" w14:paraId="19A288A6" w14:textId="77777777">
      <w:pPr>
        <w:contextualSpacing/>
        <w:rPr>
          <w:rFonts w:cs="Times New Roman"/>
          <w:b/>
        </w:rPr>
      </w:pPr>
    </w:p>
    <w:p w:rsidR="007A3E88" w:rsidRPr="004D6245" w:rsidP="004C134C" w14:paraId="45C1DBDF" w14:textId="488D95EE">
      <w:pPr>
        <w:spacing w:after="0" w:line="240" w:lineRule="auto"/>
        <w:contextualSpacing/>
      </w:pPr>
      <w:r w:rsidRPr="004D6245">
        <w:t>(1) Yes</w:t>
      </w:r>
    </w:p>
    <w:p w:rsidR="007A3E88" w:rsidP="004C134C" w14:paraId="45C1DBE0" w14:textId="6AFCF7EE">
      <w:pPr>
        <w:contextualSpacing/>
        <w:rPr>
          <w:rFonts w:cs="Times New Roman"/>
          <w:color w:val="FF0000"/>
        </w:rPr>
      </w:pPr>
      <w:r w:rsidRPr="004D6245">
        <w:t xml:space="preserve">(2) </w:t>
      </w:r>
      <w:r w:rsidRPr="00B869FC">
        <w:t xml:space="preserve">No </w:t>
      </w:r>
      <w:r w:rsidRPr="00B869FC" w:rsidR="00B869FC">
        <w:t>[</w:t>
      </w:r>
      <w:r w:rsidRPr="00B869FC">
        <w:rPr>
          <w:rFonts w:cs="Times New Roman"/>
        </w:rPr>
        <w:t>SKIP TO Q17</w:t>
      </w:r>
      <w:r w:rsidRPr="00B869FC" w:rsidR="00B869FC">
        <w:rPr>
          <w:rFonts w:cs="Times New Roman"/>
        </w:rPr>
        <w:t>]</w:t>
      </w:r>
    </w:p>
    <w:p w:rsidR="00881738" w:rsidP="004C134C" w14:paraId="45C1DC02" w14:textId="7A89DCAE">
      <w:pPr>
        <w:autoSpaceDE w:val="0"/>
        <w:autoSpaceDN w:val="0"/>
        <w:adjustRightInd w:val="0"/>
        <w:spacing w:after="0" w:line="240" w:lineRule="auto"/>
        <w:contextualSpacing/>
        <w:rPr>
          <w:rFonts w:cs="Times New Roman"/>
          <w:color w:val="FF0000"/>
        </w:rPr>
      </w:pPr>
    </w:p>
    <w:p w:rsidR="008F1CC4" w:rsidRPr="004D6245" w:rsidP="004C134C" w14:paraId="45C1DC03" w14:textId="762FF082">
      <w:pPr>
        <w:spacing w:after="0" w:line="240" w:lineRule="auto"/>
        <w:contextualSpacing/>
        <w:rPr>
          <w:rFonts w:cs="Times New Roman"/>
        </w:rPr>
      </w:pPr>
      <w:r w:rsidRPr="004D6245">
        <w:rPr>
          <w:rFonts w:cs="Times New Roman"/>
        </w:rPr>
        <w:t>16</w:t>
      </w:r>
      <w:r w:rsidR="00FE4DB7">
        <w:rPr>
          <w:rFonts w:cs="Times New Roman"/>
        </w:rPr>
        <w:t>d</w:t>
      </w:r>
      <w:r w:rsidRPr="004D6245">
        <w:rPr>
          <w:rFonts w:cs="Times New Roman"/>
        </w:rPr>
        <w:t xml:space="preserve">. </w:t>
      </w:r>
      <w:r w:rsidRPr="004D6245">
        <w:rPr>
          <w:rFonts w:cs="Times New Roman"/>
          <w:b/>
        </w:rPr>
        <w:t>How often did you volunteer?</w:t>
      </w:r>
    </w:p>
    <w:p w:rsidR="008F1CC4" w:rsidRPr="004D6245" w:rsidP="004C134C" w14:paraId="45C1DC04" w14:textId="77777777">
      <w:pPr>
        <w:spacing w:after="0" w:line="240" w:lineRule="auto"/>
        <w:contextualSpacing/>
        <w:rPr>
          <w:rFonts w:cs="Times New Roman"/>
        </w:rPr>
      </w:pPr>
    </w:p>
    <w:p w:rsidR="008F1CC4" w:rsidRPr="00B869FC" w:rsidP="004C134C" w14:paraId="45C1DC05" w14:textId="77777777">
      <w:pPr>
        <w:spacing w:after="0" w:line="240" w:lineRule="auto"/>
        <w:contextualSpacing/>
        <w:rPr>
          <w:rFonts w:cs="Times New Roman"/>
        </w:rPr>
      </w:pPr>
      <w:r w:rsidRPr="00B869FC">
        <w:rPr>
          <w:rFonts w:cs="Times New Roman"/>
        </w:rPr>
        <w:t>[READ ALL RESPONSE OPTIONS]</w:t>
      </w:r>
    </w:p>
    <w:p w:rsidR="008F1CC4" w:rsidRPr="004D6245" w:rsidP="004C134C" w14:paraId="45C1DC06" w14:textId="77777777">
      <w:pPr>
        <w:spacing w:after="0" w:line="240" w:lineRule="auto"/>
        <w:contextualSpacing/>
        <w:rPr>
          <w:rFonts w:cs="Times New Roman"/>
          <w:b/>
        </w:rPr>
      </w:pPr>
      <w:r w:rsidRPr="004D6245">
        <w:rPr>
          <w:rFonts w:cs="Times New Roman"/>
        </w:rPr>
        <w:t>(1)</w:t>
      </w:r>
      <w:r w:rsidRPr="004D6245">
        <w:rPr>
          <w:rFonts w:cs="Times New Roman"/>
          <w:b/>
        </w:rPr>
        <w:t xml:space="preserve"> </w:t>
      </w:r>
      <w:r w:rsidRPr="004D6245">
        <w:rPr>
          <w:rFonts w:cs="Times New Roman"/>
          <w:b/>
        </w:rPr>
        <w:t>Basically</w:t>
      </w:r>
      <w:r w:rsidRPr="004D6245">
        <w:rPr>
          <w:rFonts w:cs="Times New Roman"/>
          <w:b/>
        </w:rPr>
        <w:t xml:space="preserve"> every day </w:t>
      </w:r>
    </w:p>
    <w:p w:rsidR="008F1CC4" w:rsidRPr="004D6245" w:rsidP="004C134C" w14:paraId="45C1DC07" w14:textId="77777777">
      <w:pPr>
        <w:spacing w:after="0" w:line="240" w:lineRule="auto"/>
        <w:contextualSpacing/>
        <w:rPr>
          <w:rFonts w:cs="Times New Roman"/>
          <w:b/>
        </w:rPr>
      </w:pPr>
      <w:r w:rsidRPr="004D6245">
        <w:rPr>
          <w:rFonts w:cs="Times New Roman"/>
        </w:rPr>
        <w:t>(2)</w:t>
      </w:r>
      <w:r w:rsidRPr="004D6245">
        <w:rPr>
          <w:rFonts w:cs="Times New Roman"/>
          <w:b/>
        </w:rPr>
        <w:t xml:space="preserve"> A few times a week</w:t>
      </w:r>
    </w:p>
    <w:p w:rsidR="008F1CC4" w:rsidRPr="004D6245" w:rsidP="004C134C" w14:paraId="45C1DC08" w14:textId="77777777">
      <w:pPr>
        <w:spacing w:after="0" w:line="240" w:lineRule="auto"/>
        <w:contextualSpacing/>
        <w:rPr>
          <w:rFonts w:cs="Times New Roman"/>
          <w:b/>
        </w:rPr>
      </w:pPr>
      <w:r w:rsidRPr="004D6245">
        <w:rPr>
          <w:rFonts w:cs="Times New Roman"/>
        </w:rPr>
        <w:t>(3)</w:t>
      </w:r>
      <w:r w:rsidRPr="004D6245">
        <w:rPr>
          <w:rFonts w:cs="Times New Roman"/>
          <w:b/>
        </w:rPr>
        <w:t xml:space="preserve"> A few times a month</w:t>
      </w:r>
    </w:p>
    <w:p w:rsidR="008F1CC4" w:rsidRPr="004D6245" w:rsidP="004C134C" w14:paraId="45C1DC09" w14:textId="77777777">
      <w:pPr>
        <w:spacing w:after="0" w:line="240" w:lineRule="auto"/>
        <w:contextualSpacing/>
        <w:rPr>
          <w:rFonts w:cs="Times New Roman"/>
          <w:b/>
        </w:rPr>
      </w:pPr>
      <w:r w:rsidRPr="004D6245">
        <w:rPr>
          <w:rFonts w:cs="Times New Roman"/>
        </w:rPr>
        <w:t>(4)</w:t>
      </w:r>
      <w:r w:rsidRPr="004D6245">
        <w:rPr>
          <w:rFonts w:cs="Times New Roman"/>
          <w:b/>
        </w:rPr>
        <w:t xml:space="preserve"> Once a month</w:t>
      </w:r>
    </w:p>
    <w:p w:rsidR="008F1CC4" w:rsidRPr="004D6245" w:rsidP="004C134C" w14:paraId="45C1DC0A" w14:textId="77777777">
      <w:pPr>
        <w:spacing w:after="0" w:line="240" w:lineRule="auto"/>
        <w:contextualSpacing/>
        <w:rPr>
          <w:rFonts w:cs="Times New Roman"/>
          <w:b/>
        </w:rPr>
      </w:pPr>
      <w:r w:rsidRPr="004D6245">
        <w:rPr>
          <w:rFonts w:cs="Times New Roman"/>
        </w:rPr>
        <w:t>(5)</w:t>
      </w:r>
      <w:r w:rsidRPr="004D6245">
        <w:rPr>
          <w:rFonts w:cs="Times New Roman"/>
          <w:b/>
        </w:rPr>
        <w:t xml:space="preserve"> Less than once a month</w:t>
      </w:r>
    </w:p>
    <w:p w:rsidR="00893B1A" w:rsidRPr="004D6245" w:rsidP="004C134C" w14:paraId="45C1DC0B" w14:textId="04690A71">
      <w:pPr>
        <w:contextualSpacing/>
        <w:rPr>
          <w:rFonts w:cs="Times New Roman"/>
        </w:rPr>
      </w:pPr>
      <w:r w:rsidRPr="004D6245">
        <w:rPr>
          <w:rFonts w:cs="Times New Roman"/>
        </w:rPr>
        <w:t>(6)</w:t>
      </w:r>
      <w:r w:rsidRPr="004D6245">
        <w:rPr>
          <w:rFonts w:cs="Times New Roman"/>
          <w:b/>
        </w:rPr>
        <w:t xml:space="preserve"> Not at all</w:t>
      </w:r>
      <w:r w:rsidRPr="004D6245">
        <w:rPr>
          <w:rFonts w:cs="Times New Roman"/>
        </w:rPr>
        <w:t xml:space="preserve"> </w:t>
      </w:r>
      <w:r w:rsidRPr="00B869FC" w:rsidR="00E250B4">
        <w:rPr>
          <w:rFonts w:cs="Times New Roman"/>
        </w:rPr>
        <w:t>[</w:t>
      </w:r>
      <w:r w:rsidRPr="00B869FC">
        <w:rPr>
          <w:rFonts w:cs="Times New Roman"/>
        </w:rPr>
        <w:t>SKIP TO Q17</w:t>
      </w:r>
      <w:r w:rsidRPr="00B869FC" w:rsidR="00E250B4">
        <w:rPr>
          <w:rFonts w:cs="Times New Roman"/>
        </w:rPr>
        <w:t>]</w:t>
      </w:r>
    </w:p>
    <w:p w:rsidR="008F1CC4" w:rsidRPr="004D6245" w:rsidP="004C134C" w14:paraId="45C1DC0C" w14:textId="77777777">
      <w:pPr>
        <w:spacing w:after="0" w:line="240" w:lineRule="auto"/>
        <w:contextualSpacing/>
      </w:pPr>
    </w:p>
    <w:p w:rsidR="008F1CC4" w:rsidRPr="004D6245" w:rsidP="004C134C" w14:paraId="45C1DC0D" w14:textId="77777777">
      <w:pPr>
        <w:spacing w:after="0" w:line="240" w:lineRule="auto"/>
        <w:contextualSpacing/>
        <w:rPr>
          <w:rFonts w:cs="Times New Roman"/>
        </w:rPr>
      </w:pPr>
      <w:r w:rsidRPr="004D6245">
        <w:rPr>
          <w:rFonts w:cs="Times New Roman"/>
        </w:rPr>
        <w:t>16</w:t>
      </w:r>
      <w:r w:rsidR="00FE4DB7">
        <w:rPr>
          <w:rFonts w:cs="Times New Roman"/>
        </w:rPr>
        <w:t>e</w:t>
      </w:r>
      <w:r w:rsidRPr="004D6245">
        <w:rPr>
          <w:rFonts w:cs="Times New Roman"/>
        </w:rPr>
        <w:t xml:space="preserve">. </w:t>
      </w:r>
      <w:r w:rsidRPr="004D6245">
        <w:rPr>
          <w:rFonts w:cs="Times New Roman"/>
          <w:b/>
        </w:rPr>
        <w:t>In the past 12 months, approximately how many hours did you volunteer?</w:t>
      </w:r>
    </w:p>
    <w:p w:rsidR="008F1CC4" w:rsidRPr="004D6245" w:rsidP="004C134C" w14:paraId="45C1DC0E" w14:textId="77777777">
      <w:pPr>
        <w:spacing w:after="0" w:line="240" w:lineRule="auto"/>
        <w:contextualSpacing/>
      </w:pPr>
    </w:p>
    <w:p w:rsidR="008F1CC4" w:rsidRPr="004D6245" w:rsidP="004C134C" w14:paraId="45C1DC0F" w14:textId="77777777">
      <w:pPr>
        <w:contextualSpacing/>
      </w:pPr>
      <w:r w:rsidRPr="004D6245">
        <w:t xml:space="preserve">_____________ Hours </w:t>
      </w:r>
    </w:p>
    <w:p w:rsidR="008F1CC4" w:rsidP="004C134C" w14:paraId="45C1DC10" w14:textId="4DA2D06D">
      <w:pPr>
        <w:spacing w:after="0" w:line="240" w:lineRule="auto"/>
        <w:contextualSpacing/>
      </w:pPr>
    </w:p>
    <w:p w:rsidR="00361F03" w:rsidP="0049778B" w14:paraId="411FB767" w14:textId="657B142A">
      <w:pPr>
        <w:spacing w:after="0" w:line="240" w:lineRule="auto"/>
        <w:contextualSpacing/>
        <w:rPr>
          <w:b/>
          <w:bCs/>
          <w:color w:val="4472C4" w:themeColor="accent5"/>
        </w:rPr>
      </w:pPr>
      <w:r w:rsidRPr="009901C4">
        <w:rPr>
          <w:color w:val="4472C4" w:themeColor="accent5"/>
        </w:rPr>
        <w:t xml:space="preserve">16f. </w:t>
      </w:r>
      <w:r w:rsidRPr="009901C4" w:rsidR="0049778B">
        <w:rPr>
          <w:b/>
          <w:bCs/>
          <w:color w:val="4472C4" w:themeColor="accent5"/>
        </w:rPr>
        <w:t>Thinking about the organization or association with which [you/NAME] most actively volunteer, which best describes the proportion of [your/his/her] in-person volunteering to online volunteering?</w:t>
      </w:r>
    </w:p>
    <w:p w:rsidR="0062651D" w:rsidRPr="009901C4" w:rsidP="0049778B" w14:paraId="3DC1844C" w14:textId="77777777">
      <w:pPr>
        <w:spacing w:after="0" w:line="240" w:lineRule="auto"/>
        <w:contextualSpacing/>
        <w:rPr>
          <w:b/>
          <w:bCs/>
          <w:color w:val="4472C4" w:themeColor="accent5"/>
        </w:rPr>
      </w:pPr>
    </w:p>
    <w:p w:rsidR="00361F03" w:rsidRPr="009901C4" w:rsidP="0049778B" w14:paraId="02CFC32C" w14:textId="7DDA991A">
      <w:pPr>
        <w:spacing w:after="0" w:line="240" w:lineRule="auto"/>
        <w:contextualSpacing/>
        <w:rPr>
          <w:rFonts w:cs="Times New Roman"/>
          <w:color w:val="4472C4" w:themeColor="accent5"/>
        </w:rPr>
      </w:pPr>
      <w:r w:rsidRPr="009901C4">
        <w:rPr>
          <w:rFonts w:cs="Times New Roman"/>
          <w:color w:val="4472C4" w:themeColor="accent5"/>
        </w:rPr>
        <w:t>[READ ALL RESPONSE OPTIONS]</w:t>
      </w:r>
    </w:p>
    <w:p w:rsidR="0049778B" w:rsidRPr="0049778B" w:rsidP="0049778B" w14:paraId="57634C7D" w14:textId="377A23E6">
      <w:pPr>
        <w:spacing w:after="0" w:line="240" w:lineRule="auto"/>
        <w:contextualSpacing/>
        <w:rPr>
          <w:color w:val="4472C4" w:themeColor="accent5"/>
        </w:rPr>
      </w:pPr>
      <w:r w:rsidRPr="009901C4">
        <w:rPr>
          <w:color w:val="4472C4" w:themeColor="accent5"/>
        </w:rPr>
        <w:t xml:space="preserve">(1) </w:t>
      </w:r>
      <w:r w:rsidRPr="0049778B">
        <w:rPr>
          <w:b/>
          <w:bCs/>
          <w:color w:val="4472C4" w:themeColor="accent5"/>
        </w:rPr>
        <w:t>All volunteering is in person</w:t>
      </w:r>
    </w:p>
    <w:p w:rsidR="0049778B" w:rsidRPr="0049778B" w:rsidP="0049778B" w14:paraId="177A2D0E" w14:textId="77927AFF">
      <w:pPr>
        <w:spacing w:after="0" w:line="240" w:lineRule="auto"/>
        <w:contextualSpacing/>
        <w:rPr>
          <w:color w:val="4472C4" w:themeColor="accent5"/>
        </w:rPr>
      </w:pPr>
      <w:r w:rsidRPr="009901C4">
        <w:rPr>
          <w:color w:val="4472C4" w:themeColor="accent5"/>
        </w:rPr>
        <w:t xml:space="preserve">(2) </w:t>
      </w:r>
      <w:r w:rsidRPr="0049778B">
        <w:rPr>
          <w:b/>
          <w:bCs/>
          <w:color w:val="4472C4" w:themeColor="accent5"/>
        </w:rPr>
        <w:t>Volunteering is more in-person than online</w:t>
      </w:r>
    </w:p>
    <w:p w:rsidR="0049778B" w:rsidRPr="0049778B" w:rsidP="0049778B" w14:paraId="451F3D2A" w14:textId="23137749">
      <w:pPr>
        <w:spacing w:after="0" w:line="240" w:lineRule="auto"/>
        <w:contextualSpacing/>
        <w:rPr>
          <w:color w:val="4472C4" w:themeColor="accent5"/>
        </w:rPr>
      </w:pPr>
      <w:r w:rsidRPr="009901C4">
        <w:rPr>
          <w:color w:val="4472C4" w:themeColor="accent5"/>
        </w:rPr>
        <w:t xml:space="preserve">(3) </w:t>
      </w:r>
      <w:r w:rsidRPr="0049778B">
        <w:rPr>
          <w:b/>
          <w:bCs/>
          <w:color w:val="4472C4" w:themeColor="accent5"/>
        </w:rPr>
        <w:t>Volunteering is evenly split between in-person and online</w:t>
      </w:r>
    </w:p>
    <w:p w:rsidR="0049778B" w:rsidRPr="0049778B" w:rsidP="0049778B" w14:paraId="5A7A4E3F" w14:textId="72DD5E52">
      <w:pPr>
        <w:spacing w:after="0" w:line="240" w:lineRule="auto"/>
        <w:contextualSpacing/>
        <w:rPr>
          <w:color w:val="4472C4" w:themeColor="accent5"/>
        </w:rPr>
      </w:pPr>
      <w:r w:rsidRPr="009901C4">
        <w:rPr>
          <w:color w:val="4472C4" w:themeColor="accent5"/>
        </w:rPr>
        <w:t xml:space="preserve">(4) </w:t>
      </w:r>
      <w:r w:rsidRPr="0049778B">
        <w:rPr>
          <w:b/>
          <w:bCs/>
          <w:color w:val="4472C4" w:themeColor="accent5"/>
        </w:rPr>
        <w:t>Volunteering is more online than in-person</w:t>
      </w:r>
    </w:p>
    <w:p w:rsidR="009B404D" w:rsidRPr="009901C4" w:rsidP="004C134C" w14:paraId="7A22C7D3" w14:textId="4B418FBC">
      <w:pPr>
        <w:spacing w:after="0" w:line="240" w:lineRule="auto"/>
        <w:contextualSpacing/>
        <w:rPr>
          <w:color w:val="4472C4" w:themeColor="accent5"/>
        </w:rPr>
      </w:pPr>
      <w:r w:rsidRPr="009901C4">
        <w:rPr>
          <w:color w:val="4472C4" w:themeColor="accent5"/>
        </w:rPr>
        <w:t>(5)</w:t>
      </w:r>
      <w:r w:rsidRPr="0049778B" w:rsidR="0049778B">
        <w:rPr>
          <w:color w:val="4472C4" w:themeColor="accent5"/>
        </w:rPr>
        <w:t xml:space="preserve"> </w:t>
      </w:r>
      <w:r w:rsidRPr="0049778B" w:rsidR="0049778B">
        <w:rPr>
          <w:b/>
          <w:bCs/>
          <w:color w:val="4472C4" w:themeColor="accent5"/>
        </w:rPr>
        <w:t>All volunteering is online</w:t>
      </w:r>
    </w:p>
    <w:p w:rsidR="009B404D" w:rsidRPr="004D6245" w:rsidP="004C134C" w14:paraId="25D0DFB8" w14:textId="77777777">
      <w:pPr>
        <w:spacing w:after="0" w:line="240" w:lineRule="auto"/>
        <w:contextualSpacing/>
      </w:pPr>
    </w:p>
    <w:p w:rsidR="008F1CC4" w:rsidP="004C134C" w14:paraId="45C1DC12" w14:textId="43FD26CF">
      <w:pPr>
        <w:spacing w:after="0" w:line="240" w:lineRule="auto"/>
        <w:contextualSpacing/>
        <w:rPr>
          <w:rFonts w:cs="Times New Roman"/>
          <w:b/>
        </w:rPr>
      </w:pPr>
      <w:r w:rsidRPr="004D6245">
        <w:t>17. [</w:t>
      </w:r>
      <w:r w:rsidRPr="004D6245">
        <w:rPr>
          <w:rFonts w:cs="Times New Roman"/>
        </w:rPr>
        <w:t xml:space="preserve">In the past 12 months,] </w:t>
      </w:r>
      <w:r w:rsidRPr="004D6245">
        <w:rPr>
          <w:rFonts w:cs="Times New Roman"/>
          <w:b/>
        </w:rPr>
        <w:t>did you give money or possessions with a combined value of more than $25 t</w:t>
      </w:r>
      <w:r w:rsidR="00402160">
        <w:rPr>
          <w:rFonts w:cs="Times New Roman"/>
          <w:b/>
        </w:rPr>
        <w:t xml:space="preserve"> </w:t>
      </w:r>
      <w:r w:rsidRPr="004D6245">
        <w:rPr>
          <w:rFonts w:cs="Times New Roman"/>
          <w:b/>
        </w:rPr>
        <w:t xml:space="preserve">o a political organization, party, or campaign? </w:t>
      </w:r>
    </w:p>
    <w:p w:rsidR="0062651D" w:rsidRPr="004D6245" w:rsidP="004C134C" w14:paraId="61C6ACD0" w14:textId="77777777">
      <w:pPr>
        <w:spacing w:after="0" w:line="240" w:lineRule="auto"/>
        <w:contextualSpacing/>
        <w:rPr>
          <w:rFonts w:cs="Times New Roman"/>
        </w:rPr>
      </w:pPr>
    </w:p>
    <w:p w:rsidR="008F1CC4" w:rsidRPr="004D6245" w:rsidP="004C134C" w14:paraId="45C1DC13" w14:textId="77777777">
      <w:pPr>
        <w:spacing w:after="0" w:line="240" w:lineRule="auto"/>
        <w:contextualSpacing/>
      </w:pPr>
      <w:r w:rsidRPr="004D6245">
        <w:t>(1) Yes</w:t>
      </w:r>
    </w:p>
    <w:p w:rsidR="009B404D" w:rsidP="009B404D" w14:paraId="098019CC" w14:textId="734588ED">
      <w:pPr>
        <w:contextualSpacing/>
      </w:pPr>
      <w:r w:rsidRPr="004D6245">
        <w:t>(2) No</w:t>
      </w:r>
    </w:p>
    <w:p w:rsidR="009B404D" w:rsidRPr="004D6245" w:rsidP="004C134C" w14:paraId="145BBE16" w14:textId="77777777">
      <w:pPr>
        <w:spacing w:after="0" w:line="240" w:lineRule="auto"/>
        <w:contextualSpacing/>
      </w:pPr>
    </w:p>
    <w:p w:rsidR="008F1CC4" w:rsidP="00C94245" w14:paraId="45C1DC17" w14:textId="1DE08AB2">
      <w:pPr>
        <w:contextualSpacing/>
        <w:rPr>
          <w:rFonts w:eastAsia="Times New Roman" w:cs="Times New Roman"/>
          <w:b/>
        </w:rPr>
      </w:pPr>
      <w:r w:rsidRPr="004D6245">
        <w:t>18. [</w:t>
      </w:r>
      <w:r w:rsidRPr="004D6245">
        <w:rPr>
          <w:rFonts w:cs="Times New Roman"/>
        </w:rPr>
        <w:t xml:space="preserve">In the past 12 months,] </w:t>
      </w:r>
      <w:r w:rsidRPr="004D6245">
        <w:rPr>
          <w:rFonts w:cs="Times New Roman"/>
          <w:b/>
        </w:rPr>
        <w:t>d</w:t>
      </w:r>
      <w:r w:rsidRPr="004D6245">
        <w:rPr>
          <w:rFonts w:eastAsia="Times New Roman" w:cs="Times New Roman"/>
          <w:b/>
        </w:rPr>
        <w:t xml:space="preserve">id </w:t>
      </w:r>
      <w:r w:rsidRPr="004D6245">
        <w:rPr>
          <w:rFonts w:cs="Times New Roman"/>
          <w:b/>
        </w:rPr>
        <w:t xml:space="preserve">you </w:t>
      </w:r>
      <w:r w:rsidRPr="004D6245">
        <w:rPr>
          <w:rFonts w:eastAsia="Times New Roman" w:cs="Times New Roman"/>
          <w:b/>
        </w:rPr>
        <w:t>give money or possessions with a combined value of more than $25 to a non-political group or organization, such as a charity, school, or religious organization?</w:t>
      </w:r>
    </w:p>
    <w:p w:rsidR="0062651D" w:rsidRPr="00C94245" w:rsidP="00C94245" w14:paraId="4A358E0E" w14:textId="77777777">
      <w:pPr>
        <w:contextualSpacing/>
        <w:rPr>
          <w:rFonts w:cs="Times New Roman"/>
        </w:rPr>
      </w:pPr>
    </w:p>
    <w:p w:rsidR="008F1CC4" w:rsidRPr="004D6245" w:rsidP="004C134C" w14:paraId="45C1DC18" w14:textId="77777777">
      <w:pPr>
        <w:spacing w:after="0" w:line="240" w:lineRule="auto"/>
        <w:contextualSpacing/>
      </w:pPr>
      <w:r w:rsidRPr="004D6245">
        <w:t>(1) Yes</w:t>
      </w:r>
    </w:p>
    <w:p w:rsidR="008F1CC4" w:rsidRPr="004D6245" w:rsidP="004C134C" w14:paraId="45C1DC19" w14:textId="77777777">
      <w:pPr>
        <w:contextualSpacing/>
      </w:pPr>
      <w:r w:rsidRPr="004D6245">
        <w:t>(2) No</w:t>
      </w:r>
    </w:p>
    <w:p w:rsidR="008F1CC4" w:rsidRPr="004D6245" w:rsidP="004C134C" w14:paraId="45C1DC1A" w14:textId="77777777">
      <w:pPr>
        <w:spacing w:after="0" w:line="240" w:lineRule="auto"/>
        <w:contextualSpacing/>
      </w:pPr>
    </w:p>
    <w:p w:rsidR="008F1CC4" w:rsidRPr="00B869FC" w:rsidP="004C134C" w14:paraId="45C1DC1B" w14:textId="77777777">
      <w:pPr>
        <w:spacing w:after="0" w:line="240" w:lineRule="auto"/>
        <w:contextualSpacing/>
      </w:pPr>
      <w:r w:rsidRPr="00B869FC">
        <w:t>[IF THERE ARE ADDITIONAL RESPONDENTS IN THE HOUSEHOLD GO TO THE NEXT PAGE]</w:t>
      </w:r>
    </w:p>
    <w:p w:rsidR="00B869FC" w:rsidRPr="00B869FC" w:rsidP="004C134C" w14:paraId="152FBD5C" w14:textId="77777777">
      <w:pPr>
        <w:spacing w:after="0" w:line="240" w:lineRule="auto"/>
        <w:contextualSpacing/>
      </w:pPr>
    </w:p>
    <w:p w:rsidR="00F11A79" w:rsidP="004C134C" w14:paraId="45C1DC1C" w14:textId="441C7168">
      <w:pPr>
        <w:spacing w:after="0" w:line="240" w:lineRule="auto"/>
        <w:contextualSpacing/>
        <w:rPr>
          <w:rFonts w:cs="Times New Roman"/>
          <w:b/>
        </w:rPr>
      </w:pPr>
      <w:r w:rsidRPr="00B869FC">
        <w:t xml:space="preserve">[IF THERE ARE NO ADDITIONAL RESPONDENTS IN THE HOUSEHOLD] </w:t>
      </w:r>
      <w:r w:rsidRPr="00B869FC">
        <w:rPr>
          <w:rFonts w:cs="Times New Roman"/>
          <w:b/>
        </w:rPr>
        <w:t xml:space="preserve">That brings us to the end of the survey. Thank you for participating in this survey. </w:t>
      </w:r>
    </w:p>
    <w:p w:rsidR="00D81A26" w:rsidP="004C134C" w14:paraId="12378C82" w14:textId="78161603">
      <w:pPr>
        <w:spacing w:after="0" w:line="240" w:lineRule="auto"/>
        <w:contextualSpacing/>
        <w:rPr>
          <w:rFonts w:cs="Times New Roman"/>
          <w:b/>
        </w:rPr>
      </w:pPr>
    </w:p>
    <w:p w:rsidR="00D81A26" w14:paraId="0257798A" w14:textId="70DE4DC4">
      <w:pPr>
        <w:rPr>
          <w:rFonts w:cs="Times New Roman"/>
          <w:b/>
        </w:rPr>
      </w:pPr>
      <w:r>
        <w:rPr>
          <w:rFonts w:cs="Times New Roman"/>
          <w:b/>
        </w:rPr>
        <w:br w:type="page"/>
      </w:r>
    </w:p>
    <w:p w:rsidR="00D81A26" w:rsidP="004C134C" w14:paraId="1B5A3F9C" w14:textId="0CED2A78">
      <w:pPr>
        <w:spacing w:after="0" w:line="240" w:lineRule="auto"/>
        <w:contextualSpacing/>
      </w:pPr>
      <w:r>
        <w:t>ADDITIONAL QUESTIONS</w:t>
      </w:r>
      <w:r w:rsidR="00414C02">
        <w:t xml:space="preserve"> TO </w:t>
      </w:r>
      <w:r w:rsidR="00AC60FD">
        <w:t>BE CLEARED</w:t>
      </w:r>
    </w:p>
    <w:p w:rsidR="00AF3FE1" w:rsidP="004C134C" w14:paraId="0182E276" w14:textId="15368A6F">
      <w:pPr>
        <w:spacing w:after="0" w:line="240" w:lineRule="auto"/>
        <w:contextualSpacing/>
      </w:pPr>
    </w:p>
    <w:p w:rsidR="00C348A4" w:rsidRPr="00C64F64" w:rsidP="004C134C" w14:paraId="101EB39E" w14:textId="63A68AAE">
      <w:pPr>
        <w:spacing w:after="0" w:line="240" w:lineRule="auto"/>
        <w:contextualSpacing/>
      </w:pPr>
      <w:r w:rsidRPr="00C64F64">
        <w:t>Note:</w:t>
      </w:r>
      <w:r w:rsidRPr="00C64F64" w:rsidR="00FD49F7">
        <w:t xml:space="preserve"> An overarching theme of public comments </w:t>
      </w:r>
      <w:r w:rsidR="00C64F64">
        <w:t>was</w:t>
      </w:r>
      <w:r w:rsidRPr="00C64F64" w:rsidR="00FD49F7">
        <w:t xml:space="preserve"> the desire to </w:t>
      </w:r>
      <w:r w:rsidRPr="00C64F64" w:rsidR="007E3B66">
        <w:t xml:space="preserve">reinstate questions </w:t>
      </w:r>
      <w:r w:rsidRPr="00C64F64" w:rsidR="00394A74">
        <w:t xml:space="preserve">that AmeriCorps cut </w:t>
      </w:r>
      <w:r w:rsidRPr="00C64F64">
        <w:t xml:space="preserve">from the CEV in 2019 due to </w:t>
      </w:r>
      <w:r w:rsidRPr="00C64F64" w:rsidR="00394A74">
        <w:t xml:space="preserve">Census </w:t>
      </w:r>
      <w:r w:rsidRPr="00C64F64">
        <w:t xml:space="preserve">concerns about response rates and respondent burden – concerns that escalated during the COVID-19 pandemic. </w:t>
      </w:r>
      <w:r w:rsidR="008B20F6">
        <w:t>Expert s</w:t>
      </w:r>
      <w:r w:rsidR="009E002A">
        <w:t xml:space="preserve">takeholders we consulted also suggested adding new questions about protest participation and religiosity. </w:t>
      </w:r>
      <w:r w:rsidRPr="00C64F64">
        <w:t xml:space="preserve">In 2022, the Census introduced a new supplement policy requiring that 90% of completed supplement interviews last less than 10 minutes, which means that the supplement must be designed to average no more than 5-7 minutes per household. Since the average CEV administration time is currently 6.67 minutes, we are not able to add questions that would substantially increase the length of the CEV at this time. We </w:t>
      </w:r>
      <w:r w:rsidR="00DA40F7">
        <w:t>request</w:t>
      </w:r>
      <w:r w:rsidRPr="00C64F64">
        <w:t xml:space="preserve">, however, </w:t>
      </w:r>
      <w:r w:rsidR="00DA40F7">
        <w:t>that</w:t>
      </w:r>
      <w:r w:rsidRPr="00C64F64">
        <w:t xml:space="preserve"> the questions </w:t>
      </w:r>
      <w:r w:rsidR="00DA40F7">
        <w:t>below</w:t>
      </w:r>
      <w:r w:rsidRPr="00C64F64" w:rsidR="00D15C58">
        <w:t xml:space="preserve"> </w:t>
      </w:r>
      <w:r w:rsidR="00DA40F7">
        <w:t xml:space="preserve">be cleared </w:t>
      </w:r>
      <w:r w:rsidRPr="00C64F64">
        <w:t>in the event that</w:t>
      </w:r>
      <w:r w:rsidRPr="00C64F64">
        <w:t xml:space="preserve"> Census recommendations change and resources allow </w:t>
      </w:r>
      <w:r w:rsidRPr="00C64F64" w:rsidR="005460D2">
        <w:t>questions to be added to the CEV</w:t>
      </w:r>
      <w:r w:rsidRPr="00C64F64">
        <w:t xml:space="preserve"> in future rounds of data collection.</w:t>
      </w:r>
    </w:p>
    <w:p w:rsidR="00C348A4" w:rsidP="004C134C" w14:paraId="4053869A" w14:textId="77777777">
      <w:pPr>
        <w:spacing w:after="0" w:line="240" w:lineRule="auto"/>
        <w:contextualSpacing/>
        <w:rPr>
          <w:color w:val="FF0000"/>
        </w:rPr>
      </w:pPr>
    </w:p>
    <w:p w:rsidR="00257581" w:rsidP="00257581" w14:paraId="168ACA7E" w14:textId="77777777">
      <w:pPr>
        <w:spacing w:after="0" w:line="240" w:lineRule="auto"/>
        <w:contextualSpacing/>
      </w:pPr>
      <w:r>
        <w:t xml:space="preserve">8. </w:t>
      </w:r>
      <w:r w:rsidRPr="00645E08">
        <w:rPr>
          <w:b/>
          <w:bCs/>
        </w:rPr>
        <w:t xml:space="preserve">In the past 12 months, how often did you talk to or spend time with people from a racial, </w:t>
      </w:r>
      <w:r w:rsidRPr="00645E08">
        <w:rPr>
          <w:b/>
          <w:bCs/>
        </w:rPr>
        <w:t>ethnic</w:t>
      </w:r>
      <w:r w:rsidRPr="00645E08">
        <w:rPr>
          <w:b/>
          <w:bCs/>
        </w:rPr>
        <w:t xml:space="preserve"> or cultural background that is different than yours? This may have been in person, over the phone, or through the internet or social media.</w:t>
      </w:r>
    </w:p>
    <w:p w:rsidR="00257581" w:rsidP="00257581" w14:paraId="65870423" w14:textId="77777777">
      <w:pPr>
        <w:spacing w:after="0" w:line="240" w:lineRule="auto"/>
        <w:contextualSpacing/>
      </w:pPr>
    </w:p>
    <w:p w:rsidR="00257581" w:rsidP="00257581" w14:paraId="07B68DAE" w14:textId="77777777">
      <w:pPr>
        <w:spacing w:after="0" w:line="240" w:lineRule="auto"/>
        <w:contextualSpacing/>
      </w:pPr>
      <w:r>
        <w:t>[READ RESPONSE OPTIONS AS NEEDED]</w:t>
      </w:r>
      <w:r>
        <w:tab/>
      </w:r>
    </w:p>
    <w:p w:rsidR="00257581" w:rsidP="00257581" w14:paraId="01661352" w14:textId="77777777">
      <w:pPr>
        <w:spacing w:after="0" w:line="240" w:lineRule="auto"/>
        <w:contextualSpacing/>
      </w:pPr>
      <w:r>
        <w:t xml:space="preserve">(1) </w:t>
      </w:r>
      <w:r>
        <w:t>Basically</w:t>
      </w:r>
      <w:r>
        <w:t xml:space="preserve"> every day</w:t>
      </w:r>
    </w:p>
    <w:p w:rsidR="00257581" w:rsidP="00257581" w14:paraId="43FFF2BA" w14:textId="77777777">
      <w:pPr>
        <w:spacing w:after="0" w:line="240" w:lineRule="auto"/>
        <w:contextualSpacing/>
      </w:pPr>
      <w:r>
        <w:t>(2) A few times a week</w:t>
      </w:r>
    </w:p>
    <w:p w:rsidR="00257581" w:rsidP="00257581" w14:paraId="4D0F9D6A" w14:textId="77777777">
      <w:pPr>
        <w:spacing w:after="0" w:line="240" w:lineRule="auto"/>
        <w:contextualSpacing/>
      </w:pPr>
      <w:r>
        <w:t>(3) A few times a month</w:t>
      </w:r>
    </w:p>
    <w:p w:rsidR="00257581" w:rsidP="00257581" w14:paraId="6B16DAA0" w14:textId="77777777">
      <w:pPr>
        <w:spacing w:after="0" w:line="240" w:lineRule="auto"/>
        <w:contextualSpacing/>
      </w:pPr>
      <w:r>
        <w:t>(4) Once a month</w:t>
      </w:r>
    </w:p>
    <w:p w:rsidR="00257581" w:rsidP="00257581" w14:paraId="66CE1446" w14:textId="77777777">
      <w:pPr>
        <w:spacing w:after="0" w:line="240" w:lineRule="auto"/>
        <w:contextualSpacing/>
      </w:pPr>
      <w:r>
        <w:t>(5) Less than once a month</w:t>
      </w:r>
    </w:p>
    <w:p w:rsidR="00257581" w:rsidP="00257581" w14:paraId="0C26F754" w14:textId="5DAD8CB5">
      <w:pPr>
        <w:spacing w:after="0" w:line="240" w:lineRule="auto"/>
        <w:contextualSpacing/>
      </w:pPr>
      <w:r>
        <w:t>(6) Not at all</w:t>
      </w:r>
    </w:p>
    <w:p w:rsidR="0042168A" w:rsidP="00257581" w14:paraId="65FBE21B" w14:textId="0B1E044C">
      <w:pPr>
        <w:spacing w:after="0" w:line="240" w:lineRule="auto"/>
        <w:contextualSpacing/>
      </w:pPr>
    </w:p>
    <w:p w:rsidR="0042168A" w:rsidP="0042168A" w14:paraId="57E4EA03" w14:textId="728E293C">
      <w:pPr>
        <w:spacing w:after="0" w:line="240" w:lineRule="auto"/>
        <w:contextualSpacing/>
      </w:pPr>
      <w:r>
        <w:t>8a</w:t>
      </w:r>
      <w:r w:rsidRPr="00B42F6A">
        <w:t>. [In the past 12 months,]</w:t>
      </w:r>
      <w:r w:rsidRPr="00645E08">
        <w:rPr>
          <w:b/>
          <w:bCs/>
        </w:rPr>
        <w:t xml:space="preserve"> how often did you talk to or spend time with people from a</w:t>
      </w:r>
      <w:r>
        <w:rPr>
          <w:b/>
          <w:bCs/>
        </w:rPr>
        <w:t xml:space="preserve">n economic </w:t>
      </w:r>
      <w:r w:rsidRPr="00645E08">
        <w:rPr>
          <w:b/>
          <w:bCs/>
        </w:rPr>
        <w:t>background that is different than yours? This may have been in person, over the phone, or through the internet or social media.</w:t>
      </w:r>
    </w:p>
    <w:p w:rsidR="0042168A" w:rsidP="0042168A" w14:paraId="03F26077" w14:textId="77777777">
      <w:pPr>
        <w:spacing w:after="0" w:line="240" w:lineRule="auto"/>
        <w:contextualSpacing/>
      </w:pPr>
    </w:p>
    <w:p w:rsidR="0042168A" w:rsidP="0042168A" w14:paraId="046B73E0" w14:textId="77777777">
      <w:pPr>
        <w:spacing w:after="0" w:line="240" w:lineRule="auto"/>
        <w:contextualSpacing/>
      </w:pPr>
      <w:r>
        <w:t>[READ RESPONSE OPTIONS AS NEEDED]</w:t>
      </w:r>
      <w:r>
        <w:tab/>
      </w:r>
    </w:p>
    <w:p w:rsidR="0042168A" w:rsidP="0042168A" w14:paraId="29490628" w14:textId="77777777">
      <w:pPr>
        <w:spacing w:after="0" w:line="240" w:lineRule="auto"/>
        <w:contextualSpacing/>
      </w:pPr>
      <w:r>
        <w:t xml:space="preserve">(1) </w:t>
      </w:r>
      <w:r>
        <w:t>Basically</w:t>
      </w:r>
      <w:r>
        <w:t xml:space="preserve"> every day</w:t>
      </w:r>
    </w:p>
    <w:p w:rsidR="0042168A" w:rsidP="0042168A" w14:paraId="717E05B1" w14:textId="77777777">
      <w:pPr>
        <w:spacing w:after="0" w:line="240" w:lineRule="auto"/>
        <w:contextualSpacing/>
      </w:pPr>
      <w:r>
        <w:t>(2) A few times a week</w:t>
      </w:r>
    </w:p>
    <w:p w:rsidR="0042168A" w:rsidP="0042168A" w14:paraId="0AAD5D5A" w14:textId="77777777">
      <w:pPr>
        <w:spacing w:after="0" w:line="240" w:lineRule="auto"/>
        <w:contextualSpacing/>
      </w:pPr>
      <w:r>
        <w:t>(3) A few times a month</w:t>
      </w:r>
    </w:p>
    <w:p w:rsidR="0042168A" w:rsidP="0042168A" w14:paraId="37E2F786" w14:textId="77777777">
      <w:pPr>
        <w:spacing w:after="0" w:line="240" w:lineRule="auto"/>
        <w:contextualSpacing/>
      </w:pPr>
      <w:r>
        <w:t>(4) Once a month</w:t>
      </w:r>
    </w:p>
    <w:p w:rsidR="0042168A" w:rsidP="0042168A" w14:paraId="193EA181" w14:textId="77777777">
      <w:pPr>
        <w:spacing w:after="0" w:line="240" w:lineRule="auto"/>
        <w:contextualSpacing/>
      </w:pPr>
      <w:r>
        <w:t>(5) Less than once a month</w:t>
      </w:r>
    </w:p>
    <w:p w:rsidR="0042168A" w:rsidP="0042168A" w14:paraId="12C692D4" w14:textId="77777777">
      <w:pPr>
        <w:spacing w:after="0" w:line="240" w:lineRule="auto"/>
        <w:contextualSpacing/>
      </w:pPr>
      <w:r>
        <w:t>(6) Not at all</w:t>
      </w:r>
    </w:p>
    <w:p w:rsidR="0042168A" w:rsidP="00257581" w14:paraId="19978CF6" w14:textId="5772CD30">
      <w:pPr>
        <w:spacing w:after="0" w:line="240" w:lineRule="auto"/>
        <w:contextualSpacing/>
      </w:pPr>
    </w:p>
    <w:p w:rsidR="00077652" w:rsidP="00197B55" w14:paraId="41A90BAD" w14:textId="7F9CC1FD">
      <w:pPr>
        <w:spacing w:after="0" w:line="240" w:lineRule="auto"/>
        <w:contextualSpacing/>
      </w:pPr>
      <w:r>
        <w:t xml:space="preserve">16b. </w:t>
      </w:r>
      <w:r w:rsidRPr="004B76C1">
        <w:rPr>
          <w:b/>
          <w:bCs/>
        </w:rPr>
        <w:t>For each organization that I mention, please tell me – yes or no – whether you volunteered for this type of organization</w:t>
      </w:r>
      <w:r>
        <w:t xml:space="preserve"> [in the past 12 months]. </w:t>
      </w:r>
      <w:r w:rsidRPr="00387BB5">
        <w:rPr>
          <w:b/>
          <w:bCs/>
        </w:rPr>
        <w:t>In the past 12 months, did you volunteer for a(n)</w:t>
      </w:r>
      <w:r w:rsidRPr="00387BB5" w:rsidR="00DC64FF">
        <w:rPr>
          <w:b/>
          <w:bCs/>
        </w:rPr>
        <w:t>:</w:t>
      </w:r>
    </w:p>
    <w:p w:rsidR="00DC64FF" w:rsidP="00197B55" w14:paraId="3BCB13ED" w14:textId="78C83F3D">
      <w:pPr>
        <w:spacing w:after="0" w:line="240" w:lineRule="auto"/>
        <w:contextualSpacing/>
      </w:pPr>
    </w:p>
    <w:p w:rsidR="00DC64FF" w:rsidP="00197B55" w14:paraId="352F06B0" w14:textId="109F59EE">
      <w:pPr>
        <w:spacing w:after="0" w:line="240" w:lineRule="auto"/>
        <w:contextualSpacing/>
      </w:pPr>
      <w:r>
        <w:t>[READ ALL RESPONSE OPTIONS]</w:t>
      </w:r>
      <w:r>
        <w:tab/>
      </w:r>
    </w:p>
    <w:p w:rsidR="00077652" w:rsidP="00197B55" w14:paraId="5A737520" w14:textId="019F0FE2">
      <w:pPr>
        <w:spacing w:after="0" w:line="240" w:lineRule="auto"/>
        <w:contextualSpacing/>
      </w:pPr>
      <w:r>
        <w:t xml:space="preserve">(1) </w:t>
      </w:r>
      <w:r w:rsidRPr="00197B55" w:rsidR="00D23272">
        <w:rPr>
          <w:b/>
          <w:bCs/>
        </w:rPr>
        <w:t xml:space="preserve">Civic, political, </w:t>
      </w:r>
      <w:r w:rsidRPr="00197B55" w:rsidR="00D23272">
        <w:rPr>
          <w:b/>
          <w:bCs/>
        </w:rPr>
        <w:t>professional</w:t>
      </w:r>
      <w:r w:rsidRPr="00197B55" w:rsidR="00D23272">
        <w:rPr>
          <w:b/>
          <w:bCs/>
        </w:rPr>
        <w:t xml:space="preserve"> or international</w:t>
      </w:r>
      <w:r w:rsidR="00197B55">
        <w:t xml:space="preserve"> [organization]</w:t>
      </w:r>
    </w:p>
    <w:p w:rsidR="00197B55" w:rsidP="00197B55" w14:paraId="42DFA1A4" w14:textId="77777777">
      <w:pPr>
        <w:contextualSpacing/>
      </w:pPr>
      <w:r>
        <w:t>(</w:t>
      </w:r>
      <w:r w:rsidR="00D23272">
        <w:t>2</w:t>
      </w:r>
      <w:r>
        <w:t>)</w:t>
      </w:r>
      <w:r w:rsidR="00D23272">
        <w:t xml:space="preserve"> </w:t>
      </w:r>
      <w:r w:rsidRPr="00197B55" w:rsidR="00D23272">
        <w:rPr>
          <w:b/>
          <w:bCs/>
        </w:rPr>
        <w:t>Educational or youth service</w:t>
      </w:r>
      <w:r>
        <w:t xml:space="preserve"> [organization]</w:t>
      </w:r>
    </w:p>
    <w:p w:rsidR="00197B55" w:rsidP="00197B55" w14:paraId="55A06D0D" w14:textId="090D0408">
      <w:pPr>
        <w:contextualSpacing/>
      </w:pPr>
      <w:r>
        <w:t xml:space="preserve">(3) </w:t>
      </w:r>
      <w:r w:rsidRPr="00197B55" w:rsidR="00D23272">
        <w:rPr>
          <w:b/>
          <w:bCs/>
        </w:rPr>
        <w:t>Environmental or animal care</w:t>
      </w:r>
      <w:r>
        <w:t xml:space="preserve"> [organization]</w:t>
      </w:r>
    </w:p>
    <w:p w:rsidR="00197B55" w:rsidP="00197B55" w14:paraId="43918067" w14:textId="3030AD87">
      <w:pPr>
        <w:contextualSpacing/>
      </w:pPr>
      <w:r>
        <w:t xml:space="preserve">(4) </w:t>
      </w:r>
      <w:r w:rsidRPr="00197B55" w:rsidR="00D23272">
        <w:rPr>
          <w:b/>
          <w:bCs/>
        </w:rPr>
        <w:t>Hospital or other health</w:t>
      </w:r>
      <w:r>
        <w:t xml:space="preserve"> [organization]</w:t>
      </w:r>
    </w:p>
    <w:p w:rsidR="00197B55" w:rsidP="00197B55" w14:paraId="1A1DDD66" w14:textId="36EDF65A">
      <w:pPr>
        <w:contextualSpacing/>
      </w:pPr>
      <w:r>
        <w:t xml:space="preserve">(5) </w:t>
      </w:r>
      <w:r w:rsidRPr="00197B55" w:rsidR="00D23272">
        <w:rPr>
          <w:b/>
          <w:bCs/>
        </w:rPr>
        <w:t>Public safety</w:t>
      </w:r>
      <w:r>
        <w:t xml:space="preserve"> [organization]</w:t>
      </w:r>
    </w:p>
    <w:p w:rsidR="00197B55" w:rsidP="00197B55" w14:paraId="1B607722" w14:textId="37748BB9">
      <w:pPr>
        <w:contextualSpacing/>
      </w:pPr>
      <w:r>
        <w:t xml:space="preserve">(6) </w:t>
      </w:r>
      <w:r w:rsidRPr="00197B55" w:rsidR="00D23272">
        <w:rPr>
          <w:b/>
          <w:bCs/>
        </w:rPr>
        <w:t>Religious</w:t>
      </w:r>
      <w:r>
        <w:t xml:space="preserve"> [organization]</w:t>
      </w:r>
    </w:p>
    <w:p w:rsidR="00197B55" w:rsidP="00197B55" w14:paraId="5C90765E" w14:textId="4A4DB60E">
      <w:pPr>
        <w:contextualSpacing/>
      </w:pPr>
      <w:r>
        <w:t xml:space="preserve">(7) </w:t>
      </w:r>
      <w:r w:rsidRPr="00197B55" w:rsidR="00D23272">
        <w:rPr>
          <w:b/>
          <w:bCs/>
        </w:rPr>
        <w:t>Social or community service</w:t>
      </w:r>
      <w:r>
        <w:t xml:space="preserve"> [organization]</w:t>
      </w:r>
    </w:p>
    <w:p w:rsidR="00197B55" w:rsidP="00197B55" w14:paraId="3DC5F028" w14:textId="283F8205">
      <w:pPr>
        <w:contextualSpacing/>
      </w:pPr>
      <w:r>
        <w:t xml:space="preserve">(8) </w:t>
      </w:r>
      <w:r w:rsidRPr="00197B55" w:rsidR="00D23272">
        <w:rPr>
          <w:b/>
          <w:bCs/>
        </w:rPr>
        <w:t>Sport, hobby, cultural</w:t>
      </w:r>
      <w:r w:rsidRPr="00197B55">
        <w:rPr>
          <w:b/>
          <w:bCs/>
        </w:rPr>
        <w:t>,</w:t>
      </w:r>
      <w:r w:rsidRPr="00197B55" w:rsidR="00D23272">
        <w:rPr>
          <w:b/>
          <w:bCs/>
        </w:rPr>
        <w:t xml:space="preserve"> or arts</w:t>
      </w:r>
      <w:r>
        <w:t xml:space="preserve"> [organization]</w:t>
      </w:r>
    </w:p>
    <w:p w:rsidR="00197B55" w:rsidP="00197B55" w14:paraId="5652B78C" w14:textId="6DE8CE1B">
      <w:pPr>
        <w:contextualSpacing/>
      </w:pPr>
      <w:r>
        <w:t xml:space="preserve">(9) </w:t>
      </w:r>
      <w:r w:rsidRPr="00197B55" w:rsidR="00077652">
        <w:rPr>
          <w:b/>
          <w:bCs/>
        </w:rPr>
        <w:t>Climate change</w:t>
      </w:r>
      <w:r>
        <w:t xml:space="preserve"> [organization]</w:t>
      </w:r>
    </w:p>
    <w:p w:rsidR="00197B55" w:rsidP="00197B55" w14:paraId="6A9FEC76" w14:textId="708040BA">
      <w:pPr>
        <w:contextualSpacing/>
      </w:pPr>
      <w:r>
        <w:t xml:space="preserve">(10) </w:t>
      </w:r>
      <w:r w:rsidRPr="00197B55" w:rsidR="00D23272">
        <w:rPr>
          <w:b/>
          <w:bCs/>
        </w:rPr>
        <w:t>Other</w:t>
      </w:r>
      <w:r>
        <w:t xml:space="preserve"> [organization]</w:t>
      </w:r>
    </w:p>
    <w:p w:rsidR="00B61D8D" w:rsidP="00197B55" w14:paraId="034010DE" w14:textId="4BD3BA56">
      <w:pPr>
        <w:contextualSpacing/>
      </w:pPr>
    </w:p>
    <w:p w:rsidR="006E1951" w:rsidP="00B61D8D" w14:paraId="621FA658" w14:textId="77777777">
      <w:pPr>
        <w:contextualSpacing/>
        <w:rPr>
          <w:bCs/>
        </w:rPr>
      </w:pPr>
      <w:r w:rsidRPr="00B61D8D">
        <w:rPr>
          <w:bCs/>
        </w:rPr>
        <w:t xml:space="preserve">16c. </w:t>
      </w:r>
      <w:r w:rsidRPr="00B61D8D">
        <w:rPr>
          <w:b/>
          <w:bCs/>
        </w:rPr>
        <w:t xml:space="preserve">For each activity that I mention, please tell me – yes or no – whether you did that activity for an organization </w:t>
      </w:r>
      <w:r w:rsidRPr="00B61D8D">
        <w:t>[</w:t>
      </w:r>
      <w:r w:rsidRPr="00B61D8D">
        <w:rPr>
          <w:bCs/>
        </w:rPr>
        <w:t>in the past 12 months]</w:t>
      </w:r>
      <w:r w:rsidRPr="00B61D8D">
        <w:rPr>
          <w:b/>
        </w:rPr>
        <w:t xml:space="preserve">. In the past 12 months, did </w:t>
      </w:r>
      <w:r w:rsidRPr="006E1951">
        <w:rPr>
          <w:b/>
        </w:rPr>
        <w:t>you:</w:t>
      </w:r>
    </w:p>
    <w:p w:rsidR="006E1951" w:rsidP="00B61D8D" w14:paraId="50124941" w14:textId="77777777">
      <w:pPr>
        <w:contextualSpacing/>
        <w:rPr>
          <w:bCs/>
        </w:rPr>
      </w:pPr>
      <w:r>
        <w:rPr>
          <w:bCs/>
        </w:rPr>
        <w:t>[READ ALL RESPONSE OPTIONS]</w:t>
      </w:r>
    </w:p>
    <w:p w:rsidR="006E1951" w:rsidP="006E1951" w14:paraId="3794B60C" w14:textId="77777777">
      <w:pPr>
        <w:spacing w:after="0" w:line="240" w:lineRule="auto"/>
        <w:contextualSpacing/>
      </w:pPr>
      <w:r>
        <w:t xml:space="preserve">(1) </w:t>
      </w:r>
      <w:r w:rsidRPr="00B61D8D">
        <w:rPr>
          <w:b/>
          <w:bCs/>
        </w:rPr>
        <w:t>Coach, referee, or supervise sports teams</w:t>
      </w:r>
      <w:r>
        <w:t xml:space="preserve"> </w:t>
      </w:r>
    </w:p>
    <w:p w:rsidR="006E1951" w:rsidP="006E1951" w14:paraId="3E185AEF" w14:textId="677310CC">
      <w:pPr>
        <w:spacing w:after="0" w:line="240" w:lineRule="auto"/>
        <w:contextualSpacing/>
      </w:pPr>
      <w:r>
        <w:t xml:space="preserve">(2) </w:t>
      </w:r>
      <w:r w:rsidRPr="00B61D8D">
        <w:rPr>
          <w:b/>
          <w:bCs/>
        </w:rPr>
        <w:t>Tutor or teach</w:t>
      </w:r>
    </w:p>
    <w:p w:rsidR="006E1951" w:rsidP="006E1951" w14:paraId="476557B8" w14:textId="75B6118B">
      <w:pPr>
        <w:contextualSpacing/>
      </w:pPr>
      <w:r>
        <w:t xml:space="preserve">(3) </w:t>
      </w:r>
      <w:r w:rsidRPr="00B61D8D">
        <w:rPr>
          <w:b/>
          <w:bCs/>
        </w:rPr>
        <w:t>Mentor youth</w:t>
      </w:r>
    </w:p>
    <w:p w:rsidR="006E1951" w:rsidP="006E1951" w14:paraId="15E2FFF8" w14:textId="64A418C9">
      <w:pPr>
        <w:contextualSpacing/>
      </w:pPr>
      <w:r>
        <w:t xml:space="preserve">(4) </w:t>
      </w:r>
      <w:r w:rsidRPr="006E1951">
        <w:rPr>
          <w:b/>
          <w:bCs/>
        </w:rPr>
        <w:t>Serve as</w:t>
      </w:r>
      <w:r w:rsidRPr="00B61D8D">
        <w:rPr>
          <w:b/>
          <w:bCs/>
        </w:rPr>
        <w:t xml:space="preserve"> an usher, greeter, or minister</w:t>
      </w:r>
    </w:p>
    <w:p w:rsidR="006E1951" w:rsidP="006E1951" w14:paraId="40828391" w14:textId="38A96881">
      <w:pPr>
        <w:contextualSpacing/>
      </w:pPr>
      <w:r>
        <w:t xml:space="preserve">(5) </w:t>
      </w:r>
      <w:r w:rsidRPr="00B61D8D">
        <w:rPr>
          <w:b/>
          <w:bCs/>
        </w:rPr>
        <w:t>Collect, prepare, distribute, or serve food</w:t>
      </w:r>
    </w:p>
    <w:p w:rsidR="006E1951" w:rsidP="006E1951" w14:paraId="69FE2D89" w14:textId="16DD370C">
      <w:pPr>
        <w:contextualSpacing/>
      </w:pPr>
      <w:r>
        <w:t xml:space="preserve">(6) </w:t>
      </w:r>
      <w:r w:rsidRPr="00B61D8D">
        <w:rPr>
          <w:b/>
          <w:bCs/>
        </w:rPr>
        <w:t>Collect, make</w:t>
      </w:r>
      <w:r w:rsidRPr="006E1951">
        <w:rPr>
          <w:b/>
          <w:bCs/>
        </w:rPr>
        <w:t xml:space="preserve">, or </w:t>
      </w:r>
      <w:r w:rsidRPr="00B61D8D">
        <w:rPr>
          <w:b/>
          <w:bCs/>
        </w:rPr>
        <w:t>distribute clothing, crafts, or goods other than food</w:t>
      </w:r>
    </w:p>
    <w:p w:rsidR="006E1951" w:rsidP="006E1951" w14:paraId="5725D522" w14:textId="149E91BF">
      <w:pPr>
        <w:contextualSpacing/>
      </w:pPr>
      <w:r>
        <w:t xml:space="preserve">(7) </w:t>
      </w:r>
      <w:r w:rsidRPr="00B61D8D">
        <w:rPr>
          <w:b/>
          <w:bCs/>
        </w:rPr>
        <w:t>Fundraise or sell items to raise money</w:t>
      </w:r>
    </w:p>
    <w:p w:rsidR="006E1951" w:rsidP="006E1951" w14:paraId="616E5690" w14:textId="26551988">
      <w:pPr>
        <w:contextualSpacing/>
      </w:pPr>
      <w:r>
        <w:t xml:space="preserve">(8) </w:t>
      </w:r>
      <w:r w:rsidRPr="00B61D8D">
        <w:rPr>
          <w:b/>
          <w:bCs/>
        </w:rPr>
        <w:t>Provide counseling, medical care, fire/EMS, or protective services</w:t>
      </w:r>
    </w:p>
    <w:p w:rsidR="006E1951" w:rsidP="006E1951" w14:paraId="60FBAAA7" w14:textId="029E8063">
      <w:pPr>
        <w:contextualSpacing/>
      </w:pPr>
      <w:r>
        <w:t xml:space="preserve">(9) </w:t>
      </w:r>
      <w:r w:rsidRPr="00B61D8D">
        <w:rPr>
          <w:b/>
          <w:bCs/>
        </w:rPr>
        <w:t>Provide general office services</w:t>
      </w:r>
    </w:p>
    <w:p w:rsidR="006E1951" w:rsidRPr="00B61D8D" w:rsidP="006E1951" w14:paraId="093F9334" w14:textId="77777777">
      <w:pPr>
        <w:contextualSpacing/>
      </w:pPr>
      <w:r>
        <w:t xml:space="preserve">(10) </w:t>
      </w:r>
      <w:r w:rsidRPr="00B61D8D">
        <w:rPr>
          <w:b/>
          <w:bCs/>
        </w:rPr>
        <w:t>Provide professional or management assistance including serving on a board or committee</w:t>
      </w:r>
    </w:p>
    <w:p w:rsidR="00B61D8D" w:rsidRPr="00B61D8D" w:rsidP="00B61D8D" w14:paraId="7F06853A" w14:textId="00C9768A">
      <w:pPr>
        <w:contextualSpacing/>
      </w:pPr>
      <w:r>
        <w:t xml:space="preserve">(11) </w:t>
      </w:r>
      <w:r w:rsidRPr="00B61D8D">
        <w:rPr>
          <w:b/>
          <w:bCs/>
        </w:rPr>
        <w:t>Engage in music, performance, or other artistic activities</w:t>
      </w:r>
    </w:p>
    <w:p w:rsidR="00B61D8D" w:rsidRPr="00B61D8D" w:rsidP="00B61D8D" w14:paraId="3831FB74" w14:textId="005D6895">
      <w:pPr>
        <w:contextualSpacing/>
      </w:pPr>
      <w:r>
        <w:t>(</w:t>
      </w:r>
      <w:r w:rsidRPr="00B61D8D">
        <w:t>12</w:t>
      </w:r>
      <w:r>
        <w:t xml:space="preserve">) </w:t>
      </w:r>
      <w:r w:rsidRPr="00B61D8D">
        <w:rPr>
          <w:b/>
          <w:bCs/>
        </w:rPr>
        <w:t>Engage in general labor</w:t>
      </w:r>
      <w:r w:rsidRPr="006E1951">
        <w:rPr>
          <w:b/>
          <w:bCs/>
        </w:rPr>
        <w:t xml:space="preserve"> or </w:t>
      </w:r>
      <w:r w:rsidRPr="00B61D8D">
        <w:rPr>
          <w:b/>
          <w:bCs/>
        </w:rPr>
        <w:t>supply transportation for people</w:t>
      </w:r>
    </w:p>
    <w:p w:rsidR="00B61D8D" w:rsidP="00197B55" w14:paraId="14A05D19" w14:textId="1D29600B">
      <w:pPr>
        <w:contextualSpacing/>
      </w:pPr>
      <w:r>
        <w:t>(</w:t>
      </w:r>
      <w:r w:rsidRPr="00B61D8D">
        <w:t>13</w:t>
      </w:r>
      <w:r>
        <w:t xml:space="preserve">) </w:t>
      </w:r>
      <w:r w:rsidRPr="00B61D8D">
        <w:rPr>
          <w:b/>
          <w:bCs/>
        </w:rPr>
        <w:t>Other</w:t>
      </w:r>
    </w:p>
    <w:p w:rsidR="00D23272" w:rsidP="00257581" w14:paraId="3FE3BC14" w14:textId="77777777">
      <w:pPr>
        <w:spacing w:after="0" w:line="240" w:lineRule="auto"/>
        <w:contextualSpacing/>
      </w:pPr>
    </w:p>
    <w:p w:rsidR="00922324" w:rsidP="00922324" w14:paraId="253A7B5D" w14:textId="6E72CA6F">
      <w:pPr>
        <w:spacing w:after="0" w:line="240" w:lineRule="auto"/>
        <w:contextualSpacing/>
        <w:rPr>
          <w:b/>
          <w:bCs/>
        </w:rPr>
      </w:pPr>
      <w:r w:rsidRPr="00C94245">
        <w:rPr>
          <w:b/>
          <w:bCs/>
        </w:rPr>
        <w:t xml:space="preserve">In </w:t>
      </w:r>
      <w:r w:rsidRPr="00C94245">
        <w:rPr>
          <w:b/>
          <w:bCs/>
        </w:rPr>
        <w:t>the past 12 months, have you joined in a protest march, rally, or demonstration</w:t>
      </w:r>
      <w:r w:rsidRPr="00C94245">
        <w:rPr>
          <w:b/>
          <w:bCs/>
        </w:rPr>
        <w:t>?</w:t>
      </w:r>
    </w:p>
    <w:p w:rsidR="0093379D" w:rsidP="00922324" w14:paraId="34498C81" w14:textId="77777777">
      <w:pPr>
        <w:spacing w:after="0" w:line="240" w:lineRule="auto"/>
        <w:contextualSpacing/>
      </w:pPr>
    </w:p>
    <w:p w:rsidR="00C94245" w:rsidRPr="004D6245" w:rsidP="00C94245" w14:paraId="13C79785" w14:textId="77777777">
      <w:pPr>
        <w:spacing w:after="0" w:line="240" w:lineRule="auto"/>
        <w:contextualSpacing/>
      </w:pPr>
      <w:r w:rsidRPr="004D6245">
        <w:t>(1) Yes</w:t>
      </w:r>
    </w:p>
    <w:p w:rsidR="00C94245" w:rsidP="00C94245" w14:paraId="6B0C8D80" w14:textId="62422634">
      <w:pPr>
        <w:contextualSpacing/>
      </w:pPr>
      <w:r w:rsidRPr="004D6245">
        <w:t>(2) No</w:t>
      </w:r>
    </w:p>
    <w:p w:rsidR="001E5F33" w:rsidP="00C94245" w14:paraId="1EC08889" w14:textId="12031CE4">
      <w:pPr>
        <w:contextualSpacing/>
      </w:pPr>
    </w:p>
    <w:p w:rsidR="00046C8D" w:rsidP="00C94245" w14:paraId="5E5F2554" w14:textId="44CD055A">
      <w:pPr>
        <w:contextualSpacing/>
        <w:rPr>
          <w:b/>
          <w:bCs/>
        </w:rPr>
      </w:pPr>
      <w:r w:rsidRPr="00655A04">
        <w:rPr>
          <w:b/>
          <w:bCs/>
        </w:rPr>
        <w:t>What is your religious preference</w:t>
      </w:r>
      <w:r w:rsidR="0093379D">
        <w:rPr>
          <w:b/>
          <w:bCs/>
        </w:rPr>
        <w:t>?</w:t>
      </w:r>
      <w:r w:rsidRPr="00655A04">
        <w:rPr>
          <w:b/>
          <w:bCs/>
        </w:rPr>
        <w:t xml:space="preserve"> </w:t>
      </w:r>
      <w:r w:rsidR="0093379D">
        <w:rPr>
          <w:b/>
          <w:bCs/>
        </w:rPr>
        <w:t>A</w:t>
      </w:r>
      <w:r w:rsidRPr="00655A04">
        <w:rPr>
          <w:b/>
          <w:bCs/>
        </w:rPr>
        <w:t>re you</w:t>
      </w:r>
      <w:r w:rsidR="0093379D">
        <w:rPr>
          <w:b/>
          <w:bCs/>
        </w:rPr>
        <w:t xml:space="preserve"> …</w:t>
      </w:r>
      <w:r w:rsidRPr="00655A04">
        <w:rPr>
          <w:b/>
          <w:bCs/>
        </w:rPr>
        <w:t xml:space="preserve"> </w:t>
      </w:r>
    </w:p>
    <w:p w:rsidR="00046C8D" w:rsidP="00C94245" w14:paraId="2C61CD35" w14:textId="3F0A2680">
      <w:pPr>
        <w:contextualSpacing/>
        <w:rPr>
          <w:b/>
          <w:bCs/>
        </w:rPr>
      </w:pPr>
    </w:p>
    <w:p w:rsidR="00046C8D" w:rsidRPr="00046C8D" w:rsidP="00C94245" w14:paraId="0373C87B" w14:textId="13ACA7F5">
      <w:pPr>
        <w:contextualSpacing/>
      </w:pPr>
      <w:r w:rsidRPr="00046C8D">
        <w:t>[READ ALL RESPONSE OPTIONS]</w:t>
      </w:r>
    </w:p>
    <w:p w:rsidR="00BC56A3" w:rsidP="00C94245" w14:paraId="1C781A6A" w14:textId="3571F837">
      <w:pPr>
        <w:contextualSpacing/>
      </w:pPr>
      <w:r w:rsidRPr="00046C8D">
        <w:t>(1)</w:t>
      </w:r>
      <w:r>
        <w:rPr>
          <w:b/>
          <w:bCs/>
        </w:rPr>
        <w:t xml:space="preserve"> </w:t>
      </w:r>
      <w:r w:rsidRPr="00655A04">
        <w:rPr>
          <w:b/>
          <w:bCs/>
        </w:rPr>
        <w:t>Protestant</w:t>
      </w:r>
    </w:p>
    <w:p w:rsidR="00046C8D" w:rsidP="00046C8D" w14:paraId="56B6BA73" w14:textId="5AE51248">
      <w:pPr>
        <w:contextualSpacing/>
      </w:pPr>
      <w:r>
        <w:t xml:space="preserve">(2) </w:t>
      </w:r>
      <w:r w:rsidRPr="00655A04" w:rsidR="00761755">
        <w:rPr>
          <w:b/>
          <w:bCs/>
        </w:rPr>
        <w:t>Roman Catholic</w:t>
      </w:r>
    </w:p>
    <w:p w:rsidR="00046C8D" w:rsidP="00046C8D" w14:paraId="3B1B9F26" w14:textId="1165B377">
      <w:pPr>
        <w:contextualSpacing/>
      </w:pPr>
      <w:r>
        <w:t xml:space="preserve">(3) </w:t>
      </w:r>
      <w:r w:rsidRPr="00655A04" w:rsidR="00761755">
        <w:rPr>
          <w:b/>
          <w:bCs/>
        </w:rPr>
        <w:t>Mormon</w:t>
      </w:r>
    </w:p>
    <w:p w:rsidR="00046C8D" w:rsidP="00046C8D" w14:paraId="2DB558AF" w14:textId="2E1B64EB">
      <w:pPr>
        <w:contextualSpacing/>
      </w:pPr>
      <w:r>
        <w:t xml:space="preserve">(4) </w:t>
      </w:r>
      <w:r w:rsidRPr="00655A04" w:rsidR="00761755">
        <w:rPr>
          <w:b/>
          <w:bCs/>
        </w:rPr>
        <w:t>Jewish</w:t>
      </w:r>
    </w:p>
    <w:p w:rsidR="00046C8D" w:rsidP="00046C8D" w14:paraId="21181049" w14:textId="78DF6B66">
      <w:pPr>
        <w:contextualSpacing/>
      </w:pPr>
      <w:r>
        <w:t xml:space="preserve">(5) </w:t>
      </w:r>
      <w:r w:rsidRPr="00655A04" w:rsidR="00761755">
        <w:rPr>
          <w:b/>
          <w:bCs/>
        </w:rPr>
        <w:t>Muslim</w:t>
      </w:r>
    </w:p>
    <w:p w:rsidR="00046C8D" w:rsidP="00046C8D" w14:paraId="33358AC6" w14:textId="16895A57">
      <w:pPr>
        <w:contextualSpacing/>
      </w:pPr>
      <w:r>
        <w:t xml:space="preserve">(6) </w:t>
      </w:r>
      <w:r w:rsidR="00761755">
        <w:rPr>
          <w:b/>
          <w:bCs/>
        </w:rPr>
        <w:t>A</w:t>
      </w:r>
      <w:r w:rsidRPr="00655A04" w:rsidR="00761755">
        <w:rPr>
          <w:b/>
          <w:bCs/>
        </w:rPr>
        <w:t>nother religion</w:t>
      </w:r>
    </w:p>
    <w:p w:rsidR="00046C8D" w:rsidP="00046C8D" w14:paraId="2819A7FF" w14:textId="0DDCD4CB">
      <w:pPr>
        <w:contextualSpacing/>
      </w:pPr>
      <w:r>
        <w:t xml:space="preserve">(7) </w:t>
      </w:r>
      <w:r w:rsidR="00761755">
        <w:rPr>
          <w:b/>
          <w:bCs/>
        </w:rPr>
        <w:t>N</w:t>
      </w:r>
      <w:r w:rsidRPr="00655A04" w:rsidR="00761755">
        <w:rPr>
          <w:b/>
          <w:bCs/>
        </w:rPr>
        <w:t>o religion</w:t>
      </w:r>
    </w:p>
    <w:p w:rsidR="00BC56A3" w:rsidP="00C94245" w14:paraId="2305289C" w14:textId="3D6A063F">
      <w:pPr>
        <w:contextualSpacing/>
      </w:pPr>
    </w:p>
    <w:p w:rsidR="00605EA4" w:rsidP="00C94245" w14:paraId="277E7E0C" w14:textId="08531F72">
      <w:pPr>
        <w:contextualSpacing/>
        <w:rPr>
          <w:b/>
          <w:bCs/>
        </w:rPr>
      </w:pPr>
      <w:r>
        <w:rPr>
          <w:b/>
          <w:bCs/>
        </w:rPr>
        <w:t xml:space="preserve">How often do you attend </w:t>
      </w:r>
      <w:r w:rsidR="008B311C">
        <w:rPr>
          <w:b/>
          <w:bCs/>
        </w:rPr>
        <w:t>a place of worship or religious service?</w:t>
      </w:r>
    </w:p>
    <w:p w:rsidR="008B311C" w:rsidP="00C94245" w14:paraId="0AE19741" w14:textId="0B743C95">
      <w:pPr>
        <w:contextualSpacing/>
        <w:rPr>
          <w:b/>
          <w:bCs/>
        </w:rPr>
      </w:pPr>
    </w:p>
    <w:p w:rsidR="008B311C" w:rsidRPr="00046C8D" w:rsidP="008B311C" w14:paraId="1F358918" w14:textId="77777777">
      <w:pPr>
        <w:contextualSpacing/>
      </w:pPr>
      <w:r w:rsidRPr="00046C8D">
        <w:t>[READ ALL RESPONSE OPTIONS]</w:t>
      </w:r>
    </w:p>
    <w:p w:rsidR="000247C4" w:rsidP="000247C4" w14:paraId="396F0C5C" w14:textId="2612787B">
      <w:pPr>
        <w:contextualSpacing/>
      </w:pPr>
      <w:r w:rsidRPr="00046C8D">
        <w:t>(1)</w:t>
      </w:r>
      <w:r>
        <w:rPr>
          <w:b/>
          <w:bCs/>
        </w:rPr>
        <w:t xml:space="preserve"> At least once a week</w:t>
      </w:r>
    </w:p>
    <w:p w:rsidR="000247C4" w:rsidP="000247C4" w14:paraId="7439EEC6" w14:textId="0C5CF594">
      <w:pPr>
        <w:contextualSpacing/>
      </w:pPr>
      <w:r>
        <w:t xml:space="preserve">(2) </w:t>
      </w:r>
      <w:r>
        <w:rPr>
          <w:b/>
          <w:bCs/>
        </w:rPr>
        <w:t>Almost every week</w:t>
      </w:r>
    </w:p>
    <w:p w:rsidR="000247C4" w:rsidP="000247C4" w14:paraId="6D8A1B76" w14:textId="6E519C7B">
      <w:pPr>
        <w:contextualSpacing/>
      </w:pPr>
      <w:r>
        <w:t xml:space="preserve">(3) </w:t>
      </w:r>
      <w:r>
        <w:rPr>
          <w:b/>
          <w:bCs/>
        </w:rPr>
        <w:t>About once a month</w:t>
      </w:r>
    </w:p>
    <w:p w:rsidR="000247C4" w:rsidP="000247C4" w14:paraId="664C6FAE" w14:textId="0A53180A">
      <w:pPr>
        <w:contextualSpacing/>
      </w:pPr>
      <w:r>
        <w:t xml:space="preserve">(4) </w:t>
      </w:r>
      <w:r>
        <w:rPr>
          <w:b/>
          <w:bCs/>
        </w:rPr>
        <w:t>Seldom</w:t>
      </w:r>
    </w:p>
    <w:p w:rsidR="000247C4" w:rsidP="000247C4" w14:paraId="1D65631E" w14:textId="18229CB9">
      <w:pPr>
        <w:contextualSpacing/>
      </w:pPr>
      <w:r>
        <w:t xml:space="preserve">(5) </w:t>
      </w:r>
      <w:r>
        <w:rPr>
          <w:b/>
          <w:bCs/>
        </w:rPr>
        <w:t>Never</w:t>
      </w:r>
    </w:p>
    <w:p w:rsidR="00605EA4" w:rsidP="00C94245" w14:paraId="01900727" w14:textId="77777777">
      <w:pPr>
        <w:contextualSpacing/>
      </w:pPr>
    </w:p>
    <w:p w:rsidR="001E5F33" w:rsidP="00C94245" w14:paraId="2A320EE2" w14:textId="77EA1268">
      <w:pPr>
        <w:contextualSpacing/>
        <w:rPr>
          <w:b/>
          <w:bCs/>
        </w:rPr>
      </w:pPr>
      <w:r>
        <w:rPr>
          <w:b/>
          <w:bCs/>
        </w:rPr>
        <w:t xml:space="preserve">Have you attended </w:t>
      </w:r>
      <w:r w:rsidR="00C23879">
        <w:rPr>
          <w:b/>
          <w:bCs/>
        </w:rPr>
        <w:t>a place of worship or religious service within the last seven days?</w:t>
      </w:r>
    </w:p>
    <w:p w:rsidR="00221118" w:rsidP="00C94245" w14:paraId="48544CF4" w14:textId="77777777">
      <w:pPr>
        <w:contextualSpacing/>
        <w:rPr>
          <w:b/>
          <w:bCs/>
        </w:rPr>
      </w:pPr>
    </w:p>
    <w:p w:rsidR="00C23879" w:rsidP="00C94245" w14:paraId="47C93A58" w14:textId="426E2248">
      <w:pPr>
        <w:contextualSpacing/>
      </w:pPr>
      <w:r>
        <w:t>(1) Yes</w:t>
      </w:r>
    </w:p>
    <w:p w:rsidR="00CC2735" w:rsidP="00C94245" w14:paraId="38AB3ED2" w14:textId="5A3777CA">
      <w:pPr>
        <w:contextualSpacing/>
      </w:pPr>
      <w:r>
        <w:t>(2) No</w:t>
      </w:r>
    </w:p>
    <w:p w:rsidR="00922324" w:rsidRPr="00B869FC" w:rsidP="00C94245" w14:paraId="4CFA08F2" w14:textId="26E7557E">
      <w:pPr>
        <w:spacing w:after="0" w:line="240" w:lineRule="auto"/>
        <w:contextualSpacing/>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B820D1"/>
    <w:multiLevelType w:val="multilevel"/>
    <w:tmpl w:val="DA740CAC"/>
    <w:lvl w:ilvl="0">
      <w:start w:val="1"/>
      <w:numFmt w:val="decimal"/>
      <w:lvlText w:val="%1."/>
      <w:lvlJc w:val="left"/>
      <w:pPr>
        <w:ind w:left="360" w:hanging="360"/>
      </w:pPr>
      <w:rPr>
        <w:color w:val="4F81BD"/>
      </w:rPr>
    </w:lvl>
    <w:lvl w:ilvl="1">
      <w:start w:val="1"/>
      <w:numFmt w:val="decimal"/>
      <w:lvlText w:val="%1.%2."/>
      <w:lvlJc w:val="left"/>
      <w:pPr>
        <w:ind w:left="792" w:hanging="432"/>
      </w:pPr>
      <w:rPr>
        <w:color w:val="4F81BD"/>
      </w:rPr>
    </w:lvl>
    <w:lvl w:ilvl="2">
      <w:start w:val="1"/>
      <w:numFmt w:val="decimal"/>
      <w:lvlText w:val="%1.%2.%3."/>
      <w:lvlJc w:val="left"/>
      <w:pPr>
        <w:ind w:left="1224" w:hanging="504"/>
      </w:pPr>
      <w:rPr>
        <w:color w:val="4F81B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D541C53"/>
    <w:multiLevelType w:val="hybridMultilevel"/>
    <w:tmpl w:val="820467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9330446">
    <w:abstractNumId w:val="0"/>
  </w:num>
  <w:num w:numId="2" w16cid:durableId="2038040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C4"/>
    <w:rsid w:val="00023A1B"/>
    <w:rsid w:val="000247C4"/>
    <w:rsid w:val="000335B5"/>
    <w:rsid w:val="00046C8D"/>
    <w:rsid w:val="000505C7"/>
    <w:rsid w:val="00077652"/>
    <w:rsid w:val="000B2C13"/>
    <w:rsid w:val="000E7068"/>
    <w:rsid w:val="000F7FC0"/>
    <w:rsid w:val="00110333"/>
    <w:rsid w:val="00121855"/>
    <w:rsid w:val="001343AA"/>
    <w:rsid w:val="00197B55"/>
    <w:rsid w:val="001A4F04"/>
    <w:rsid w:val="001D4CC4"/>
    <w:rsid w:val="001E5F33"/>
    <w:rsid w:val="00211F2E"/>
    <w:rsid w:val="00215E45"/>
    <w:rsid w:val="00220058"/>
    <w:rsid w:val="00221118"/>
    <w:rsid w:val="002373B8"/>
    <w:rsid w:val="00257581"/>
    <w:rsid w:val="002648AF"/>
    <w:rsid w:val="0026776A"/>
    <w:rsid w:val="0027032F"/>
    <w:rsid w:val="00283318"/>
    <w:rsid w:val="00292B74"/>
    <w:rsid w:val="002B4D8B"/>
    <w:rsid w:val="002B550F"/>
    <w:rsid w:val="002C2A26"/>
    <w:rsid w:val="002F270A"/>
    <w:rsid w:val="003168B5"/>
    <w:rsid w:val="00324699"/>
    <w:rsid w:val="00330A2A"/>
    <w:rsid w:val="003406A8"/>
    <w:rsid w:val="00355A4C"/>
    <w:rsid w:val="00361F03"/>
    <w:rsid w:val="00382246"/>
    <w:rsid w:val="00387BB5"/>
    <w:rsid w:val="00394A74"/>
    <w:rsid w:val="00401CA7"/>
    <w:rsid w:val="00402160"/>
    <w:rsid w:val="00414C02"/>
    <w:rsid w:val="0042168A"/>
    <w:rsid w:val="00426FFE"/>
    <w:rsid w:val="004766B6"/>
    <w:rsid w:val="0049778B"/>
    <w:rsid w:val="004B76C1"/>
    <w:rsid w:val="004C134C"/>
    <w:rsid w:val="004D6245"/>
    <w:rsid w:val="004E5756"/>
    <w:rsid w:val="00545020"/>
    <w:rsid w:val="00545B6C"/>
    <w:rsid w:val="005460D2"/>
    <w:rsid w:val="0055733E"/>
    <w:rsid w:val="00570920"/>
    <w:rsid w:val="005816F2"/>
    <w:rsid w:val="0060527C"/>
    <w:rsid w:val="00605EA4"/>
    <w:rsid w:val="0062651D"/>
    <w:rsid w:val="00645E08"/>
    <w:rsid w:val="00655A04"/>
    <w:rsid w:val="006E1951"/>
    <w:rsid w:val="0073559F"/>
    <w:rsid w:val="00750935"/>
    <w:rsid w:val="00761755"/>
    <w:rsid w:val="007A3E88"/>
    <w:rsid w:val="007B43F8"/>
    <w:rsid w:val="007B7C1B"/>
    <w:rsid w:val="007C2CA1"/>
    <w:rsid w:val="007D72AA"/>
    <w:rsid w:val="007E3B66"/>
    <w:rsid w:val="007F2D30"/>
    <w:rsid w:val="00832E0E"/>
    <w:rsid w:val="00844FA7"/>
    <w:rsid w:val="00881738"/>
    <w:rsid w:val="0088532E"/>
    <w:rsid w:val="00887C7B"/>
    <w:rsid w:val="00893B1A"/>
    <w:rsid w:val="008A6864"/>
    <w:rsid w:val="008B20F6"/>
    <w:rsid w:val="008B311C"/>
    <w:rsid w:val="008C1995"/>
    <w:rsid w:val="008C2E08"/>
    <w:rsid w:val="008E5DDF"/>
    <w:rsid w:val="008F1CC4"/>
    <w:rsid w:val="00922324"/>
    <w:rsid w:val="0093379D"/>
    <w:rsid w:val="00970B7C"/>
    <w:rsid w:val="009901C4"/>
    <w:rsid w:val="009B404D"/>
    <w:rsid w:val="009E002A"/>
    <w:rsid w:val="00A068BB"/>
    <w:rsid w:val="00A35300"/>
    <w:rsid w:val="00AC60FD"/>
    <w:rsid w:val="00AF3FE1"/>
    <w:rsid w:val="00AF482D"/>
    <w:rsid w:val="00B168EF"/>
    <w:rsid w:val="00B42F6A"/>
    <w:rsid w:val="00B57295"/>
    <w:rsid w:val="00B61D8D"/>
    <w:rsid w:val="00B869FC"/>
    <w:rsid w:val="00BA1C94"/>
    <w:rsid w:val="00BC56A3"/>
    <w:rsid w:val="00BE676B"/>
    <w:rsid w:val="00BF2C1A"/>
    <w:rsid w:val="00C23879"/>
    <w:rsid w:val="00C249EB"/>
    <w:rsid w:val="00C348A4"/>
    <w:rsid w:val="00C435E9"/>
    <w:rsid w:val="00C45AA1"/>
    <w:rsid w:val="00C64F64"/>
    <w:rsid w:val="00C73EEF"/>
    <w:rsid w:val="00C87EC9"/>
    <w:rsid w:val="00C94245"/>
    <w:rsid w:val="00CA52E0"/>
    <w:rsid w:val="00CB3B40"/>
    <w:rsid w:val="00CC2735"/>
    <w:rsid w:val="00CD7A36"/>
    <w:rsid w:val="00D15C58"/>
    <w:rsid w:val="00D17541"/>
    <w:rsid w:val="00D23272"/>
    <w:rsid w:val="00D2782D"/>
    <w:rsid w:val="00D34198"/>
    <w:rsid w:val="00D6046C"/>
    <w:rsid w:val="00D74916"/>
    <w:rsid w:val="00D77421"/>
    <w:rsid w:val="00D81A26"/>
    <w:rsid w:val="00D92BF8"/>
    <w:rsid w:val="00DA3F45"/>
    <w:rsid w:val="00DA40F7"/>
    <w:rsid w:val="00DB4FF1"/>
    <w:rsid w:val="00DC64FF"/>
    <w:rsid w:val="00DE056E"/>
    <w:rsid w:val="00E22989"/>
    <w:rsid w:val="00E250B4"/>
    <w:rsid w:val="00E41D5B"/>
    <w:rsid w:val="00E7671E"/>
    <w:rsid w:val="00E80226"/>
    <w:rsid w:val="00EA1C9E"/>
    <w:rsid w:val="00EA4DA2"/>
    <w:rsid w:val="00ED71B0"/>
    <w:rsid w:val="00F1106C"/>
    <w:rsid w:val="00F11A79"/>
    <w:rsid w:val="00F30ED3"/>
    <w:rsid w:val="00F3792A"/>
    <w:rsid w:val="00F4633C"/>
    <w:rsid w:val="00FD49F7"/>
    <w:rsid w:val="00FE4D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C1DB20"/>
  <w15:chartTrackingRefBased/>
  <w15:docId w15:val="{FE2C385F-5036-4817-90DA-38332C3B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1CC4"/>
    <w:rPr>
      <w:rFonts w:asciiTheme="minorHAnsi" w:hAnsiTheme="minorHAnsi" w:cstheme="minorBidi"/>
      <w:sz w:val="22"/>
      <w:szCs w:val="22"/>
    </w:rPr>
  </w:style>
  <w:style w:type="paragraph" w:styleId="Heading1">
    <w:name w:val="heading 1"/>
    <w:basedOn w:val="Normal"/>
    <w:next w:val="Normal"/>
    <w:link w:val="Heading1Char"/>
    <w:qFormat/>
    <w:rsid w:val="008F1CC4"/>
    <w:pPr>
      <w:keepNext/>
      <w:widowControl w:val="0"/>
      <w:tabs>
        <w:tab w:val="center" w:pos="4680"/>
      </w:tabs>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8F1C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CC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8F1CC4"/>
    <w:rPr>
      <w:rFonts w:eastAsia="Times New Roman"/>
      <w:b/>
    </w:rPr>
  </w:style>
  <w:style w:type="character" w:styleId="CommentReference">
    <w:name w:val="annotation reference"/>
    <w:basedOn w:val="DefaultParagraphFont"/>
    <w:uiPriority w:val="99"/>
    <w:semiHidden/>
    <w:unhideWhenUsed/>
    <w:rsid w:val="004766B6"/>
    <w:rPr>
      <w:sz w:val="16"/>
      <w:szCs w:val="16"/>
    </w:rPr>
  </w:style>
  <w:style w:type="paragraph" w:styleId="CommentText">
    <w:name w:val="annotation text"/>
    <w:basedOn w:val="Normal"/>
    <w:link w:val="CommentTextChar"/>
    <w:uiPriority w:val="99"/>
    <w:semiHidden/>
    <w:unhideWhenUsed/>
    <w:rsid w:val="004766B6"/>
    <w:pPr>
      <w:spacing w:line="240" w:lineRule="auto"/>
    </w:pPr>
    <w:rPr>
      <w:sz w:val="20"/>
      <w:szCs w:val="20"/>
    </w:rPr>
  </w:style>
  <w:style w:type="character" w:customStyle="1" w:styleId="CommentTextChar">
    <w:name w:val="Comment Text Char"/>
    <w:basedOn w:val="DefaultParagraphFont"/>
    <w:link w:val="CommentText"/>
    <w:uiPriority w:val="99"/>
    <w:semiHidden/>
    <w:rsid w:val="004766B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766B6"/>
    <w:rPr>
      <w:b/>
      <w:bCs/>
    </w:rPr>
  </w:style>
  <w:style w:type="character" w:customStyle="1" w:styleId="CommentSubjectChar">
    <w:name w:val="Comment Subject Char"/>
    <w:basedOn w:val="CommentTextChar"/>
    <w:link w:val="CommentSubject"/>
    <w:uiPriority w:val="99"/>
    <w:semiHidden/>
    <w:rsid w:val="004766B6"/>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476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6B6"/>
    <w:rPr>
      <w:rFonts w:ascii="Segoe UI" w:hAnsi="Segoe UI" w:cs="Segoe UI"/>
      <w:sz w:val="18"/>
      <w:szCs w:val="18"/>
    </w:rPr>
  </w:style>
  <w:style w:type="paragraph" w:styleId="ListParagraph">
    <w:name w:val="List Paragraph"/>
    <w:basedOn w:val="Normal"/>
    <w:uiPriority w:val="34"/>
    <w:qFormat/>
    <w:rsid w:val="00361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821FFAF1487F4FB20C884C690B5D10" ma:contentTypeVersion="4" ma:contentTypeDescription="Create a new document." ma:contentTypeScope="" ma:versionID="6048fbd7492fee08614636dc3a5dcdc8">
  <xsd:schema xmlns:xsd="http://www.w3.org/2001/XMLSchema" xmlns:xs="http://www.w3.org/2001/XMLSchema" xmlns:p="http://schemas.microsoft.com/office/2006/metadata/properties" xmlns:ns2="2011ee46-da43-4a55-9734-10700f5be09a" xmlns:ns3="df88ac32-33d1-4efc-b131-5aec47c92a5b" targetNamespace="http://schemas.microsoft.com/office/2006/metadata/properties" ma:root="true" ma:fieldsID="179e4a25a392b2c4ce94da4444047f3c" ns2:_="" ns3:_="">
    <xsd:import namespace="2011ee46-da43-4a55-9734-10700f5be09a"/>
    <xsd:import namespace="df88ac32-33d1-4efc-b131-5aec47c92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1ee46-da43-4a55-9734-10700f5be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8ac32-33d1-4efc-b131-5aec47c92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8920-63C9-4D6D-9EDB-D1E77C667F9F}">
  <ds:schemaRef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df88ac32-33d1-4efc-b131-5aec47c92a5b"/>
    <ds:schemaRef ds:uri="http://purl.org/dc/elements/1.1/"/>
    <ds:schemaRef ds:uri="2011ee46-da43-4a55-9734-10700f5be09a"/>
    <ds:schemaRef ds:uri="http://schemas.microsoft.com/office/2006/metadata/properties"/>
  </ds:schemaRefs>
</ds:datastoreItem>
</file>

<file path=customXml/itemProps2.xml><?xml version="1.0" encoding="utf-8"?>
<ds:datastoreItem xmlns:ds="http://schemas.openxmlformats.org/officeDocument/2006/customXml" ds:itemID="{A4F05750-E06A-4353-BBE0-01E7AF8CE464}">
  <ds:schemaRefs>
    <ds:schemaRef ds:uri="http://schemas.microsoft.com/sharepoint/v3/contenttype/forms"/>
  </ds:schemaRefs>
</ds:datastoreItem>
</file>

<file path=customXml/itemProps3.xml><?xml version="1.0" encoding="utf-8"?>
<ds:datastoreItem xmlns:ds="http://schemas.openxmlformats.org/officeDocument/2006/customXml" ds:itemID="{8AAA71E3-3D04-44E0-9A3B-407C4043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1ee46-da43-4a55-9734-10700f5be09a"/>
    <ds:schemaRef ds:uri="df88ac32-33d1-4efc-b131-5aec47c92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AF839-D5A1-2744-853B-46190DB6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o, Anthony</dc:creator>
  <cp:lastModifiedBy>Borgstrom, Amy</cp:lastModifiedBy>
  <cp:revision>2</cp:revision>
  <dcterms:created xsi:type="dcterms:W3CDTF">2023-07-07T14:27:00Z</dcterms:created>
  <dcterms:modified xsi:type="dcterms:W3CDTF">2023-07-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21FFAF1487F4FB20C884C690B5D10</vt:lpwstr>
  </property>
  <property fmtid="{D5CDD505-2E9C-101B-9397-08002B2CF9AE}" pid="3" name="_dlc_DocIdItemGuid">
    <vt:lpwstr>bed873fd-2e0f-4db7-861f-a60c86e6529c</vt:lpwstr>
  </property>
</Properties>
</file>